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4B" w:rsidRDefault="00132F4B" w:rsidP="00B35EB0">
      <w:pPr>
        <w:spacing w:after="0" w:line="240" w:lineRule="auto"/>
        <w:ind w:left="7788" w:hanging="7788"/>
        <w:jc w:val="right"/>
        <w:outlineLvl w:val="2"/>
        <w:rPr>
          <w:b/>
          <w:noProof/>
        </w:rPr>
      </w:pPr>
    </w:p>
    <w:p w:rsidR="00D32488" w:rsidRPr="004E058E" w:rsidRDefault="00D32488" w:rsidP="00B35EB0">
      <w:pPr>
        <w:spacing w:after="0" w:line="240" w:lineRule="auto"/>
        <w:ind w:left="7788" w:hanging="778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:rsidR="00132F4B" w:rsidRPr="004E058E" w:rsidRDefault="00132F4B" w:rsidP="00D82EFA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:rsidR="00B35EB0" w:rsidRDefault="00B35EB0" w:rsidP="00D82EFA">
      <w:pPr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z993"/>
    </w:p>
    <w:p w:rsidR="00D32488" w:rsidRDefault="00D32488" w:rsidP="00D82EFA">
      <w:pPr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</w:p>
    <w:p w:rsidR="00D32488" w:rsidRDefault="00D32488" w:rsidP="00D82EFA">
      <w:pPr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</w:p>
    <w:p w:rsidR="00D32488" w:rsidRDefault="00D32488" w:rsidP="00D82EFA">
      <w:pPr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</w:p>
    <w:p w:rsidR="00D32488" w:rsidRDefault="00D32488" w:rsidP="00D82EFA">
      <w:pPr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</w:p>
    <w:p w:rsidR="00D32488" w:rsidRPr="004E058E" w:rsidRDefault="00D32488" w:rsidP="00D82EFA">
      <w:pPr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</w:p>
    <w:p w:rsidR="00132F4B" w:rsidRPr="004E058E" w:rsidRDefault="00132F4B" w:rsidP="00D82EFA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4E058E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4E058E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4E058E">
        <w:rPr>
          <w:rFonts w:ascii="Times New Roman" w:hAnsi="Times New Roman"/>
          <w:sz w:val="24"/>
          <w:szCs w:val="24"/>
        </w:rPr>
        <w:t xml:space="preserve"> </w:t>
      </w:r>
      <w:r w:rsidRPr="004E058E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4E058E">
        <w:rPr>
          <w:rFonts w:ascii="Times New Roman" w:hAnsi="Times New Roman"/>
          <w:sz w:val="24"/>
          <w:szCs w:val="24"/>
        </w:rPr>
        <w:br/>
      </w:r>
      <w:r w:rsidRPr="004E058E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4E05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A8C" w:rsidRPr="004E058E">
        <w:rPr>
          <w:rFonts w:ascii="Times New Roman" w:hAnsi="Times New Roman"/>
          <w:color w:val="000000"/>
          <w:sz w:val="24"/>
          <w:szCs w:val="24"/>
        </w:rPr>
        <w:t>Общественный фонд «Лига волонтеров Казахстана»</w:t>
      </w:r>
    </w:p>
    <w:p w:rsidR="00132F4B" w:rsidRPr="004E058E" w:rsidRDefault="00132F4B" w:rsidP="00D82EFA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:rsidR="00132F4B" w:rsidRPr="004E058E" w:rsidRDefault="00132F4B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z995"/>
      <w:bookmarkEnd w:id="0"/>
      <w:r w:rsidRPr="004E058E">
        <w:rPr>
          <w:rFonts w:ascii="Times New Roman" w:hAnsi="Times New Roman"/>
          <w:color w:val="000000"/>
          <w:sz w:val="24"/>
          <w:szCs w:val="24"/>
        </w:rPr>
        <w:t> </w:t>
      </w:r>
    </w:p>
    <w:p w:rsidR="00132F4B" w:rsidRPr="004E058E" w:rsidRDefault="00132F4B" w:rsidP="00D82E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Настоящим заявлением</w:t>
      </w:r>
      <w:r w:rsidR="00683A8C" w:rsidRPr="004E058E">
        <w:rPr>
          <w:rFonts w:ascii="Times New Roman" w:hAnsi="Times New Roman"/>
          <w:color w:val="000000"/>
          <w:sz w:val="24"/>
          <w:szCs w:val="24"/>
        </w:rPr>
        <w:t xml:space="preserve"> Общественный фонд «Лига волонтеров Казахстана» </w:t>
      </w:r>
      <w:r w:rsidRPr="004E058E">
        <w:rPr>
          <w:rFonts w:ascii="Times New Roman" w:hAnsi="Times New Roman"/>
          <w:i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4E058E">
        <w:rPr>
          <w:rFonts w:ascii="Times New Roman" w:hAnsi="Times New Roman"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4E058E">
        <w:rPr>
          <w:rFonts w:ascii="Times New Roman" w:hAnsi="Times New Roman"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>гранта:</w:t>
      </w:r>
      <w:r w:rsidR="00683A8C" w:rsidRPr="004E058E">
        <w:rPr>
          <w:rFonts w:ascii="Times New Roman" w:hAnsi="Times New Roman"/>
          <w:b/>
          <w:sz w:val="24"/>
          <w:szCs w:val="24"/>
        </w:rPr>
        <w:t xml:space="preserve"> </w:t>
      </w:r>
      <w:r w:rsidR="00683A8C" w:rsidRPr="004E058E">
        <w:rPr>
          <w:rFonts w:ascii="Times New Roman" w:hAnsi="Times New Roman"/>
          <w:color w:val="000000"/>
          <w:sz w:val="24"/>
          <w:szCs w:val="24"/>
        </w:rPr>
        <w:t>«</w:t>
      </w:r>
      <w:r w:rsidR="00683A8C" w:rsidRPr="004E058E">
        <w:rPr>
          <w:rFonts w:ascii="Times New Roman" w:hAnsi="Times New Roman"/>
          <w:b/>
          <w:sz w:val="24"/>
          <w:szCs w:val="24"/>
        </w:rPr>
        <w:t xml:space="preserve">Повышение уровня грамотности населения в вопросах здоровья и борьба </w:t>
      </w:r>
      <w:r w:rsidR="00CA76B8" w:rsidRPr="004E058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83A8C" w:rsidRPr="004E058E">
        <w:rPr>
          <w:rFonts w:ascii="Times New Roman" w:hAnsi="Times New Roman"/>
          <w:b/>
          <w:sz w:val="24"/>
          <w:szCs w:val="24"/>
        </w:rPr>
        <w:t>с факторами риска неинфекционных заболеваний (НИЗ)</w:t>
      </w:r>
      <w:r w:rsidR="00683A8C" w:rsidRPr="004E058E">
        <w:rPr>
          <w:rFonts w:ascii="Times New Roman" w:hAnsi="Times New Roman"/>
          <w:color w:val="000000"/>
          <w:sz w:val="24"/>
          <w:szCs w:val="24"/>
        </w:rPr>
        <w:t xml:space="preserve">» по направлению </w:t>
      </w:r>
      <w:r w:rsidR="00695FB3" w:rsidRPr="004E058E">
        <w:rPr>
          <w:rFonts w:ascii="Times New Roman" w:hAnsi="Times New Roman"/>
          <w:color w:val="000000"/>
          <w:sz w:val="24"/>
          <w:szCs w:val="24"/>
        </w:rPr>
        <w:t>«</w:t>
      </w:r>
      <w:r w:rsidR="00683A8C" w:rsidRPr="004E058E">
        <w:rPr>
          <w:rFonts w:ascii="Times New Roman" w:hAnsi="Times New Roman"/>
          <w:b/>
          <w:sz w:val="24"/>
          <w:szCs w:val="24"/>
        </w:rPr>
        <w:t>Охрана здоровья граждан, пропаганда здорового образа жизни</w:t>
      </w:r>
      <w:r w:rsidR="00695FB3" w:rsidRPr="004E058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83A8C" w:rsidRPr="004E05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5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58E">
        <w:rPr>
          <w:rFonts w:ascii="Times New Roman" w:hAnsi="Times New Roman"/>
          <w:i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 xml:space="preserve">и согласие реализовать социальный проект и (или) социальную программу в соответствии </w:t>
      </w:r>
      <w:r w:rsidR="00CA76B8" w:rsidRPr="004E058E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4E058E">
        <w:rPr>
          <w:rFonts w:ascii="Times New Roman" w:hAnsi="Times New Roman"/>
          <w:color w:val="000000"/>
          <w:sz w:val="24"/>
          <w:szCs w:val="24"/>
        </w:rPr>
        <w:t>с</w:t>
      </w:r>
      <w:r w:rsidR="00FB4683" w:rsidRPr="004E05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58E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:rsidR="00132F4B" w:rsidRPr="004E058E" w:rsidRDefault="00132F4B" w:rsidP="00D82E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z996"/>
      <w:bookmarkEnd w:id="1"/>
      <w:r w:rsidRPr="004E058E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4E058E">
        <w:rPr>
          <w:rFonts w:ascii="Times New Roman" w:hAnsi="Times New Roman"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4E058E">
        <w:rPr>
          <w:rFonts w:ascii="Times New Roman" w:hAnsi="Times New Roman"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 xml:space="preserve">соответствует истинным фактам, и выражает осведомленность об ответственности </w:t>
      </w:r>
      <w:r w:rsidR="00CA76B8" w:rsidRPr="004E058E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4E058E">
        <w:rPr>
          <w:rFonts w:ascii="Times New Roman" w:hAnsi="Times New Roman"/>
          <w:color w:val="000000"/>
          <w:sz w:val="24"/>
          <w:szCs w:val="24"/>
        </w:rPr>
        <w:t>за</w:t>
      </w:r>
      <w:r w:rsidR="00CA76B8" w:rsidRPr="004E05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58E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4E058E">
        <w:rPr>
          <w:rFonts w:ascii="Times New Roman" w:hAnsi="Times New Roman"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4E058E">
        <w:rPr>
          <w:rFonts w:ascii="Times New Roman" w:hAnsi="Times New Roman"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4E058E">
        <w:rPr>
          <w:rFonts w:ascii="Times New Roman" w:hAnsi="Times New Roman"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4E058E">
        <w:rPr>
          <w:rFonts w:ascii="Times New Roman" w:hAnsi="Times New Roman"/>
          <w:sz w:val="24"/>
          <w:szCs w:val="24"/>
        </w:rPr>
        <w:br/>
      </w:r>
      <w:r w:rsidRPr="004E058E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:rsidR="00380286" w:rsidRPr="004E058E" w:rsidRDefault="00380286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z997"/>
      <w:bookmarkEnd w:id="2"/>
    </w:p>
    <w:p w:rsidR="00B35EB0" w:rsidRPr="004E058E" w:rsidRDefault="00B35EB0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058E">
        <w:rPr>
          <w:rFonts w:ascii="Times New Roman" w:hAnsi="Times New Roman"/>
          <w:b/>
          <w:color w:val="000000"/>
          <w:sz w:val="24"/>
          <w:szCs w:val="24"/>
        </w:rPr>
        <w:t xml:space="preserve">Председатель ОФ </w:t>
      </w:r>
    </w:p>
    <w:p w:rsidR="00380286" w:rsidRPr="004E058E" w:rsidRDefault="00380286" w:rsidP="00D82EFA">
      <w:pPr>
        <w:tabs>
          <w:tab w:val="left" w:pos="701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058E">
        <w:rPr>
          <w:rFonts w:ascii="Times New Roman" w:hAnsi="Times New Roman"/>
          <w:b/>
          <w:color w:val="000000"/>
          <w:sz w:val="24"/>
          <w:szCs w:val="24"/>
        </w:rPr>
        <w:t>«Лига волонтеров Казахстана»</w:t>
      </w:r>
      <w:r w:rsidRPr="004E058E"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4E058E">
        <w:rPr>
          <w:rFonts w:ascii="Times New Roman" w:hAnsi="Times New Roman"/>
          <w:b/>
          <w:color w:val="000000"/>
          <w:sz w:val="24"/>
          <w:szCs w:val="24"/>
        </w:rPr>
        <w:t>Ерниязова</w:t>
      </w:r>
      <w:proofErr w:type="spellEnd"/>
      <w:r w:rsidRPr="004E058E">
        <w:rPr>
          <w:rFonts w:ascii="Times New Roman" w:hAnsi="Times New Roman"/>
          <w:b/>
          <w:color w:val="000000"/>
          <w:sz w:val="24"/>
          <w:szCs w:val="24"/>
        </w:rPr>
        <w:t xml:space="preserve"> А.А</w:t>
      </w:r>
    </w:p>
    <w:p w:rsidR="00380286" w:rsidRPr="004E058E" w:rsidRDefault="00132F4B" w:rsidP="00D82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                   </w:t>
      </w:r>
      <w:r w:rsidR="00D82EFA" w:rsidRPr="004E058E">
        <w:rPr>
          <w:rFonts w:ascii="Times New Roman" w:hAnsi="Times New Roman"/>
          <w:sz w:val="24"/>
          <w:szCs w:val="24"/>
        </w:rPr>
        <w:tab/>
      </w:r>
      <w:r w:rsidR="00D82EFA" w:rsidRPr="004E058E">
        <w:rPr>
          <w:rFonts w:ascii="Times New Roman" w:hAnsi="Times New Roman"/>
          <w:sz w:val="24"/>
          <w:szCs w:val="24"/>
        </w:rPr>
        <w:tab/>
      </w:r>
      <w:r w:rsidR="00D82EFA" w:rsidRPr="004E058E">
        <w:rPr>
          <w:rFonts w:ascii="Times New Roman" w:hAnsi="Times New Roman"/>
          <w:sz w:val="24"/>
          <w:szCs w:val="24"/>
        </w:rPr>
        <w:tab/>
      </w:r>
      <w:r w:rsidR="00D82EFA" w:rsidRPr="004E058E">
        <w:rPr>
          <w:rFonts w:ascii="Times New Roman" w:hAnsi="Times New Roman"/>
          <w:sz w:val="24"/>
          <w:szCs w:val="24"/>
        </w:rPr>
        <w:tab/>
      </w:r>
      <w:r w:rsidR="00D82EFA" w:rsidRPr="004E058E">
        <w:rPr>
          <w:rFonts w:ascii="Times New Roman" w:hAnsi="Times New Roman"/>
          <w:sz w:val="24"/>
          <w:szCs w:val="24"/>
        </w:rPr>
        <w:tab/>
      </w:r>
      <w:r w:rsidR="00D82EFA" w:rsidRPr="004E058E">
        <w:rPr>
          <w:rFonts w:ascii="Times New Roman" w:hAnsi="Times New Roman"/>
          <w:sz w:val="24"/>
          <w:szCs w:val="24"/>
        </w:rPr>
        <w:tab/>
      </w:r>
      <w:r w:rsidRPr="004E058E">
        <w:rPr>
          <w:rFonts w:ascii="Times New Roman" w:hAnsi="Times New Roman"/>
          <w:sz w:val="24"/>
          <w:szCs w:val="24"/>
        </w:rPr>
        <w:t xml:space="preserve">_________                     </w:t>
      </w:r>
      <w:r w:rsidR="00380286" w:rsidRPr="004E058E">
        <w:rPr>
          <w:rFonts w:ascii="Times New Roman" w:hAnsi="Times New Roman"/>
          <w:sz w:val="24"/>
          <w:szCs w:val="24"/>
        </w:rPr>
        <w:t xml:space="preserve">         </w:t>
      </w:r>
    </w:p>
    <w:p w:rsidR="00132F4B" w:rsidRPr="004E058E" w:rsidRDefault="00132F4B" w:rsidP="00D82EF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(п</w:t>
      </w:r>
      <w:r w:rsidR="00D82EFA" w:rsidRPr="004E058E">
        <w:rPr>
          <w:rFonts w:ascii="Times New Roman" w:hAnsi="Times New Roman"/>
          <w:color w:val="000000"/>
          <w:sz w:val="24"/>
          <w:szCs w:val="24"/>
        </w:rPr>
        <w:t xml:space="preserve">одпись)                        </w:t>
      </w:r>
    </w:p>
    <w:p w:rsidR="00132F4B" w:rsidRPr="004E058E" w:rsidRDefault="00132F4B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z998"/>
      <w:bookmarkEnd w:id="3"/>
      <w:r w:rsidRPr="004E058E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:rsidR="00132F4B" w:rsidRPr="004E058E" w:rsidRDefault="00132F4B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F4B" w:rsidRDefault="00B35EB0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Дата заполнения "____</w:t>
      </w:r>
      <w:r w:rsidR="00132F4B" w:rsidRPr="004E058E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FB4683" w:rsidRPr="004E058E">
        <w:rPr>
          <w:rFonts w:ascii="Times New Roman" w:hAnsi="Times New Roman"/>
          <w:color w:val="000000"/>
          <w:sz w:val="24"/>
          <w:szCs w:val="24"/>
        </w:rPr>
        <w:t xml:space="preserve">января </w:t>
      </w:r>
      <w:r w:rsidR="00132F4B" w:rsidRPr="004E058E">
        <w:rPr>
          <w:rFonts w:ascii="Times New Roman" w:hAnsi="Times New Roman"/>
          <w:color w:val="000000"/>
          <w:sz w:val="24"/>
          <w:szCs w:val="24"/>
        </w:rPr>
        <w:t>20</w:t>
      </w:r>
      <w:r w:rsidR="00FB4683" w:rsidRPr="004E058E"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="00132F4B" w:rsidRPr="004E058E">
        <w:rPr>
          <w:rFonts w:ascii="Times New Roman" w:hAnsi="Times New Roman"/>
          <w:color w:val="000000"/>
          <w:sz w:val="24"/>
          <w:szCs w:val="24"/>
        </w:rPr>
        <w:t>год</w:t>
      </w:r>
    </w:p>
    <w:p w:rsidR="00E531DC" w:rsidRDefault="00E531DC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31DC" w:rsidRPr="004E058E" w:rsidRDefault="00E531DC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F4B" w:rsidRPr="004E058E" w:rsidRDefault="00132F4B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F4B" w:rsidRPr="004E058E" w:rsidRDefault="00132F4B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4"/>
    <w:p w:rsidR="00380286" w:rsidRPr="004E058E" w:rsidRDefault="00132F4B" w:rsidP="00D82EFA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4E058E">
        <w:rPr>
          <w:rFonts w:ascii="Times New Roman" w:eastAsia="Calibri" w:hAnsi="Times New Roman"/>
          <w:sz w:val="24"/>
          <w:szCs w:val="24"/>
        </w:rPr>
        <w:br w:type="page"/>
      </w:r>
      <w:r w:rsidR="00380286" w:rsidRPr="004E058E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2</w:t>
      </w:r>
    </w:p>
    <w:p w:rsidR="00380286" w:rsidRPr="004E058E" w:rsidRDefault="00380286" w:rsidP="00D82EFA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5" w:name="z815"/>
      <w:r w:rsidRPr="004E058E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p w:rsidR="00350FF1" w:rsidRPr="004E058E" w:rsidRDefault="00350FF1" w:rsidP="00D82E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3"/>
        <w:gridCol w:w="3942"/>
      </w:tblGrid>
      <w:tr w:rsidR="00380286" w:rsidRPr="004E058E" w:rsidTr="001C302A">
        <w:trPr>
          <w:trHeight w:val="30"/>
        </w:trPr>
        <w:tc>
          <w:tcPr>
            <w:tcW w:w="589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380286" w:rsidRPr="004E058E" w:rsidRDefault="00380286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23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286" w:rsidRPr="004E058E" w:rsidRDefault="00380286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42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286" w:rsidRPr="004E058E" w:rsidRDefault="00380286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380286" w:rsidRPr="004E058E" w:rsidTr="001C302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39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Общественный фонд «Лига волонтеров Казахстана»</w:t>
            </w:r>
          </w:p>
        </w:tc>
      </w:tr>
      <w:tr w:rsidR="00380286" w:rsidRPr="004E058E" w:rsidTr="001C302A">
        <w:trPr>
          <w:trHeight w:val="51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Дата государственной регистрации (перерегистрации)</w:t>
            </w:r>
          </w:p>
        </w:tc>
        <w:tc>
          <w:tcPr>
            <w:tcW w:w="39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15.03.2019 г.</w:t>
            </w:r>
          </w:p>
        </w:tc>
      </w:tr>
      <w:tr w:rsidR="00380286" w:rsidRPr="004E058E" w:rsidTr="001C302A">
        <w:trPr>
          <w:trHeight w:val="51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Бизнес-идентификационный номер</w:t>
            </w:r>
          </w:p>
        </w:tc>
        <w:tc>
          <w:tcPr>
            <w:tcW w:w="39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190 340 015 888</w:t>
            </w:r>
          </w:p>
        </w:tc>
      </w:tr>
      <w:tr w:rsidR="00380286" w:rsidRPr="004E058E" w:rsidTr="001C302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39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spacing w:after="0" w:line="240" w:lineRule="auto"/>
              <w:ind w:left="116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Г. Алматы, ул.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Сатпаева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30Ак1</w:t>
            </w:r>
          </w:p>
        </w:tc>
      </w:tr>
      <w:tr w:rsidR="00380286" w:rsidRPr="004E058E" w:rsidTr="001C302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39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Волонтеры, эксперты в области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</w:p>
        </w:tc>
      </w:tr>
      <w:tr w:rsidR="00380286" w:rsidRPr="004E058E" w:rsidTr="001C302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, должность первого руководителя, контактные номера телефонов (в том числе мобильный) и адрес электронной почты</w:t>
            </w:r>
          </w:p>
        </w:tc>
        <w:tc>
          <w:tcPr>
            <w:tcW w:w="39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D76" w:rsidRPr="004E058E" w:rsidRDefault="00380286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Ерниязова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А</w:t>
            </w:r>
            <w:r w:rsidR="00A85D76" w:rsidRPr="004E058E">
              <w:rPr>
                <w:rFonts w:ascii="Times New Roman" w:hAnsi="Times New Roman"/>
                <w:sz w:val="24"/>
                <w:szCs w:val="24"/>
              </w:rPr>
              <w:t>йсулу</w:t>
            </w:r>
            <w:proofErr w:type="spellEnd"/>
            <w:r w:rsidR="00A85D76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А</w:t>
            </w:r>
            <w:r w:rsidR="00A85D76" w:rsidRPr="004E058E">
              <w:rPr>
                <w:rFonts w:ascii="Times New Roman" w:hAnsi="Times New Roman"/>
                <w:sz w:val="24"/>
                <w:szCs w:val="24"/>
              </w:rPr>
              <w:t>лимжановна</w:t>
            </w:r>
            <w:proofErr w:type="spellEnd"/>
            <w:r w:rsidR="00A85D76" w:rsidRPr="004E05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0286" w:rsidRPr="004E058E" w:rsidRDefault="00A85D76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</w:t>
            </w:r>
            <w:r w:rsidR="00380286" w:rsidRPr="004E058E">
              <w:rPr>
                <w:rFonts w:ascii="Times New Roman" w:hAnsi="Times New Roman"/>
                <w:sz w:val="24"/>
                <w:szCs w:val="24"/>
              </w:rPr>
              <w:t>редседатель общественного фонда «Лига волонтеров Казахстана»</w:t>
            </w:r>
          </w:p>
          <w:p w:rsidR="00380286" w:rsidRPr="004E058E" w:rsidRDefault="00380286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+7 702 118 29 35</w:t>
            </w:r>
          </w:p>
          <w:p w:rsidR="00380286" w:rsidRPr="004E058E" w:rsidRDefault="00444DFB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80286" w:rsidRPr="004E058E">
                <w:rPr>
                  <w:rStyle w:val="a5"/>
                  <w:rFonts w:ascii="Times New Roman" w:hAnsi="Times New Roman"/>
                  <w:sz w:val="24"/>
                  <w:szCs w:val="24"/>
                </w:rPr>
                <w:t>Aisulu_vernialim@mail.ru</w:t>
              </w:r>
            </w:hyperlink>
          </w:p>
          <w:p w:rsidR="00380286" w:rsidRPr="004E058E" w:rsidRDefault="00444DFB" w:rsidP="001C302A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C302A" w:rsidRPr="004E058E">
                <w:rPr>
                  <w:rStyle w:val="a5"/>
                  <w:rFonts w:ascii="Times New Roman" w:hAnsi="Times New Roman"/>
                  <w:sz w:val="24"/>
                  <w:szCs w:val="24"/>
                </w:rPr>
                <w:t>Volunteers.almaty@gmail.</w:t>
              </w:r>
            </w:hyperlink>
            <w:r w:rsidR="001C302A" w:rsidRPr="004E058E">
              <w:rPr>
                <w:rStyle w:val="a5"/>
                <w:rFonts w:ascii="Times New Roman" w:hAnsi="Times New Roman"/>
                <w:sz w:val="24"/>
                <w:szCs w:val="24"/>
              </w:rPr>
              <w:t>com</w:t>
            </w:r>
          </w:p>
        </w:tc>
      </w:tr>
      <w:tr w:rsidR="00380286" w:rsidRPr="004E058E" w:rsidTr="001C302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39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</w:p>
        </w:tc>
      </w:tr>
      <w:tr w:rsidR="00380286" w:rsidRPr="004E058E" w:rsidTr="001C302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39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1805FB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90</w:t>
            </w:r>
            <w:r w:rsidR="00CA76B8" w:rsidRPr="004E058E">
              <w:rPr>
                <w:rFonts w:ascii="Times New Roman" w:hAnsi="Times New Roman"/>
                <w:sz w:val="24"/>
                <w:szCs w:val="24"/>
              </w:rPr>
              <w:t>11</w:t>
            </w:r>
            <w:r w:rsidR="005D3807" w:rsidRPr="004E058E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="00380286"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80286" w:rsidRPr="004E058E" w:rsidTr="001C302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39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1805FB" w:rsidP="00FD0BAF">
            <w:pPr>
              <w:pStyle w:val="TableParagraph"/>
              <w:ind w:left="116" w:right="178"/>
              <w:jc w:val="center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>1</w:t>
            </w:r>
          </w:p>
        </w:tc>
      </w:tr>
      <w:tr w:rsidR="00380286" w:rsidRPr="004E058E" w:rsidTr="001C302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9662A7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39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9662A7" w:rsidRDefault="001805FB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80286" w:rsidRPr="00966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80286" w:rsidRPr="004E058E" w:rsidTr="001C302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FD0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380286" w:rsidP="001C30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39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286" w:rsidRPr="004E058E" w:rsidRDefault="001805FB" w:rsidP="00FD0BAF">
            <w:pPr>
              <w:spacing w:after="0" w:line="240" w:lineRule="auto"/>
              <w:ind w:left="116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9</w:t>
            </w:r>
            <w:r w:rsidR="008D1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  <w:r w:rsidR="00380286" w:rsidRPr="004E058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380286" w:rsidRPr="004E058E" w:rsidRDefault="00380286" w:rsidP="00D82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380286" w:rsidRPr="004E058E" w:rsidRDefault="00380286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4E058E"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</w:t>
      </w:r>
    </w:p>
    <w:p w:rsidR="00D82EFA" w:rsidRPr="004E058E" w:rsidRDefault="00D82EFA">
      <w:pPr>
        <w:spacing w:after="160" w:line="259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4E058E"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:rsidR="00132F4B" w:rsidRPr="004E058E" w:rsidRDefault="00132F4B" w:rsidP="00D82EFA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4E058E">
        <w:rPr>
          <w:rFonts w:ascii="Times New Roman" w:eastAsia="Arial" w:hAnsi="Times New Roman"/>
          <w:i/>
          <w:iCs/>
          <w:color w:val="000000"/>
          <w:sz w:val="24"/>
          <w:szCs w:val="24"/>
        </w:rPr>
        <w:t>Приложение 3</w:t>
      </w:r>
    </w:p>
    <w:p w:rsidR="00132F4B" w:rsidRPr="004E058E" w:rsidRDefault="00132F4B" w:rsidP="00D82EFA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:rsidR="00132F4B" w:rsidRPr="004E058E" w:rsidRDefault="00132F4B" w:rsidP="00D82E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z817"/>
      <w:r w:rsidRPr="004E058E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:rsidR="00132F4B" w:rsidRPr="004E058E" w:rsidRDefault="00132F4B" w:rsidP="00AA038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" w:name="z818"/>
      <w:bookmarkEnd w:id="6"/>
      <w:r w:rsidRPr="004E058E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:rsidR="007C7386" w:rsidRPr="004E058E" w:rsidRDefault="007C7386" w:rsidP="00D82EFA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C7386" w:rsidRPr="004E058E" w:rsidRDefault="007C7386" w:rsidP="00D82EF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058E">
        <w:rPr>
          <w:rFonts w:ascii="Times New Roman" w:hAnsi="Times New Roman"/>
          <w:b/>
          <w:sz w:val="24"/>
          <w:szCs w:val="24"/>
        </w:rPr>
        <w:t xml:space="preserve">Основными целями Фонда являются: </w:t>
      </w:r>
    </w:p>
    <w:p w:rsidR="006C2099" w:rsidRPr="004E058E" w:rsidRDefault="006C2099" w:rsidP="006C209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Социально значимая деятельность на благо общества, повышение уровня осознанности и личности ответственности за общественное благополучие </w:t>
      </w:r>
      <w:r w:rsidRPr="004E058E">
        <w:rPr>
          <w:rFonts w:ascii="Times New Roman" w:hAnsi="Times New Roman"/>
          <w:i/>
          <w:sz w:val="24"/>
          <w:szCs w:val="24"/>
        </w:rPr>
        <w:t xml:space="preserve">(согласно п. 2.1.2 Устава                    ОФ </w:t>
      </w:r>
      <w:r w:rsidRPr="004E058E">
        <w:rPr>
          <w:rFonts w:ascii="Times New Roman" w:hAnsi="Times New Roman"/>
          <w:color w:val="000000"/>
          <w:sz w:val="24"/>
          <w:szCs w:val="24"/>
        </w:rPr>
        <w:t>«Лига волонтеров Казахстана»</w:t>
      </w:r>
      <w:r w:rsidRPr="004E058E">
        <w:rPr>
          <w:rFonts w:ascii="Times New Roman" w:hAnsi="Times New Roman"/>
          <w:i/>
          <w:sz w:val="24"/>
          <w:szCs w:val="24"/>
        </w:rPr>
        <w:t>).</w:t>
      </w:r>
    </w:p>
    <w:p w:rsidR="006C2099" w:rsidRPr="004E058E" w:rsidRDefault="006C2099" w:rsidP="006C209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Содействие в установлении и развитии социальных институтов молодежи в сфере образования, науки, искусства, просвещения, экологии и спорта, способствующих совершенствованию потенциала личности. </w:t>
      </w:r>
      <w:r w:rsidRPr="004E058E">
        <w:rPr>
          <w:rFonts w:ascii="Times New Roman" w:hAnsi="Times New Roman"/>
          <w:i/>
          <w:sz w:val="24"/>
          <w:szCs w:val="24"/>
        </w:rPr>
        <w:t xml:space="preserve">(согласно п. 2.1.3 Устава ОФ </w:t>
      </w:r>
      <w:r w:rsidRPr="004E058E">
        <w:rPr>
          <w:rFonts w:ascii="Times New Roman" w:hAnsi="Times New Roman"/>
          <w:color w:val="000000"/>
          <w:sz w:val="24"/>
          <w:szCs w:val="24"/>
        </w:rPr>
        <w:t>«Лига волонтеров Казахстана»</w:t>
      </w:r>
      <w:r w:rsidRPr="004E058E">
        <w:rPr>
          <w:rFonts w:ascii="Times New Roman" w:hAnsi="Times New Roman"/>
          <w:i/>
          <w:sz w:val="24"/>
          <w:szCs w:val="24"/>
        </w:rPr>
        <w:t>).</w:t>
      </w:r>
    </w:p>
    <w:p w:rsidR="006C2099" w:rsidRPr="004E058E" w:rsidRDefault="006C2099" w:rsidP="006C209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Поддержка инициативных предложений и проектов, способствующих решению                    и продвижению государственных программ и инициатив </w:t>
      </w:r>
      <w:r w:rsidRPr="004E058E">
        <w:rPr>
          <w:rFonts w:ascii="Times New Roman" w:hAnsi="Times New Roman"/>
          <w:i/>
          <w:sz w:val="24"/>
          <w:szCs w:val="24"/>
        </w:rPr>
        <w:t xml:space="preserve">(согласно п. 2.1.4 Устава ОФ </w:t>
      </w:r>
      <w:r w:rsidRPr="004E058E">
        <w:rPr>
          <w:rFonts w:ascii="Times New Roman" w:hAnsi="Times New Roman"/>
          <w:color w:val="000000"/>
          <w:sz w:val="24"/>
          <w:szCs w:val="24"/>
        </w:rPr>
        <w:t>«Лига волонтеров Казахстана»</w:t>
      </w:r>
      <w:r w:rsidRPr="004E058E">
        <w:rPr>
          <w:rFonts w:ascii="Times New Roman" w:hAnsi="Times New Roman"/>
          <w:i/>
          <w:sz w:val="24"/>
          <w:szCs w:val="24"/>
        </w:rPr>
        <w:t>).</w:t>
      </w:r>
    </w:p>
    <w:p w:rsidR="007C7386" w:rsidRPr="004E058E" w:rsidRDefault="007C7386" w:rsidP="00D82EF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Формирование и реализация программ и проектов, способствующих развитию </w:t>
      </w:r>
      <w:r w:rsidR="00193D71" w:rsidRPr="004E058E">
        <w:rPr>
          <w:rFonts w:ascii="Times New Roman" w:hAnsi="Times New Roman"/>
          <w:sz w:val="24"/>
          <w:szCs w:val="24"/>
        </w:rPr>
        <w:t xml:space="preserve">                        </w:t>
      </w:r>
      <w:r w:rsidRPr="004E058E">
        <w:rPr>
          <w:rFonts w:ascii="Times New Roman" w:hAnsi="Times New Roman"/>
          <w:sz w:val="24"/>
          <w:szCs w:val="24"/>
        </w:rPr>
        <w:t xml:space="preserve">и популяризации волонтерского движения </w:t>
      </w:r>
      <w:r w:rsidRPr="004E058E">
        <w:rPr>
          <w:rFonts w:ascii="Times New Roman" w:hAnsi="Times New Roman"/>
          <w:i/>
          <w:sz w:val="24"/>
          <w:szCs w:val="24"/>
        </w:rPr>
        <w:t xml:space="preserve">(согласно п. 2.1.1 Устава ОФ </w:t>
      </w:r>
      <w:r w:rsidRPr="004E058E">
        <w:rPr>
          <w:rFonts w:ascii="Times New Roman" w:hAnsi="Times New Roman"/>
          <w:color w:val="000000"/>
          <w:sz w:val="24"/>
          <w:szCs w:val="24"/>
        </w:rPr>
        <w:t>«Лига волонтеров Казахстана»</w:t>
      </w:r>
      <w:r w:rsidRPr="004E058E">
        <w:rPr>
          <w:rFonts w:ascii="Times New Roman" w:hAnsi="Times New Roman"/>
          <w:i/>
          <w:sz w:val="24"/>
          <w:szCs w:val="24"/>
        </w:rPr>
        <w:t>).</w:t>
      </w:r>
    </w:p>
    <w:p w:rsidR="007C7386" w:rsidRPr="004E058E" w:rsidRDefault="007C7386" w:rsidP="00D82E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FA9" w:rsidRPr="008D1682" w:rsidRDefault="007C7386" w:rsidP="00D82E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58E">
        <w:rPr>
          <w:rFonts w:ascii="Times New Roman" w:hAnsi="Times New Roman"/>
          <w:b/>
          <w:sz w:val="24"/>
          <w:szCs w:val="24"/>
        </w:rPr>
        <w:t>Предметом деятельности Фонда являются:</w:t>
      </w:r>
    </w:p>
    <w:p w:rsidR="006B4FA9" w:rsidRPr="004E058E" w:rsidRDefault="006B4FA9" w:rsidP="00A70D99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Организация мероприятий по пропаганде и привитию здорового образа жизни среди          населения Республики Казахстан </w:t>
      </w:r>
      <w:r w:rsidRPr="004E058E">
        <w:rPr>
          <w:rFonts w:ascii="Times New Roman" w:hAnsi="Times New Roman"/>
          <w:i/>
          <w:sz w:val="24"/>
          <w:szCs w:val="24"/>
        </w:rPr>
        <w:t>(согласно п. 2.2.9 Устава ОФ «Лига волонтеров Казахстана»);</w:t>
      </w:r>
    </w:p>
    <w:p w:rsidR="00CC450E" w:rsidRPr="004E058E" w:rsidRDefault="00CC450E" w:rsidP="00A70D99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Содействие гармоничному развитию личности, нравственному </w:t>
      </w:r>
      <w:r w:rsidR="00193D71" w:rsidRPr="004E058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32488">
        <w:rPr>
          <w:rFonts w:ascii="Times New Roman" w:hAnsi="Times New Roman"/>
          <w:sz w:val="24"/>
          <w:szCs w:val="24"/>
        </w:rPr>
        <w:t xml:space="preserve">                    </w:t>
      </w:r>
      <w:r w:rsidR="00193D71" w:rsidRPr="004E058E">
        <w:rPr>
          <w:rFonts w:ascii="Times New Roman" w:hAnsi="Times New Roman"/>
          <w:sz w:val="24"/>
          <w:szCs w:val="24"/>
        </w:rPr>
        <w:t xml:space="preserve"> </w:t>
      </w:r>
      <w:r w:rsidRPr="004E058E">
        <w:rPr>
          <w:rFonts w:ascii="Times New Roman" w:hAnsi="Times New Roman"/>
          <w:sz w:val="24"/>
          <w:szCs w:val="24"/>
        </w:rPr>
        <w:t xml:space="preserve">и физическому совершенствованию </w:t>
      </w:r>
      <w:r w:rsidR="00FD4EB9" w:rsidRPr="004E058E">
        <w:rPr>
          <w:rFonts w:ascii="Times New Roman" w:hAnsi="Times New Roman"/>
          <w:i/>
          <w:sz w:val="24"/>
          <w:szCs w:val="24"/>
        </w:rPr>
        <w:t>(согласно п. 2.2.2</w:t>
      </w:r>
      <w:r w:rsidRPr="004E058E">
        <w:rPr>
          <w:rFonts w:ascii="Times New Roman" w:hAnsi="Times New Roman"/>
          <w:i/>
          <w:sz w:val="24"/>
          <w:szCs w:val="24"/>
        </w:rPr>
        <w:t xml:space="preserve"> Устава ОФ «Лига волонтеров Казахстана»);</w:t>
      </w:r>
    </w:p>
    <w:p w:rsidR="00E562A0" w:rsidRPr="004E058E" w:rsidRDefault="00E562A0" w:rsidP="00A70D99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Организация и проведение образовательных мероприятий, национальных </w:t>
      </w:r>
      <w:r w:rsidR="00AA038E" w:rsidRPr="004E058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E058E">
        <w:rPr>
          <w:rFonts w:ascii="Times New Roman" w:hAnsi="Times New Roman"/>
          <w:sz w:val="24"/>
          <w:szCs w:val="24"/>
        </w:rPr>
        <w:t xml:space="preserve">и международных конференции, конгрессов, симпозиумов, выставок, семинаров, форумов, презентации, круглых столов и участие в них; а также информационная работа со СМИ </w:t>
      </w:r>
      <w:r w:rsidR="00AA038E" w:rsidRPr="004E058E">
        <w:rPr>
          <w:rFonts w:ascii="Times New Roman" w:hAnsi="Times New Roman"/>
          <w:sz w:val="24"/>
          <w:szCs w:val="24"/>
        </w:rPr>
        <w:t xml:space="preserve">                 </w:t>
      </w:r>
      <w:r w:rsidRPr="004E058E">
        <w:rPr>
          <w:rFonts w:ascii="Times New Roman" w:hAnsi="Times New Roman"/>
          <w:sz w:val="24"/>
          <w:szCs w:val="24"/>
        </w:rPr>
        <w:t xml:space="preserve">по вопросам деятельности Фонда </w:t>
      </w:r>
      <w:r w:rsidRPr="004E058E">
        <w:rPr>
          <w:rFonts w:ascii="Times New Roman" w:hAnsi="Times New Roman"/>
          <w:i/>
          <w:sz w:val="24"/>
          <w:szCs w:val="24"/>
        </w:rPr>
        <w:t>(согласно п. 2.2.10 Устава ОФ «Лига волонтеров Казахстана»);</w:t>
      </w:r>
    </w:p>
    <w:p w:rsidR="00E562A0" w:rsidRPr="004E058E" w:rsidRDefault="00E562A0" w:rsidP="00A70D99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Обучение самостоятельности и стимулирование социальной активности </w:t>
      </w:r>
      <w:r w:rsidRPr="004E058E">
        <w:rPr>
          <w:rFonts w:ascii="Times New Roman" w:hAnsi="Times New Roman"/>
          <w:i/>
          <w:sz w:val="24"/>
          <w:szCs w:val="24"/>
        </w:rPr>
        <w:t xml:space="preserve">(согласно </w:t>
      </w:r>
      <w:r w:rsidR="00AA038E" w:rsidRPr="004E058E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4E058E">
        <w:rPr>
          <w:rFonts w:ascii="Times New Roman" w:hAnsi="Times New Roman"/>
          <w:i/>
          <w:sz w:val="24"/>
          <w:szCs w:val="24"/>
        </w:rPr>
        <w:t>п. 2.2.8 Устава ОФ «Лига волонтеров Казахстана»);</w:t>
      </w:r>
    </w:p>
    <w:p w:rsidR="00E562A0" w:rsidRPr="004E058E" w:rsidRDefault="00E562A0" w:rsidP="00A70D99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Проведение мониторинговых исследований, тематических анкетировании и анализ, публиковать результаты этой работы </w:t>
      </w:r>
      <w:r w:rsidRPr="004E058E">
        <w:rPr>
          <w:rFonts w:ascii="Times New Roman" w:hAnsi="Times New Roman"/>
          <w:i/>
          <w:sz w:val="24"/>
          <w:szCs w:val="24"/>
        </w:rPr>
        <w:t>(согласно п. 2.2.15 Устава ОФ «Лига волонтеров Казахстана»)</w:t>
      </w:r>
      <w:r w:rsidRPr="004E058E">
        <w:rPr>
          <w:rFonts w:ascii="Times New Roman" w:hAnsi="Times New Roman"/>
          <w:sz w:val="24"/>
          <w:szCs w:val="24"/>
        </w:rPr>
        <w:t>;</w:t>
      </w:r>
    </w:p>
    <w:p w:rsidR="00E562A0" w:rsidRPr="004E058E" w:rsidRDefault="00E562A0" w:rsidP="00A70D99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Вступать в договорные отношения с общественными, государственными и другими организациями, международными и зарубежными организациями, а также совершать иные действия, соответствующие Уставным целям деятельности, законодательству республики Казахстан и основным задачам организации </w:t>
      </w:r>
      <w:r w:rsidRPr="004E058E">
        <w:rPr>
          <w:rFonts w:ascii="Times New Roman" w:hAnsi="Times New Roman"/>
          <w:i/>
          <w:sz w:val="24"/>
          <w:szCs w:val="24"/>
        </w:rPr>
        <w:t>(согласно п. 2.2.13 Устава ОФ «Лига волонтеров Казахстана»);</w:t>
      </w:r>
    </w:p>
    <w:p w:rsidR="00FD4EB9" w:rsidRPr="004E058E" w:rsidRDefault="00FD4EB9" w:rsidP="00A70D99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Участие в разработке и реализации национальных, государственных, отраслевых, региональных программ по социально-экономическим вопросам </w:t>
      </w:r>
      <w:r w:rsidRPr="004E058E">
        <w:rPr>
          <w:rFonts w:ascii="Times New Roman" w:hAnsi="Times New Roman"/>
          <w:i/>
          <w:sz w:val="24"/>
          <w:szCs w:val="24"/>
        </w:rPr>
        <w:t>(согласно п. 2.2.22 Устава ОФ «Лига волонтеров Казахстана»);</w:t>
      </w:r>
    </w:p>
    <w:p w:rsidR="00193D71" w:rsidRPr="004E058E" w:rsidRDefault="00E562A0" w:rsidP="00A70D99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 xml:space="preserve">Осуществлять организацию и проведение школ волонтеров, социальных волонтерских лагерей, мероприятий с участием волонтерских групп </w:t>
      </w:r>
      <w:r w:rsidRPr="004E058E">
        <w:rPr>
          <w:rFonts w:ascii="Times New Roman" w:hAnsi="Times New Roman"/>
          <w:i/>
          <w:sz w:val="24"/>
          <w:szCs w:val="24"/>
        </w:rPr>
        <w:t>(согласно п. 2.2.3 Устава О</w:t>
      </w:r>
      <w:r w:rsidR="00193D71" w:rsidRPr="004E058E">
        <w:rPr>
          <w:rFonts w:ascii="Times New Roman" w:hAnsi="Times New Roman"/>
          <w:i/>
          <w:sz w:val="24"/>
          <w:szCs w:val="24"/>
        </w:rPr>
        <w:t>Ф «Лига волонтеров Казахстана»).</w:t>
      </w:r>
    </w:p>
    <w:p w:rsidR="00F82F20" w:rsidRPr="004E058E" w:rsidRDefault="00193D71" w:rsidP="00193D71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i/>
          <w:sz w:val="24"/>
          <w:szCs w:val="24"/>
        </w:rPr>
        <w:br w:type="page"/>
      </w:r>
    </w:p>
    <w:p w:rsidR="00193D71" w:rsidRPr="004E058E" w:rsidRDefault="00193D71" w:rsidP="00D82E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193D71" w:rsidRPr="004E058E" w:rsidSect="00E531DC">
          <w:footerReference w:type="default" r:id="rId10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bookmarkStart w:id="8" w:name="z819"/>
      <w:bookmarkEnd w:id="7"/>
    </w:p>
    <w:p w:rsidR="00132F4B" w:rsidRPr="004E058E" w:rsidRDefault="00132F4B" w:rsidP="00D82E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:rsidR="00132F4B" w:rsidRPr="004E058E" w:rsidRDefault="00132F4B" w:rsidP="003F3C1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z820"/>
      <w:bookmarkEnd w:id="8"/>
      <w:r w:rsidRPr="004E058E">
        <w:rPr>
          <w:rFonts w:ascii="Times New Roman" w:hAnsi="Times New Roman"/>
          <w:color w:val="000000"/>
          <w:sz w:val="24"/>
          <w:szCs w:val="24"/>
        </w:rPr>
        <w:t xml:space="preserve">Перечисляется предыдущие аналогичные социальные проекты и (или) социальные программы, реализованные или находящиеся </w:t>
      </w:r>
      <w:r w:rsidR="003F3C18" w:rsidRPr="004E058E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4E058E">
        <w:rPr>
          <w:rFonts w:ascii="Times New Roman" w:hAnsi="Times New Roman"/>
          <w:color w:val="000000"/>
          <w:sz w:val="24"/>
          <w:szCs w:val="24"/>
        </w:rPr>
        <w:t xml:space="preserve">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147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939"/>
        <w:gridCol w:w="2410"/>
        <w:gridCol w:w="2126"/>
        <w:gridCol w:w="4698"/>
      </w:tblGrid>
      <w:tr w:rsidR="00897612" w:rsidRPr="004E058E" w:rsidTr="00E531DC">
        <w:trPr>
          <w:trHeight w:val="30"/>
        </w:trPr>
        <w:tc>
          <w:tcPr>
            <w:tcW w:w="1590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612" w:rsidRPr="004E058E" w:rsidRDefault="00897612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z833"/>
            <w:bookmarkStart w:id="11" w:name="z821"/>
            <w:bookmarkEnd w:id="9"/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1"/>
        <w:tc>
          <w:tcPr>
            <w:tcW w:w="3939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612" w:rsidRPr="004E058E" w:rsidRDefault="00897612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410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612" w:rsidRPr="004E058E" w:rsidRDefault="00897612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612" w:rsidRPr="004E058E" w:rsidRDefault="00897612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4698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612" w:rsidRPr="004E058E" w:rsidRDefault="00897612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897612" w:rsidRPr="004E058E" w:rsidTr="00E531DC">
        <w:trPr>
          <w:trHeight w:val="3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D82EFA">
            <w:pPr>
              <w:spacing w:after="0" w:line="240" w:lineRule="auto"/>
              <w:ind w:left="144" w:right="-174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29.06.2020 – 30.11.202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 xml:space="preserve">«АШЫҚ ЖҮРЕК» по популяризации бренда </w:t>
            </w:r>
            <w:proofErr w:type="spellStart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 xml:space="preserve"> в молодежной среде</w:t>
            </w:r>
          </w:p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(Проект направлен  на создание массового волонтерского движения среди молодежи, формирование у детей осознанной активной гражданской позиции, неравнодушия, ответственности, способствующих к осуществлению позитивных действий в отношении территории проживания и общества с целью решения социально-значимых проблем, формирование культуры социальной помощи как важнейшего фактора, развития в современном общества, поднятие духа молодого поко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НАО «Центр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оддержки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гражданских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инициатив»,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Географический охват: 14 областей, 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>-Султан, Алматы, Шымк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E64B98">
            <w:pPr>
              <w:spacing w:after="0" w:line="240" w:lineRule="auto"/>
              <w:ind w:left="144" w:right="67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134 433 670 (сто тридцать четыре миллиона четыреста тридцать три тысячи шестьсот семьдесят) тенг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58E" w:rsidRPr="004E058E" w:rsidRDefault="004E058E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роведено по 7 крупных мероприятий в рамках общенационального проекта в 17 регионах (по одному на каждое </w:t>
            </w:r>
            <w:r>
              <w:rPr>
                <w:rFonts w:ascii="Times New Roman" w:hAnsi="Times New Roman"/>
                <w:sz w:val="24"/>
                <w:szCs w:val="24"/>
              </w:rPr>
              <w:t>из направлений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, всего 119 мероприятий);</w:t>
            </w:r>
          </w:p>
          <w:p w:rsidR="004E058E" w:rsidRPr="004E058E" w:rsidRDefault="004E058E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веден розыгрыш малых грантов, где определено 107 победителей, которые реализов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ы по 7 направлениям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CCE" w:rsidRPr="004E058E" w:rsidRDefault="004E058E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роведено</w:t>
            </w:r>
            <w:proofErr w:type="spellEnd"/>
            <w:r w:rsidR="00D9267F" w:rsidRPr="004E058E">
              <w:rPr>
                <w:rFonts w:ascii="Times New Roman" w:hAnsi="Times New Roman"/>
                <w:sz w:val="24"/>
                <w:szCs w:val="24"/>
              </w:rPr>
              <w:t xml:space="preserve"> 51 тренингов и 34 мастер-класса, гд</w:t>
            </w:r>
            <w:r>
              <w:rPr>
                <w:rFonts w:ascii="Times New Roman" w:hAnsi="Times New Roman"/>
                <w:sz w:val="24"/>
                <w:szCs w:val="24"/>
              </w:rPr>
              <w:t>е обучено было более 2000 людей;</w:t>
            </w:r>
          </w:p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Увеличено количество волонтеров в стране (более 22 000 человек);</w:t>
            </w:r>
          </w:p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едставительства проектной команды открыты в каждом из 17-ти регионов;</w:t>
            </w:r>
          </w:p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Увеличено число публикаций и выступлений по пропаганде добровольческого движения;</w:t>
            </w:r>
          </w:p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оздана модель студенческого волонтерского движения внутри университетов и вне его;</w:t>
            </w:r>
          </w:p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Расширено информационное поле для молодёжи о формах работы волонтерской деятельности;</w:t>
            </w:r>
          </w:p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оздана эффективная система подготовки и обучения волонтеров среди молодежи;</w:t>
            </w:r>
          </w:p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оздана система социального лифта для молодых лидеров</w:t>
            </w:r>
            <w:r w:rsidR="004E05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ямой охват: более 30 000 человек</w:t>
            </w:r>
          </w:p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свенный охват: более 1 млн человек</w:t>
            </w:r>
          </w:p>
        </w:tc>
      </w:tr>
      <w:tr w:rsidR="00897612" w:rsidRPr="004E058E" w:rsidTr="00E531DC">
        <w:trPr>
          <w:trHeight w:val="3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D82EFA">
            <w:pPr>
              <w:spacing w:after="0" w:line="240" w:lineRule="auto"/>
              <w:ind w:left="144" w:right="-174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10.11.2020 – 31.12.202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Комплекс мероприятий по проведению Года волонтеров «</w:t>
            </w:r>
            <w:proofErr w:type="spellStart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Birgemiz</w:t>
            </w:r>
            <w:proofErr w:type="spellEnd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(Проект направлен на создание массового волонтерского движения среди молодежи в г.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>-Султ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"Управление по вопросам молодежной политики города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>-Султан"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Географический охват: г.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E64B98">
            <w:pPr>
              <w:spacing w:after="0" w:line="240" w:lineRule="auto"/>
              <w:ind w:left="144" w:right="67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43 771 427.71</w:t>
            </w:r>
          </w:p>
          <w:p w:rsidR="00897612" w:rsidRPr="004E058E" w:rsidRDefault="00897612" w:rsidP="00E64B98">
            <w:pPr>
              <w:spacing w:after="0" w:line="240" w:lineRule="auto"/>
              <w:ind w:left="144" w:right="67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(сорок три миллиона семьсот семьдесят одна тысяча четыреста двадцать семь целых семьдесят одна сотая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ведено 20 мероприятий по привлечению волонтеров в медицинские учреждения;</w:t>
            </w:r>
          </w:p>
          <w:p w:rsidR="004530DE" w:rsidRPr="004E058E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Организовано 5 мотивационных встреч и </w:t>
            </w:r>
            <w:r w:rsidR="004530DE" w:rsidRPr="004E058E">
              <w:rPr>
                <w:rFonts w:ascii="Times New Roman" w:hAnsi="Times New Roman"/>
                <w:sz w:val="24"/>
                <w:szCs w:val="24"/>
              </w:rPr>
              <w:t>флэш-мобов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с целью оказания помощи людям с ограниченными возможностями; </w:t>
            </w:r>
          </w:p>
          <w:p w:rsidR="002E7C41" w:rsidRPr="002E7C41" w:rsidRDefault="00897612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Организовано 20 субботников,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квестов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84D37">
              <w:rPr>
                <w:rFonts w:ascii="Times New Roman" w:hAnsi="Times New Roman"/>
                <w:sz w:val="24"/>
                <w:szCs w:val="24"/>
              </w:rPr>
              <w:t>социальных акций;</w:t>
            </w:r>
            <w:r w:rsidR="002E7C41" w:rsidRPr="002E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612" w:rsidRPr="004E058E" w:rsidRDefault="002E7C41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роведено 30 эко-акций, направленных </w:t>
            </w:r>
            <w:r w:rsidR="00F277C9">
              <w:rPr>
                <w:rFonts w:ascii="Times New Roman" w:hAnsi="Times New Roman"/>
                <w:sz w:val="24"/>
                <w:szCs w:val="24"/>
              </w:rPr>
              <w:t>на очистку рек, каналов, парков.</w:t>
            </w:r>
          </w:p>
        </w:tc>
      </w:tr>
      <w:tr w:rsidR="00897612" w:rsidRPr="004E058E" w:rsidTr="00E531DC">
        <w:trPr>
          <w:trHeight w:val="3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D82EFA">
            <w:pPr>
              <w:spacing w:after="0" w:line="240" w:lineRule="auto"/>
              <w:ind w:left="144" w:right="-174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02.04.2020 – 01.12.202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Услуги в рамках государственного социального заказа по выполнению социально значимых проектов неправительственными организациями в городе Алматы на тему: «Услуги по реализации проекта «</w:t>
            </w:r>
            <w:proofErr w:type="spellStart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Ashyq</w:t>
            </w:r>
            <w:proofErr w:type="spellEnd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jurek</w:t>
            </w:r>
            <w:proofErr w:type="spellEnd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(Проект направлен на создание массового волонтерского движения среди молодежи в </w:t>
            </w:r>
          </w:p>
          <w:p w:rsidR="00897612" w:rsidRPr="004E058E" w:rsidRDefault="00897612" w:rsidP="004376B6">
            <w:pPr>
              <w:spacing w:after="0" w:line="240" w:lineRule="auto"/>
              <w:ind w:left="144" w:right="21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г. Алма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ммунальное государственное учреждение "Управление общественного развития города Алматы"</w:t>
            </w: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612" w:rsidRPr="004E058E" w:rsidRDefault="00897612" w:rsidP="00E64B98">
            <w:pPr>
              <w:spacing w:after="0" w:line="240" w:lineRule="auto"/>
              <w:ind w:left="144" w:right="18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Географический охват: г. Алм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12" w:rsidRPr="004E058E" w:rsidRDefault="00897612" w:rsidP="00E64B98">
            <w:pPr>
              <w:spacing w:after="0" w:line="240" w:lineRule="auto"/>
              <w:ind w:left="144" w:right="67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12 375 000</w:t>
            </w:r>
          </w:p>
          <w:p w:rsidR="00897612" w:rsidRPr="004E058E" w:rsidRDefault="00897612" w:rsidP="00E64B98">
            <w:pPr>
              <w:spacing w:after="0" w:line="240" w:lineRule="auto"/>
              <w:ind w:left="144" w:right="67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(двенадцать миллионов триста семьдесят пять тысяч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30DE" w:rsidRPr="004E058E" w:rsidRDefault="007E4649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19" w:right="127"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Организованы мероприятия </w:t>
            </w:r>
            <w:r w:rsidR="00897612" w:rsidRPr="004E058E">
              <w:rPr>
                <w:rFonts w:ascii="Times New Roman" w:hAnsi="Times New Roman"/>
                <w:sz w:val="24"/>
                <w:szCs w:val="24"/>
              </w:rPr>
              <w:t>по 7 основным направлениям в целях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612" w:rsidRPr="004E058E">
              <w:rPr>
                <w:rFonts w:ascii="Times New Roman" w:hAnsi="Times New Roman"/>
                <w:sz w:val="24"/>
                <w:szCs w:val="24"/>
              </w:rPr>
              <w:t>развития волонтерской деятельности в городе («</w:t>
            </w:r>
            <w:proofErr w:type="spellStart"/>
            <w:r w:rsidR="00897612" w:rsidRPr="004E058E">
              <w:rPr>
                <w:rFonts w:ascii="Times New Roman" w:hAnsi="Times New Roman"/>
                <w:sz w:val="24"/>
                <w:szCs w:val="24"/>
              </w:rPr>
              <w:t>Сабақтастық</w:t>
            </w:r>
            <w:proofErr w:type="spellEnd"/>
            <w:r w:rsidR="00897612" w:rsidRPr="004E058E">
              <w:rPr>
                <w:rFonts w:ascii="Times New Roman" w:hAnsi="Times New Roman"/>
                <w:sz w:val="24"/>
                <w:szCs w:val="24"/>
              </w:rPr>
              <w:t>»; «</w:t>
            </w:r>
            <w:proofErr w:type="spellStart"/>
            <w:r w:rsidR="00897612" w:rsidRPr="004E058E">
              <w:rPr>
                <w:rFonts w:ascii="Times New Roman" w:hAnsi="Times New Roman"/>
                <w:sz w:val="24"/>
                <w:szCs w:val="24"/>
              </w:rPr>
              <w:t>Саулық</w:t>
            </w:r>
            <w:proofErr w:type="spellEnd"/>
            <w:r w:rsidR="00897612" w:rsidRPr="004E058E">
              <w:rPr>
                <w:rFonts w:ascii="Times New Roman" w:hAnsi="Times New Roman"/>
                <w:sz w:val="24"/>
                <w:szCs w:val="24"/>
              </w:rPr>
              <w:t>»; «Таза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7612" w:rsidRPr="004E058E">
              <w:rPr>
                <w:rFonts w:ascii="Times New Roman" w:hAnsi="Times New Roman"/>
                <w:sz w:val="24"/>
                <w:szCs w:val="24"/>
              </w:rPr>
              <w:t>əлем</w:t>
            </w:r>
            <w:proofErr w:type="spellEnd"/>
            <w:r w:rsidR="00897612" w:rsidRPr="004E058E">
              <w:rPr>
                <w:rFonts w:ascii="Times New Roman" w:hAnsi="Times New Roman"/>
                <w:sz w:val="24"/>
                <w:szCs w:val="24"/>
              </w:rPr>
              <w:t>»; «</w:t>
            </w:r>
            <w:proofErr w:type="spellStart"/>
            <w:r w:rsidR="00897612" w:rsidRPr="004E058E">
              <w:rPr>
                <w:rFonts w:ascii="Times New Roman" w:hAnsi="Times New Roman"/>
                <w:sz w:val="24"/>
                <w:szCs w:val="24"/>
              </w:rPr>
              <w:t>Асыл</w:t>
            </w:r>
            <w:proofErr w:type="spellEnd"/>
            <w:r w:rsidR="00897612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7612" w:rsidRPr="004E058E">
              <w:rPr>
                <w:rFonts w:ascii="Times New Roman" w:hAnsi="Times New Roman"/>
                <w:sz w:val="24"/>
                <w:szCs w:val="24"/>
              </w:rPr>
              <w:t>мұра</w:t>
            </w:r>
            <w:proofErr w:type="spellEnd"/>
            <w:r w:rsidR="00897612" w:rsidRPr="004E058E">
              <w:rPr>
                <w:rFonts w:ascii="Times New Roman" w:hAnsi="Times New Roman"/>
                <w:sz w:val="24"/>
                <w:szCs w:val="24"/>
              </w:rPr>
              <w:t>»; «</w:t>
            </w:r>
            <w:proofErr w:type="spellStart"/>
            <w:r w:rsidR="00897612" w:rsidRPr="004E058E">
              <w:rPr>
                <w:rFonts w:ascii="Times New Roman" w:hAnsi="Times New Roman"/>
                <w:sz w:val="24"/>
                <w:szCs w:val="24"/>
              </w:rPr>
              <w:t>Қамқор</w:t>
            </w:r>
            <w:proofErr w:type="spellEnd"/>
            <w:r w:rsidR="00897612" w:rsidRPr="004E058E">
              <w:rPr>
                <w:rFonts w:ascii="Times New Roman" w:hAnsi="Times New Roman"/>
                <w:sz w:val="24"/>
                <w:szCs w:val="24"/>
              </w:rPr>
              <w:t>»; «</w:t>
            </w:r>
            <w:proofErr w:type="spellStart"/>
            <w:r w:rsidR="00897612" w:rsidRPr="004E058E">
              <w:rPr>
                <w:rFonts w:ascii="Times New Roman" w:hAnsi="Times New Roman"/>
                <w:sz w:val="24"/>
                <w:szCs w:val="24"/>
              </w:rPr>
              <w:t>Б</w:t>
            </w:r>
            <w:r w:rsidR="00461AB7" w:rsidRPr="004E058E">
              <w:rPr>
                <w:rFonts w:ascii="Times New Roman" w:hAnsi="Times New Roman"/>
                <w:sz w:val="24"/>
                <w:szCs w:val="24"/>
              </w:rPr>
              <w:t>ілім</w:t>
            </w:r>
            <w:proofErr w:type="spellEnd"/>
            <w:r w:rsidR="00461AB7" w:rsidRPr="004E058E">
              <w:rPr>
                <w:rFonts w:ascii="Times New Roman" w:hAnsi="Times New Roman"/>
                <w:sz w:val="24"/>
                <w:szCs w:val="24"/>
              </w:rPr>
              <w:t>»; «</w:t>
            </w:r>
            <w:proofErr w:type="spellStart"/>
            <w:r w:rsidR="00461AB7" w:rsidRPr="004E058E">
              <w:rPr>
                <w:rFonts w:ascii="Times New Roman" w:hAnsi="Times New Roman"/>
                <w:sz w:val="24"/>
                <w:szCs w:val="24"/>
              </w:rPr>
              <w:t>Үміт</w:t>
            </w:r>
            <w:proofErr w:type="spellEnd"/>
            <w:r w:rsidR="00461AB7" w:rsidRPr="004E058E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4376B6" w:rsidRPr="004376B6" w:rsidRDefault="004376B6" w:rsidP="008D1682">
            <w:pPr>
              <w:pStyle w:val="a3"/>
              <w:numPr>
                <w:ilvl w:val="0"/>
                <w:numId w:val="25"/>
              </w:numPr>
              <w:spacing w:line="240" w:lineRule="auto"/>
              <w:ind w:left="119" w:right="127" w:firstLine="241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4376B6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Оказывалась помощь </w:t>
            </w: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медицинским учреждениям, </w:t>
            </w:r>
            <w:r w:rsidRPr="004376B6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городским государственным службам, социальным центрам и социальным службам;</w:t>
            </w:r>
          </w:p>
          <w:p w:rsidR="004376B6" w:rsidRPr="004376B6" w:rsidRDefault="004376B6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19" w:right="127" w:firstLine="241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4376B6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оздана интегрированная площадка для обучения молодежи, где на системной основе бесплатно обучаются дети из многодетных семей, дети из малоимущих семей, дети врачей, дети и подростки из семей, оказавшихся в сложной жизненной ситуации и все желающие;</w:t>
            </w:r>
          </w:p>
          <w:p w:rsidR="00897612" w:rsidRDefault="004530DE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19" w:right="127"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</w:t>
            </w:r>
            <w:r w:rsidR="005003F4" w:rsidRPr="004E058E">
              <w:rPr>
                <w:rFonts w:ascii="Times New Roman" w:hAnsi="Times New Roman"/>
                <w:sz w:val="24"/>
                <w:szCs w:val="24"/>
              </w:rPr>
              <w:t>роведено более</w:t>
            </w:r>
            <w:r w:rsidR="00897612" w:rsidRPr="004E058E">
              <w:rPr>
                <w:rFonts w:ascii="Times New Roman" w:hAnsi="Times New Roman"/>
                <w:sz w:val="24"/>
                <w:szCs w:val="24"/>
              </w:rPr>
              <w:t xml:space="preserve"> 20 благотворительных акций, создана интегрированная образовательная п</w:t>
            </w:r>
            <w:r w:rsidR="007E4649" w:rsidRPr="004E058E">
              <w:rPr>
                <w:rFonts w:ascii="Times New Roman" w:hAnsi="Times New Roman"/>
                <w:sz w:val="24"/>
                <w:szCs w:val="24"/>
              </w:rPr>
              <w:t>лощадка для обучения волонтеров</w:t>
            </w:r>
            <w:r w:rsidR="004376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6B6" w:rsidRPr="00FB7BC8" w:rsidRDefault="004376B6" w:rsidP="008D16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19" w:right="127" w:firstLine="2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6B6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оведены 5 культурных мероприяти</w:t>
            </w:r>
            <w:r w:rsidR="00FB7BC8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й с участием целевой группы.</w:t>
            </w:r>
          </w:p>
        </w:tc>
      </w:tr>
      <w:tr w:rsidR="00AE1A43" w:rsidRPr="004E058E" w:rsidTr="00E531DC">
        <w:trPr>
          <w:trHeight w:val="3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A43" w:rsidRPr="004E058E" w:rsidRDefault="00AE1A43" w:rsidP="00AE1A43">
            <w:pPr>
              <w:ind w:left="144" w:right="-174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25.05.2020 – 27.11.202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A43" w:rsidRDefault="00AE1A43" w:rsidP="00AE1A43">
            <w:pPr>
              <w:spacing w:after="0" w:line="240" w:lineRule="auto"/>
              <w:ind w:left="144" w:right="21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Birgemiz</w:t>
            </w:r>
            <w:proofErr w:type="spellEnd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Úmit</w:t>
            </w:r>
            <w:proofErr w:type="spellEnd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» по привлечению волонтеров к проектам по поиску пропавших людей, снижению рисков бедствий и ликвидации последствий чрезвычайных ситуаций природного и техногенного характера</w:t>
            </w:r>
          </w:p>
          <w:p w:rsidR="008422FD" w:rsidRDefault="008422FD" w:rsidP="00AE1A43">
            <w:pPr>
              <w:spacing w:after="0" w:line="240" w:lineRule="auto"/>
              <w:ind w:left="144" w:right="21" w:firstLine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1A43" w:rsidRPr="004E058E" w:rsidRDefault="008422FD" w:rsidP="008422FD">
            <w:pPr>
              <w:spacing w:after="0" w:line="240" w:lineRule="auto"/>
              <w:ind w:left="144" w:right="21" w:firstLine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оект направлен на </w:t>
            </w:r>
            <w:r w:rsidRPr="000247C4">
              <w:rPr>
                <w:rFonts w:ascii="Times New Roman" w:hAnsi="Times New Roman"/>
                <w:sz w:val="24"/>
                <w:szCs w:val="24"/>
              </w:rPr>
              <w:t>привлечение волонтеров к организации и реализации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7C4">
              <w:rPr>
                <w:rFonts w:ascii="Times New Roman" w:hAnsi="Times New Roman"/>
                <w:sz w:val="24"/>
                <w:szCs w:val="24"/>
              </w:rPr>
              <w:t>поиску пропавших людей, защите населения и территорий от чрезвычайных ситуаций природного и техногенного характ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A43" w:rsidRPr="004E058E" w:rsidRDefault="00AE1A43" w:rsidP="00AE1A43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НАО «Центр</w:t>
            </w:r>
          </w:p>
          <w:p w:rsidR="00AE1A43" w:rsidRPr="004E058E" w:rsidRDefault="00AE1A43" w:rsidP="00AE1A43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оддержки</w:t>
            </w:r>
          </w:p>
          <w:p w:rsidR="00AE1A43" w:rsidRPr="004E058E" w:rsidRDefault="00AE1A43" w:rsidP="00AE1A43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гражданских</w:t>
            </w:r>
          </w:p>
          <w:p w:rsidR="00AE1A43" w:rsidRPr="004E058E" w:rsidRDefault="00AE1A43" w:rsidP="00AE1A43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инициатив»,</w:t>
            </w:r>
          </w:p>
          <w:p w:rsidR="00AE1A43" w:rsidRPr="004E058E" w:rsidRDefault="00AE1A43" w:rsidP="00226225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AE1A43" w:rsidRPr="004E058E" w:rsidRDefault="00AE1A43" w:rsidP="00226225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</w:p>
          <w:p w:rsidR="00AE1A43" w:rsidRPr="004E058E" w:rsidRDefault="00AE1A43" w:rsidP="00226225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  <w:p w:rsidR="00AE1A43" w:rsidRPr="004E058E" w:rsidRDefault="00AE1A43" w:rsidP="00226225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AE1A43" w:rsidRPr="004E058E" w:rsidRDefault="00AE1A43" w:rsidP="00226225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  <w:p w:rsidR="00AE1A43" w:rsidRPr="004E058E" w:rsidRDefault="00AE1A43" w:rsidP="00226225">
            <w:pPr>
              <w:spacing w:after="0" w:line="240" w:lineRule="auto"/>
              <w:ind w:left="144" w:right="188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AE1A43" w:rsidRPr="004E058E" w:rsidRDefault="00AE1A43" w:rsidP="00226225">
            <w:pPr>
              <w:spacing w:after="0" w:line="240" w:lineRule="auto"/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Географический охват: 14 областей, 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>-Султан, Алматы, Шымк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A43" w:rsidRPr="004E058E" w:rsidRDefault="00AE1A43" w:rsidP="00D32488">
            <w:r w:rsidRPr="004E058E">
              <w:rPr>
                <w:rFonts w:ascii="Times New Roman" w:hAnsi="Times New Roman"/>
                <w:sz w:val="24"/>
                <w:szCs w:val="24"/>
              </w:rPr>
              <w:t>49 112 194 (сорок девять миллионов сто двенадцать тысяч сто девяносто четыре) тенг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6225" w:rsidRDefault="007650CF" w:rsidP="008D1682">
            <w:pPr>
              <w:pStyle w:val="a3"/>
              <w:numPr>
                <w:ilvl w:val="0"/>
                <w:numId w:val="25"/>
              </w:numPr>
              <w:spacing w:after="0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ведено 17 мероприятий по обучению первой медицинской помощи</w:t>
            </w:r>
            <w:r w:rsidR="002D4C5D" w:rsidRPr="004E058E">
              <w:rPr>
                <w:rFonts w:ascii="Times New Roman" w:hAnsi="Times New Roman"/>
                <w:sz w:val="24"/>
                <w:szCs w:val="24"/>
              </w:rPr>
              <w:t>;</w:t>
            </w:r>
            <w:r w:rsidR="0052664F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78E7" w:rsidRDefault="0052664F" w:rsidP="008D1682">
            <w:pPr>
              <w:pStyle w:val="a3"/>
              <w:numPr>
                <w:ilvl w:val="0"/>
                <w:numId w:val="25"/>
              </w:numPr>
              <w:spacing w:after="0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Были привлечены опытные медицинские работники</w:t>
            </w:r>
            <w:r w:rsidR="008A78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8E7" w:rsidRDefault="008A78E7" w:rsidP="008D1682">
            <w:pPr>
              <w:pStyle w:val="a3"/>
              <w:numPr>
                <w:ilvl w:val="0"/>
                <w:numId w:val="25"/>
              </w:numPr>
              <w:spacing w:after="0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A78E7">
              <w:rPr>
                <w:rFonts w:ascii="Times New Roman" w:hAnsi="Times New Roman"/>
                <w:sz w:val="24"/>
                <w:szCs w:val="24"/>
              </w:rPr>
              <w:t xml:space="preserve"> реализации проекта привлеч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7C4">
              <w:rPr>
                <w:rFonts w:ascii="Times New Roman" w:hAnsi="Times New Roman"/>
                <w:sz w:val="24"/>
                <w:szCs w:val="24"/>
              </w:rPr>
              <w:t xml:space="preserve">1 025 волонтеров, обучено – 1 002; </w:t>
            </w:r>
          </w:p>
          <w:p w:rsidR="008A78E7" w:rsidRPr="004E058E" w:rsidRDefault="008A78E7" w:rsidP="008D1682">
            <w:pPr>
              <w:pStyle w:val="a3"/>
              <w:numPr>
                <w:ilvl w:val="0"/>
                <w:numId w:val="25"/>
              </w:numPr>
              <w:spacing w:after="0"/>
              <w:ind w:left="132" w:right="127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C4">
              <w:rPr>
                <w:rFonts w:ascii="Times New Roman" w:hAnsi="Times New Roman"/>
                <w:sz w:val="24"/>
                <w:szCs w:val="24"/>
              </w:rPr>
              <w:t xml:space="preserve">Проведен розыгрыш малых грантов, где определено 68 </w:t>
            </w:r>
            <w:r w:rsidR="00AD5800">
              <w:rPr>
                <w:rFonts w:ascii="Times New Roman" w:hAnsi="Times New Roman"/>
                <w:sz w:val="24"/>
                <w:szCs w:val="24"/>
              </w:rPr>
              <w:t>победителей.</w:t>
            </w:r>
          </w:p>
        </w:tc>
      </w:tr>
    </w:tbl>
    <w:p w:rsidR="00912CC1" w:rsidRPr="004E058E" w:rsidRDefault="00B27461" w:rsidP="00F56389">
      <w:pPr>
        <w:pStyle w:val="a3"/>
        <w:tabs>
          <w:tab w:val="left" w:pos="331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50BF" w:rsidRPr="004E058E" w:rsidRDefault="00132F4B" w:rsidP="00F5638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12" w:name="z834"/>
      <w:bookmarkEnd w:id="10"/>
      <w:r w:rsidRPr="004E058E">
        <w:rPr>
          <w:rFonts w:ascii="Times New Roman" w:hAnsi="Times New Roman"/>
          <w:color w:val="000000"/>
          <w:sz w:val="24"/>
          <w:szCs w:val="24"/>
        </w:rPr>
        <w:t xml:space="preserve"> 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:rsidR="00E150BF" w:rsidRPr="004E058E" w:rsidRDefault="00E150BF" w:rsidP="00F5638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>По экономическим и финансовым показателям общественный фонд «Лига волонтеров Казахстана» зарекомендовал себя как устойчивая организация, обладающая необходимым опытом для реализации социальных проектов. Имея необходимую техническую базу, организация показывает готовность к реализации социального проекта.</w:t>
      </w:r>
    </w:p>
    <w:p w:rsidR="00E64B98" w:rsidRDefault="00E150BF" w:rsidP="00F5638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sz w:val="24"/>
          <w:szCs w:val="24"/>
        </w:rPr>
        <w:t>У фонда имеются:</w:t>
      </w:r>
      <w:bookmarkStart w:id="13" w:name="z835"/>
      <w:bookmarkEnd w:id="12"/>
      <w:r w:rsidR="00F56389">
        <w:rPr>
          <w:rFonts w:ascii="Times New Roman" w:hAnsi="Times New Roman"/>
          <w:sz w:val="24"/>
          <w:szCs w:val="24"/>
        </w:rPr>
        <w:t xml:space="preserve"> м</w:t>
      </w:r>
      <w:r w:rsidR="00543577" w:rsidRPr="004E058E">
        <w:rPr>
          <w:rFonts w:ascii="Times New Roman" w:hAnsi="Times New Roman"/>
          <w:sz w:val="24"/>
          <w:szCs w:val="24"/>
        </w:rPr>
        <w:t>оноблок с комплектующим – 3,</w:t>
      </w:r>
      <w:r w:rsidR="00F56389">
        <w:rPr>
          <w:rFonts w:ascii="Times New Roman" w:hAnsi="Times New Roman"/>
          <w:sz w:val="24"/>
          <w:szCs w:val="24"/>
        </w:rPr>
        <w:t xml:space="preserve"> н</w:t>
      </w:r>
      <w:r w:rsidR="00543577" w:rsidRPr="004E058E">
        <w:rPr>
          <w:rFonts w:ascii="Times New Roman" w:hAnsi="Times New Roman"/>
          <w:sz w:val="24"/>
          <w:szCs w:val="24"/>
        </w:rPr>
        <w:t>оутбук – 23,</w:t>
      </w:r>
      <w:r w:rsidR="00F56389">
        <w:rPr>
          <w:rFonts w:ascii="Times New Roman" w:hAnsi="Times New Roman"/>
          <w:sz w:val="24"/>
          <w:szCs w:val="24"/>
        </w:rPr>
        <w:t xml:space="preserve"> ф</w:t>
      </w:r>
      <w:r w:rsidR="00543577" w:rsidRPr="004E058E">
        <w:rPr>
          <w:rFonts w:ascii="Times New Roman" w:hAnsi="Times New Roman"/>
          <w:sz w:val="24"/>
          <w:szCs w:val="24"/>
        </w:rPr>
        <w:t>отоаппарат – 21,</w:t>
      </w:r>
      <w:r w:rsidR="00F56389">
        <w:rPr>
          <w:rFonts w:ascii="Times New Roman" w:hAnsi="Times New Roman"/>
          <w:sz w:val="24"/>
          <w:szCs w:val="24"/>
        </w:rPr>
        <w:t xml:space="preserve"> </w:t>
      </w:r>
      <w:r w:rsidR="00543577" w:rsidRPr="004E058E">
        <w:rPr>
          <w:rFonts w:ascii="Times New Roman" w:hAnsi="Times New Roman"/>
          <w:sz w:val="24"/>
          <w:szCs w:val="24"/>
        </w:rPr>
        <w:t>МФУ – 20,</w:t>
      </w:r>
      <w:r w:rsidR="00F56389">
        <w:rPr>
          <w:rFonts w:ascii="Times New Roman" w:hAnsi="Times New Roman"/>
          <w:sz w:val="24"/>
          <w:szCs w:val="24"/>
        </w:rPr>
        <w:t xml:space="preserve"> п</w:t>
      </w:r>
      <w:r w:rsidR="00543577" w:rsidRPr="004E058E">
        <w:rPr>
          <w:rFonts w:ascii="Times New Roman" w:hAnsi="Times New Roman"/>
          <w:sz w:val="24"/>
          <w:szCs w:val="24"/>
        </w:rPr>
        <w:t>ринтер – 3,</w:t>
      </w:r>
      <w:r w:rsidR="00F56389">
        <w:rPr>
          <w:rFonts w:ascii="Times New Roman" w:hAnsi="Times New Roman"/>
          <w:sz w:val="24"/>
          <w:szCs w:val="24"/>
        </w:rPr>
        <w:t xml:space="preserve"> с</w:t>
      </w:r>
      <w:r w:rsidR="00543577" w:rsidRPr="004E058E">
        <w:rPr>
          <w:rFonts w:ascii="Times New Roman" w:hAnsi="Times New Roman"/>
          <w:sz w:val="24"/>
          <w:szCs w:val="24"/>
        </w:rPr>
        <w:t>тол – 3,</w:t>
      </w:r>
      <w:r w:rsidR="00F56389">
        <w:rPr>
          <w:rFonts w:ascii="Times New Roman" w:hAnsi="Times New Roman"/>
          <w:sz w:val="24"/>
          <w:szCs w:val="24"/>
        </w:rPr>
        <w:t xml:space="preserve"> с</w:t>
      </w:r>
      <w:r w:rsidR="00543577" w:rsidRPr="004E058E">
        <w:rPr>
          <w:rFonts w:ascii="Times New Roman" w:hAnsi="Times New Roman"/>
          <w:sz w:val="24"/>
          <w:szCs w:val="24"/>
        </w:rPr>
        <w:t>тулья – 45,</w:t>
      </w:r>
      <w:r w:rsidR="00F56389">
        <w:rPr>
          <w:rFonts w:ascii="Times New Roman" w:hAnsi="Times New Roman"/>
          <w:sz w:val="24"/>
          <w:szCs w:val="24"/>
        </w:rPr>
        <w:t xml:space="preserve"> ш</w:t>
      </w:r>
      <w:r w:rsidR="001336A9" w:rsidRPr="00F56389">
        <w:rPr>
          <w:rFonts w:ascii="Times New Roman" w:hAnsi="Times New Roman"/>
          <w:sz w:val="24"/>
          <w:szCs w:val="24"/>
        </w:rPr>
        <w:t>каф</w:t>
      </w:r>
      <w:r w:rsidR="00543577" w:rsidRPr="00F56389">
        <w:rPr>
          <w:rFonts w:ascii="Times New Roman" w:hAnsi="Times New Roman"/>
          <w:sz w:val="24"/>
          <w:szCs w:val="24"/>
        </w:rPr>
        <w:t xml:space="preserve"> - 3.</w:t>
      </w:r>
    </w:p>
    <w:p w:rsidR="00E531DC" w:rsidRPr="00F56389" w:rsidRDefault="00E531DC" w:rsidP="00F5638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32F4B" w:rsidRPr="00E531DC" w:rsidRDefault="00132F4B" w:rsidP="00E531DC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531DC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p w:rsidR="008D1682" w:rsidRPr="00F56389" w:rsidRDefault="008D1682" w:rsidP="008D1682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4516"/>
        <w:gridCol w:w="1296"/>
        <w:gridCol w:w="5387"/>
      </w:tblGrid>
      <w:tr w:rsidR="006A328D" w:rsidRPr="004E058E" w:rsidTr="000667B0">
        <w:trPr>
          <w:trHeight w:val="30"/>
        </w:trPr>
        <w:tc>
          <w:tcPr>
            <w:tcW w:w="1843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28D" w:rsidRPr="00BE2AB4" w:rsidRDefault="006A328D" w:rsidP="00E64B9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z836"/>
            <w:r w:rsidRPr="00BE2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14"/>
        <w:tc>
          <w:tcPr>
            <w:tcW w:w="1559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28D" w:rsidRPr="00BE2AB4" w:rsidRDefault="006A328D" w:rsidP="00E64B9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516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28D" w:rsidRPr="00BE2AB4" w:rsidRDefault="006A328D" w:rsidP="00E64B9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296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28D" w:rsidRPr="00BE2AB4" w:rsidRDefault="006A328D" w:rsidP="00E64B98">
            <w:pPr>
              <w:spacing w:after="0" w:line="240" w:lineRule="auto"/>
              <w:ind w:left="20" w:right="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5387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28D" w:rsidRPr="00BE2AB4" w:rsidRDefault="006A328D" w:rsidP="00E64B9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6A328D" w:rsidRPr="004E058E" w:rsidTr="000667B0">
        <w:trPr>
          <w:trHeight w:val="30"/>
        </w:trPr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328D" w:rsidRPr="004E058E" w:rsidRDefault="00840FCB" w:rsidP="00840FCB">
            <w:pPr>
              <w:spacing w:after="0" w:line="240" w:lineRule="auto"/>
              <w:ind w:left="144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FCB">
              <w:rPr>
                <w:rFonts w:ascii="Times New Roman" w:hAnsi="Times New Roman"/>
                <w:sz w:val="24"/>
                <w:szCs w:val="24"/>
              </w:rPr>
              <w:t>Тілеубек</w:t>
            </w:r>
            <w:proofErr w:type="spellEnd"/>
            <w:r w:rsidRPr="00840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0FCB">
              <w:rPr>
                <w:rFonts w:ascii="Times New Roman" w:hAnsi="Times New Roman"/>
                <w:sz w:val="24"/>
                <w:szCs w:val="24"/>
              </w:rPr>
              <w:t>Нұридін</w:t>
            </w:r>
            <w:proofErr w:type="spellEnd"/>
            <w:r w:rsidRPr="00840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0FCB">
              <w:rPr>
                <w:rFonts w:ascii="Times New Roman" w:hAnsi="Times New Roman"/>
                <w:sz w:val="24"/>
                <w:szCs w:val="24"/>
              </w:rPr>
              <w:t>Талғатұлы</w:t>
            </w:r>
            <w:proofErr w:type="spellEnd"/>
            <w:r w:rsidR="006A328D"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328D" w:rsidRPr="004E058E" w:rsidRDefault="006A328D" w:rsidP="00D579B9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816" w:rsidRPr="00331816" w:rsidRDefault="00331816" w:rsidP="00A70D99">
            <w:pPr>
              <w:pStyle w:val="TableParagraph"/>
              <w:numPr>
                <w:ilvl w:val="0"/>
                <w:numId w:val="6"/>
              </w:numPr>
              <w:ind w:left="490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Врач - терапевт КГП на ПХВ «Городская поликлиника №4» УОЗ города Алматы; </w:t>
            </w:r>
          </w:p>
          <w:p w:rsidR="00331816" w:rsidRPr="00331816" w:rsidRDefault="00331816" w:rsidP="00A70D99">
            <w:pPr>
              <w:pStyle w:val="TableParagraph"/>
              <w:numPr>
                <w:ilvl w:val="0"/>
                <w:numId w:val="6"/>
              </w:numPr>
              <w:ind w:left="490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пециалист управления молодежной политики КазНМУ имени С.Д.Асфендиярова</w:t>
            </w:r>
          </w:p>
          <w:p w:rsidR="006A328D" w:rsidRPr="004E058E" w:rsidRDefault="006A328D" w:rsidP="00A70D99">
            <w:pPr>
              <w:pStyle w:val="TableParagraph"/>
              <w:numPr>
                <w:ilvl w:val="0"/>
                <w:numId w:val="6"/>
              </w:numPr>
              <w:ind w:left="490" w:right="99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 xml:space="preserve">Экс-председатель КМО </w:t>
            </w:r>
            <w:proofErr w:type="spellStart"/>
            <w:r w:rsidRPr="004E058E">
              <w:rPr>
                <w:sz w:val="24"/>
                <w:szCs w:val="24"/>
              </w:rPr>
              <w:t>КазН</w:t>
            </w:r>
            <w:proofErr w:type="spellEnd"/>
            <w:r w:rsidR="00C33F55">
              <w:rPr>
                <w:sz w:val="24"/>
                <w:szCs w:val="24"/>
                <w:lang w:val="kk-KZ"/>
              </w:rPr>
              <w:t>М</w:t>
            </w:r>
            <w:r w:rsidRPr="004E058E">
              <w:rPr>
                <w:sz w:val="24"/>
                <w:szCs w:val="24"/>
              </w:rPr>
              <w:t xml:space="preserve">У им. </w:t>
            </w:r>
            <w:r w:rsidR="00C33F55">
              <w:rPr>
                <w:sz w:val="24"/>
                <w:szCs w:val="24"/>
                <w:lang w:val="kk-KZ"/>
              </w:rPr>
              <w:t>С.Д.Асфендиярова</w:t>
            </w:r>
            <w:r w:rsidRPr="004E058E">
              <w:rPr>
                <w:sz w:val="24"/>
                <w:szCs w:val="24"/>
              </w:rPr>
              <w:t>,</w:t>
            </w:r>
          </w:p>
          <w:p w:rsidR="00462961" w:rsidRDefault="006A328D" w:rsidP="00462961">
            <w:pPr>
              <w:pStyle w:val="TableParagraph"/>
              <w:numPr>
                <w:ilvl w:val="0"/>
                <w:numId w:val="6"/>
              </w:numPr>
              <w:ind w:left="490" w:right="99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>Организатор проекта 1000</w:t>
            </w:r>
            <w:r w:rsidR="00462961">
              <w:rPr>
                <w:sz w:val="24"/>
                <w:szCs w:val="24"/>
              </w:rPr>
              <w:t xml:space="preserve"> добрых дел к 1000-летию Алматы</w:t>
            </w:r>
          </w:p>
          <w:p w:rsidR="00462961" w:rsidRDefault="00C33F55" w:rsidP="00462961">
            <w:pPr>
              <w:pStyle w:val="TableParagraph"/>
              <w:numPr>
                <w:ilvl w:val="0"/>
                <w:numId w:val="6"/>
              </w:numPr>
              <w:ind w:left="490" w:right="99"/>
              <w:jc w:val="both"/>
              <w:rPr>
                <w:sz w:val="24"/>
                <w:szCs w:val="24"/>
              </w:rPr>
            </w:pPr>
            <w:r w:rsidRPr="00462961">
              <w:rPr>
                <w:sz w:val="24"/>
                <w:szCs w:val="24"/>
              </w:rPr>
              <w:t>Обладатель благодарственных писем первого Президента РК –</w:t>
            </w:r>
            <w:proofErr w:type="spellStart"/>
            <w:r w:rsidRPr="00462961">
              <w:rPr>
                <w:sz w:val="24"/>
                <w:szCs w:val="24"/>
              </w:rPr>
              <w:t>Елбасы</w:t>
            </w:r>
            <w:proofErr w:type="spellEnd"/>
            <w:r w:rsidRPr="00462961">
              <w:rPr>
                <w:sz w:val="24"/>
                <w:szCs w:val="24"/>
              </w:rPr>
              <w:t xml:space="preserve"> Н.А. Назарбаева, Президента РК К.К. </w:t>
            </w:r>
            <w:proofErr w:type="spellStart"/>
            <w:r w:rsidRPr="00462961">
              <w:rPr>
                <w:sz w:val="24"/>
                <w:szCs w:val="24"/>
              </w:rPr>
              <w:t>Токаева</w:t>
            </w:r>
            <w:proofErr w:type="spellEnd"/>
            <w:r w:rsidRPr="00462961">
              <w:rPr>
                <w:sz w:val="24"/>
                <w:szCs w:val="24"/>
              </w:rPr>
              <w:t xml:space="preserve">, </w:t>
            </w:r>
            <w:r w:rsidR="00462961" w:rsidRPr="00462961">
              <w:rPr>
                <w:sz w:val="24"/>
                <w:szCs w:val="24"/>
              </w:rPr>
              <w:t>заместителя председателя партии «</w:t>
            </w:r>
            <w:proofErr w:type="spellStart"/>
            <w:r w:rsidR="00462961" w:rsidRPr="00462961">
              <w:rPr>
                <w:sz w:val="24"/>
                <w:szCs w:val="24"/>
              </w:rPr>
              <w:t>Нұр</w:t>
            </w:r>
            <w:proofErr w:type="spellEnd"/>
            <w:r w:rsidR="00462961" w:rsidRPr="00462961">
              <w:rPr>
                <w:sz w:val="24"/>
                <w:szCs w:val="24"/>
              </w:rPr>
              <w:t xml:space="preserve"> </w:t>
            </w:r>
            <w:proofErr w:type="spellStart"/>
            <w:r w:rsidR="00462961" w:rsidRPr="00462961">
              <w:rPr>
                <w:sz w:val="24"/>
                <w:szCs w:val="24"/>
              </w:rPr>
              <w:t>Отан</w:t>
            </w:r>
            <w:proofErr w:type="spellEnd"/>
            <w:r w:rsidR="00462961" w:rsidRPr="00462961">
              <w:rPr>
                <w:sz w:val="24"/>
                <w:szCs w:val="24"/>
              </w:rPr>
              <w:t xml:space="preserve">» Б.К.   </w:t>
            </w:r>
            <w:proofErr w:type="spellStart"/>
            <w:r w:rsidR="00462961" w:rsidRPr="00462961">
              <w:rPr>
                <w:sz w:val="24"/>
                <w:szCs w:val="24"/>
              </w:rPr>
              <w:t>Байбека</w:t>
            </w:r>
            <w:proofErr w:type="spellEnd"/>
            <w:r w:rsidR="00F96110">
              <w:rPr>
                <w:sz w:val="24"/>
                <w:szCs w:val="24"/>
              </w:rPr>
              <w:t xml:space="preserve">, министра здравоохранения РК </w:t>
            </w:r>
            <w:proofErr w:type="spellStart"/>
            <w:r w:rsidR="00F96110">
              <w:rPr>
                <w:sz w:val="24"/>
                <w:szCs w:val="24"/>
              </w:rPr>
              <w:t>А.Цоя</w:t>
            </w:r>
            <w:proofErr w:type="spellEnd"/>
            <w:r w:rsidR="00462961">
              <w:rPr>
                <w:sz w:val="24"/>
                <w:szCs w:val="24"/>
              </w:rPr>
              <w:t>;</w:t>
            </w:r>
          </w:p>
          <w:p w:rsidR="006A328D" w:rsidRPr="00616DF9" w:rsidRDefault="00331816" w:rsidP="00616DF9">
            <w:pPr>
              <w:pStyle w:val="TableParagraph"/>
              <w:numPr>
                <w:ilvl w:val="0"/>
                <w:numId w:val="6"/>
              </w:numPr>
              <w:ind w:left="490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атель медали «Халы</w:t>
            </w:r>
            <w:r>
              <w:rPr>
                <w:sz w:val="24"/>
                <w:szCs w:val="24"/>
                <w:lang w:val="kk-KZ"/>
              </w:rPr>
              <w:t>қ алғыс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328D" w:rsidRPr="004E058E" w:rsidRDefault="00353B2B" w:rsidP="0064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едставляет интересы фонда в отношениях с НПО</w:t>
            </w:r>
            <w:r w:rsidR="00D81206">
              <w:rPr>
                <w:rFonts w:ascii="Times New Roman" w:hAnsi="Times New Roman"/>
                <w:sz w:val="24"/>
                <w:szCs w:val="24"/>
              </w:rPr>
              <w:t>;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Определение целей и текущих задач по утвержденному направлению деятельности и орг</w:t>
            </w:r>
            <w:r w:rsidR="00D81206">
              <w:rPr>
                <w:rFonts w:ascii="Times New Roman" w:hAnsi="Times New Roman"/>
                <w:sz w:val="24"/>
                <w:szCs w:val="24"/>
              </w:rPr>
              <w:t>анизация работ по их достижению;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рогнозирование результатов по </w:t>
            </w:r>
            <w:r w:rsidR="00D81206">
              <w:rPr>
                <w:rFonts w:ascii="Times New Roman" w:hAnsi="Times New Roman"/>
                <w:sz w:val="24"/>
                <w:szCs w:val="24"/>
              </w:rPr>
              <w:t>повышению</w:t>
            </w:r>
            <w:r w:rsidR="00D81206" w:rsidRPr="00D81206">
              <w:rPr>
                <w:rFonts w:ascii="Times New Roman" w:hAnsi="Times New Roman"/>
                <w:sz w:val="24"/>
                <w:szCs w:val="24"/>
              </w:rPr>
              <w:t xml:space="preserve"> уровня грамотности населения в вопросах здоровья и борьба с факторами риска неинфекционных заболеваний (НИЗ</w:t>
            </w:r>
            <w:r w:rsidR="00D8120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нтроль за объемом выполняемых работ и оценка возможных отклонений от плана на ход выполнения проекта,</w:t>
            </w:r>
          </w:p>
          <w:p w:rsidR="00D81206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Разработка схемы взаимодействия </w:t>
            </w:r>
            <w:r w:rsidR="00D81206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D81206" w:rsidRPr="00D81206">
              <w:rPr>
                <w:rFonts w:ascii="Times New Roman" w:hAnsi="Times New Roman"/>
                <w:sz w:val="24"/>
                <w:szCs w:val="24"/>
              </w:rPr>
              <w:t xml:space="preserve"> в вопросах здоровья и борьба с факторами риска НИЗ</w:t>
            </w:r>
            <w:r w:rsidR="00D812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ланирование и координация деятельности сотрудников по отдельным видам процессов или работ, контроль над качеством исп</w:t>
            </w:r>
            <w:r w:rsidR="00D81206">
              <w:rPr>
                <w:rFonts w:ascii="Times New Roman" w:hAnsi="Times New Roman"/>
                <w:sz w:val="24"/>
                <w:szCs w:val="24"/>
              </w:rPr>
              <w:t>олнения ними полученных заданий;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Обеспечивает в рамках своей компетенции создание безопасных условий труда и быта для</w:t>
            </w:r>
            <w:r w:rsidR="00D81206">
              <w:rPr>
                <w:rFonts w:ascii="Times New Roman" w:hAnsi="Times New Roman"/>
                <w:sz w:val="24"/>
                <w:szCs w:val="24"/>
              </w:rPr>
              <w:t xml:space="preserve"> сотрудников и участников проекта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328D" w:rsidRPr="004E058E" w:rsidTr="000667B0">
        <w:trPr>
          <w:trHeight w:val="30"/>
        </w:trPr>
        <w:tc>
          <w:tcPr>
            <w:tcW w:w="184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328D" w:rsidRPr="007D2661" w:rsidRDefault="006A328D" w:rsidP="00216CDC">
            <w:pPr>
              <w:spacing w:after="0" w:line="240" w:lineRule="auto"/>
              <w:ind w:left="144" w:right="1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F3405">
              <w:rPr>
                <w:rFonts w:ascii="Times New Roman" w:hAnsi="Times New Roman"/>
                <w:sz w:val="24"/>
                <w:szCs w:val="24"/>
              </w:rPr>
              <w:t>Палтушева</w:t>
            </w:r>
            <w:proofErr w:type="spellEnd"/>
            <w:r w:rsidRPr="007F3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3405">
              <w:rPr>
                <w:rFonts w:ascii="Times New Roman" w:hAnsi="Times New Roman"/>
                <w:sz w:val="24"/>
                <w:szCs w:val="24"/>
              </w:rPr>
              <w:t>Гульжахан</w:t>
            </w:r>
            <w:proofErr w:type="spellEnd"/>
            <w:r w:rsidRPr="007F3405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53DB" w:rsidRPr="004E058E" w:rsidRDefault="006A328D" w:rsidP="00D57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6A328D" w:rsidRPr="004E058E" w:rsidRDefault="006A328D" w:rsidP="00CD2C0C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328D" w:rsidRPr="004E058E" w:rsidRDefault="006A328D" w:rsidP="00A70D9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Финансовый директор–ИО Главный бухгалтер ДК АО БЦК </w:t>
            </w:r>
            <w:proofErr w:type="spellStart"/>
            <w:proofErr w:type="gramStart"/>
            <w:r w:rsidRPr="004E058E">
              <w:rPr>
                <w:rFonts w:ascii="Times New Roman" w:hAnsi="Times New Roman"/>
                <w:sz w:val="24"/>
                <w:szCs w:val="24"/>
              </w:rPr>
              <w:t>ТОО«</w:t>
            </w:r>
            <w:proofErr w:type="gramEnd"/>
            <w:r w:rsidRPr="004E058E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Лизинг» (2009 – 2011 гг.),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Бухгалтер материального стола, Бухгалтер по заработной плате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КазГАСА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(2001 – 2003 гг.),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Главный бухгалтер ТОО «МSСA» (2006 – 2007 гг.),</w:t>
            </w:r>
          </w:p>
          <w:p w:rsidR="006A328D" w:rsidRPr="007D2661" w:rsidRDefault="006A328D" w:rsidP="00A70D9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8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7D2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бухгалтер</w:t>
            </w:r>
            <w:r w:rsidRPr="007D2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7D2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STAN Construction» (2009 – 2011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7D2661">
              <w:rPr>
                <w:rFonts w:ascii="Times New Roman" w:hAnsi="Times New Roman"/>
                <w:sz w:val="24"/>
                <w:szCs w:val="24"/>
                <w:lang w:val="en-US"/>
              </w:rPr>
              <w:t>.),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Главный бухгалтер ТОО «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Омирузак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и Ко» (2007 г.),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Бухгалтер по заработной плате АО «КК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ЗиМС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Интертич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>» (2004 – 2007 гг.),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Бухгалтер по всем участкам учета ТОО «АКМЭ» (2003-2004).</w:t>
            </w:r>
          </w:p>
        </w:tc>
        <w:tc>
          <w:tcPr>
            <w:tcW w:w="129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328D" w:rsidRPr="004E058E" w:rsidRDefault="006A328D" w:rsidP="005F21F6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2C17AA">
              <w:rPr>
                <w:rFonts w:ascii="Times New Roman" w:hAnsi="Times New Roman"/>
                <w:sz w:val="24"/>
                <w:szCs w:val="24"/>
              </w:rPr>
              <w:t>по ведению бухгалтерского учета;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Отражает на счетах бухгалтерского учета операции, связанные с движением основных средств, товарно-материальн</w:t>
            </w:r>
            <w:r w:rsidR="002C17AA">
              <w:rPr>
                <w:rFonts w:ascii="Times New Roman" w:hAnsi="Times New Roman"/>
                <w:sz w:val="24"/>
                <w:szCs w:val="24"/>
              </w:rPr>
              <w:t>ых ценностей и денежных средств;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одготавливает данные по соответствующим участкам бухгалтерского у</w:t>
            </w:r>
            <w:r w:rsidR="002C17AA">
              <w:rPr>
                <w:rFonts w:ascii="Times New Roman" w:hAnsi="Times New Roman"/>
                <w:sz w:val="24"/>
                <w:szCs w:val="24"/>
              </w:rPr>
              <w:t>чета для составления отчетности;</w:t>
            </w:r>
          </w:p>
          <w:p w:rsidR="006A328D" w:rsidRPr="004E058E" w:rsidRDefault="006A328D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1" w:right="15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Оформляет документы в соответствии с установленным порядком.</w:t>
            </w:r>
          </w:p>
        </w:tc>
      </w:tr>
      <w:tr w:rsidR="00216CDC" w:rsidRPr="004E058E" w:rsidTr="000667B0">
        <w:trPr>
          <w:trHeight w:val="30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CDC" w:rsidRPr="00234524" w:rsidRDefault="00EF3901" w:rsidP="00216CDC">
            <w:pPr>
              <w:spacing w:after="0" w:line="240" w:lineRule="auto"/>
              <w:jc w:val="center"/>
            </w:pPr>
            <w:r w:rsidRPr="00EF3901">
              <w:rPr>
                <w:rFonts w:ascii="Times New Roman" w:hAnsi="Times New Roman"/>
                <w:sz w:val="24"/>
                <w:szCs w:val="24"/>
                <w:lang w:val="kk-KZ"/>
              </w:rPr>
              <w:t>Ерғали Жанбота Ұлықбекұл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CDC" w:rsidRPr="00DB0605" w:rsidRDefault="00216CDC" w:rsidP="00D57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05">
              <w:rPr>
                <w:rFonts w:ascii="Times New Roman" w:hAnsi="Times New Roman"/>
                <w:sz w:val="24"/>
                <w:szCs w:val="24"/>
              </w:rPr>
              <w:t>Менедж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45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01" w:rsidRPr="00EF3901" w:rsidRDefault="00EF3901" w:rsidP="00EF390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901">
              <w:rPr>
                <w:rFonts w:ascii="Times New Roman" w:hAnsi="Times New Roman"/>
                <w:sz w:val="24"/>
                <w:szCs w:val="24"/>
              </w:rPr>
              <w:t>2020 – настоящее время: Директор регионального (г. Алматы) молодежного координационног</w:t>
            </w:r>
            <w:r w:rsidR="002F703B">
              <w:rPr>
                <w:rFonts w:ascii="Times New Roman" w:hAnsi="Times New Roman"/>
                <w:sz w:val="24"/>
                <w:szCs w:val="24"/>
              </w:rPr>
              <w:t>о центра волонтеров «</w:t>
            </w:r>
            <w:proofErr w:type="spellStart"/>
            <w:r w:rsidR="002F703B">
              <w:rPr>
                <w:rFonts w:ascii="Times New Roman" w:hAnsi="Times New Roman"/>
                <w:sz w:val="24"/>
                <w:szCs w:val="24"/>
              </w:rPr>
              <w:t>Ашық</w:t>
            </w:r>
            <w:proofErr w:type="spellEnd"/>
            <w:r w:rsidR="002F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703B">
              <w:rPr>
                <w:rFonts w:ascii="Times New Roman" w:hAnsi="Times New Roman"/>
                <w:sz w:val="24"/>
                <w:szCs w:val="24"/>
              </w:rPr>
              <w:t>жүрек</w:t>
            </w:r>
            <w:proofErr w:type="spellEnd"/>
            <w:r w:rsidR="002F703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F3901" w:rsidRDefault="00EF3901" w:rsidP="00EF390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901">
              <w:rPr>
                <w:rFonts w:ascii="Times New Roman" w:hAnsi="Times New Roman"/>
                <w:sz w:val="24"/>
                <w:szCs w:val="24"/>
              </w:rPr>
              <w:t xml:space="preserve">2019 – настоящее время: Заместитель председателя </w:t>
            </w:r>
            <w:proofErr w:type="spellStart"/>
            <w:r w:rsidRPr="00EF3901">
              <w:rPr>
                <w:rFonts w:ascii="Times New Roman" w:hAnsi="Times New Roman"/>
                <w:sz w:val="24"/>
                <w:szCs w:val="24"/>
              </w:rPr>
              <w:t>Алматинского</w:t>
            </w:r>
            <w:proofErr w:type="spellEnd"/>
            <w:r w:rsidRPr="00EF3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901">
              <w:rPr>
                <w:rFonts w:ascii="Times New Roman" w:hAnsi="Times New Roman"/>
                <w:sz w:val="24"/>
                <w:szCs w:val="24"/>
              </w:rPr>
              <w:t>филиалал</w:t>
            </w:r>
            <w:proofErr w:type="spellEnd"/>
            <w:r w:rsidRPr="00EF3901">
              <w:rPr>
                <w:rFonts w:ascii="Times New Roman" w:hAnsi="Times New Roman"/>
                <w:sz w:val="24"/>
                <w:szCs w:val="24"/>
              </w:rPr>
              <w:t xml:space="preserve"> РОО «Медицинская молодежь Казахстана»</w:t>
            </w:r>
            <w:r w:rsidR="002F70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03B" w:rsidRDefault="004F5686" w:rsidP="002F70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7CD">
              <w:rPr>
                <w:rFonts w:ascii="Times New Roman" w:hAnsi="Times New Roman"/>
                <w:sz w:val="24"/>
                <w:szCs w:val="24"/>
              </w:rPr>
              <w:t>Государственная награда – медаль «</w:t>
            </w:r>
            <w:proofErr w:type="spellStart"/>
            <w:r w:rsidRPr="000E37CD">
              <w:rPr>
                <w:rFonts w:ascii="Times New Roman" w:hAnsi="Times New Roman"/>
                <w:sz w:val="24"/>
                <w:szCs w:val="24"/>
              </w:rPr>
              <w:t>Халық</w:t>
            </w:r>
            <w:proofErr w:type="spellEnd"/>
            <w:r w:rsidRPr="000E3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7CD">
              <w:rPr>
                <w:rFonts w:ascii="Times New Roman" w:hAnsi="Times New Roman"/>
                <w:sz w:val="24"/>
                <w:szCs w:val="24"/>
              </w:rPr>
              <w:t>алғысы</w:t>
            </w:r>
            <w:proofErr w:type="spellEnd"/>
            <w:r w:rsidRPr="000E37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F703B" w:rsidRDefault="004F5686" w:rsidP="002F70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3B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от Первого президента РК – </w:t>
            </w:r>
            <w:proofErr w:type="spellStart"/>
            <w:r w:rsidRPr="002F703B">
              <w:rPr>
                <w:rFonts w:ascii="Times New Roman" w:hAnsi="Times New Roman"/>
                <w:sz w:val="24"/>
                <w:szCs w:val="24"/>
              </w:rPr>
              <w:t>Елбасы</w:t>
            </w:r>
            <w:proofErr w:type="spellEnd"/>
            <w:r w:rsidRPr="002F703B">
              <w:rPr>
                <w:rFonts w:ascii="Times New Roman" w:hAnsi="Times New Roman"/>
                <w:sz w:val="24"/>
                <w:szCs w:val="24"/>
              </w:rPr>
              <w:t xml:space="preserve"> Н. А. Назарбаев</w:t>
            </w:r>
            <w:r w:rsidR="000E37CD" w:rsidRPr="002F703B">
              <w:rPr>
                <w:rFonts w:ascii="Times New Roman" w:hAnsi="Times New Roman"/>
                <w:sz w:val="24"/>
                <w:szCs w:val="24"/>
              </w:rPr>
              <w:t>а</w:t>
            </w:r>
            <w:r w:rsidR="002F70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03B" w:rsidRDefault="004F5686" w:rsidP="002F703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3B">
              <w:rPr>
                <w:rFonts w:ascii="Times New Roman" w:hAnsi="Times New Roman"/>
                <w:sz w:val="24"/>
                <w:szCs w:val="24"/>
              </w:rPr>
              <w:t>Благодарственное письмо от Прези</w:t>
            </w:r>
            <w:r w:rsidR="000E37CD" w:rsidRPr="002F703B">
              <w:rPr>
                <w:rFonts w:ascii="Times New Roman" w:hAnsi="Times New Roman"/>
                <w:sz w:val="24"/>
                <w:szCs w:val="24"/>
              </w:rPr>
              <w:t xml:space="preserve">дента Республики Казахстан К.К. </w:t>
            </w:r>
            <w:proofErr w:type="spellStart"/>
            <w:r w:rsidR="000E37CD" w:rsidRPr="002F703B">
              <w:rPr>
                <w:rFonts w:ascii="Times New Roman" w:hAnsi="Times New Roman"/>
                <w:sz w:val="24"/>
                <w:szCs w:val="24"/>
              </w:rPr>
              <w:t>Токаева</w:t>
            </w:r>
            <w:proofErr w:type="spellEnd"/>
            <w:r w:rsidR="002F70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CDC" w:rsidRPr="002615C2" w:rsidRDefault="004F5686" w:rsidP="002615C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3B">
              <w:rPr>
                <w:rFonts w:ascii="Times New Roman" w:hAnsi="Times New Roman"/>
                <w:sz w:val="24"/>
                <w:szCs w:val="24"/>
              </w:rPr>
              <w:t>Благодарственное письмо от первого председателя партии «</w:t>
            </w:r>
            <w:proofErr w:type="spellStart"/>
            <w:r w:rsidRPr="002F703B">
              <w:rPr>
                <w:rFonts w:ascii="Times New Roman" w:hAnsi="Times New Roman"/>
                <w:sz w:val="24"/>
                <w:szCs w:val="24"/>
              </w:rPr>
              <w:t>Нұр</w:t>
            </w:r>
            <w:proofErr w:type="spellEnd"/>
            <w:r w:rsidRPr="002F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03B">
              <w:rPr>
                <w:rFonts w:ascii="Times New Roman" w:hAnsi="Times New Roman"/>
                <w:sz w:val="24"/>
                <w:szCs w:val="24"/>
              </w:rPr>
              <w:t>Отан</w:t>
            </w:r>
            <w:proofErr w:type="spellEnd"/>
            <w:r w:rsidRPr="002F703B">
              <w:rPr>
                <w:rFonts w:ascii="Times New Roman" w:hAnsi="Times New Roman"/>
                <w:sz w:val="24"/>
                <w:szCs w:val="24"/>
              </w:rPr>
              <w:t>» А.</w:t>
            </w:r>
            <w:r w:rsidR="000E37CD" w:rsidRPr="002F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37CD" w:rsidRPr="002F703B">
              <w:rPr>
                <w:rFonts w:ascii="Times New Roman" w:hAnsi="Times New Roman"/>
                <w:sz w:val="24"/>
                <w:szCs w:val="24"/>
              </w:rPr>
              <w:t>Мырзахметова</w:t>
            </w:r>
            <w:proofErr w:type="spellEnd"/>
            <w:r w:rsidR="000E37CD" w:rsidRPr="002F703B">
              <w:rPr>
                <w:rFonts w:ascii="Times New Roman" w:hAnsi="Times New Roman"/>
                <w:sz w:val="24"/>
                <w:szCs w:val="24"/>
              </w:rPr>
              <w:t xml:space="preserve"> (Астана, 2016 г.)</w:t>
            </w:r>
          </w:p>
        </w:tc>
        <w:tc>
          <w:tcPr>
            <w:tcW w:w="12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CDC" w:rsidRPr="00B12BCD" w:rsidRDefault="002F703B" w:rsidP="00216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CDC" w:rsidRPr="004E058E" w:rsidRDefault="00216CDC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1" w:right="15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Занимается стратегическим видением целей, задач и путей их достижения;</w:t>
            </w:r>
          </w:p>
          <w:p w:rsidR="00216CDC" w:rsidRPr="004E058E" w:rsidRDefault="00216CDC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1" w:right="15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Регулирует эффективное взаимодействие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и представителей целевой группы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CDC" w:rsidRPr="004E058E" w:rsidRDefault="00216CDC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1" w:right="15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рабатывает систему общего управления всеми взаимосвязанными процессами;</w:t>
            </w:r>
          </w:p>
          <w:p w:rsidR="00216CDC" w:rsidRPr="004E058E" w:rsidRDefault="00216CDC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1" w:right="15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Организационные усилия по исполнению запланированных заданий в установленные сроки;</w:t>
            </w:r>
          </w:p>
          <w:p w:rsidR="00216CDC" w:rsidRDefault="00216CDC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1" w:right="15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нтроль над ходом реализации проекта, его разносторонний анализ и мероприятия по минимизации рисков;</w:t>
            </w:r>
          </w:p>
          <w:p w:rsidR="00216CDC" w:rsidRDefault="00216CDC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1" w:right="15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CDC">
              <w:rPr>
                <w:rFonts w:ascii="Times New Roman" w:hAnsi="Times New Roman"/>
                <w:sz w:val="24"/>
                <w:szCs w:val="24"/>
              </w:rPr>
              <w:t>Проводит опросы целевых аудиторий в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и с принятыми планами;</w:t>
            </w:r>
          </w:p>
          <w:p w:rsidR="00216CDC" w:rsidRPr="00216CDC" w:rsidRDefault="00216CDC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1" w:right="15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CDC">
              <w:rPr>
                <w:rFonts w:ascii="Times New Roman" w:hAnsi="Times New Roman"/>
                <w:sz w:val="24"/>
                <w:szCs w:val="24"/>
              </w:rPr>
              <w:t xml:space="preserve"> Собирает статистические данные о потенц</w:t>
            </w:r>
            <w:r>
              <w:rPr>
                <w:rFonts w:ascii="Times New Roman" w:hAnsi="Times New Roman"/>
                <w:sz w:val="24"/>
                <w:szCs w:val="24"/>
              </w:rPr>
              <w:t>иальных целевых группах проекта;</w:t>
            </w:r>
          </w:p>
          <w:p w:rsidR="00216CDC" w:rsidRPr="00F56389" w:rsidRDefault="00216CDC" w:rsidP="00A70D9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1" w:right="15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28C">
              <w:rPr>
                <w:rFonts w:ascii="Times New Roman" w:hAnsi="Times New Roman"/>
                <w:sz w:val="24"/>
                <w:szCs w:val="24"/>
              </w:rPr>
              <w:t>Классифицирует потребителей по целевым направлениям,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ирует информацию о потребителях.</w:t>
            </w:r>
          </w:p>
        </w:tc>
      </w:tr>
    </w:tbl>
    <w:p w:rsidR="00E531DC" w:rsidRPr="00E531DC" w:rsidRDefault="00E531DC" w:rsidP="00E531DC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15" w:name="z848"/>
      <w:bookmarkEnd w:id="13"/>
    </w:p>
    <w:p w:rsidR="00132F4B" w:rsidRPr="007F3405" w:rsidRDefault="00132F4B" w:rsidP="00F56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405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F3405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7F3405">
        <w:rPr>
          <w:rFonts w:ascii="Times New Roman" w:hAnsi="Times New Roman"/>
          <w:color w:val="000000"/>
          <w:sz w:val="24"/>
          <w:szCs w:val="24"/>
        </w:rPr>
        <w:t>.</w:t>
      </w:r>
    </w:p>
    <w:p w:rsidR="00132F4B" w:rsidRPr="004E058E" w:rsidRDefault="00132F4B" w:rsidP="00F5638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z849"/>
      <w:bookmarkEnd w:id="15"/>
      <w:r w:rsidRPr="004E058E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977"/>
        <w:gridCol w:w="3266"/>
        <w:gridCol w:w="3255"/>
        <w:gridCol w:w="2835"/>
      </w:tblGrid>
      <w:tr w:rsidR="00E150BF" w:rsidRPr="004E058E" w:rsidTr="00CD2C0C">
        <w:trPr>
          <w:trHeight w:val="30"/>
        </w:trPr>
        <w:tc>
          <w:tcPr>
            <w:tcW w:w="2283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:rsidR="00E150BF" w:rsidRPr="004E058E" w:rsidRDefault="00E150BF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977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0BF" w:rsidRPr="004E058E" w:rsidRDefault="00E150BF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266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0BF" w:rsidRPr="004E058E" w:rsidRDefault="00E150BF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325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0BF" w:rsidRPr="004E058E" w:rsidRDefault="00E150BF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283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0BF" w:rsidRPr="004E058E" w:rsidRDefault="00E150BF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E150BF" w:rsidRPr="004E058E" w:rsidTr="00CD2C0C">
        <w:trPr>
          <w:trHeight w:val="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0BF" w:rsidRPr="004E058E" w:rsidRDefault="007F3405" w:rsidP="007F3405">
            <w:pPr>
              <w:spacing w:after="0" w:line="240" w:lineRule="auto"/>
              <w:ind w:left="144" w:right="-174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0BF" w:rsidRPr="004E058E" w:rsidRDefault="007F3405" w:rsidP="007F3405">
            <w:pPr>
              <w:spacing w:after="0" w:line="240" w:lineRule="auto"/>
              <w:ind w:left="144" w:right="21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0BF" w:rsidRPr="004E058E" w:rsidRDefault="007F3405" w:rsidP="007F3405">
            <w:pPr>
              <w:spacing w:after="0" w:line="240" w:lineRule="auto"/>
              <w:ind w:left="144" w:right="188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0BF" w:rsidRPr="004E058E" w:rsidRDefault="007F3405" w:rsidP="007F3405">
            <w:pPr>
              <w:spacing w:after="0" w:line="240" w:lineRule="auto"/>
              <w:ind w:left="144" w:right="67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0BF" w:rsidRPr="004E058E" w:rsidRDefault="007F3405" w:rsidP="007F3405">
            <w:pPr>
              <w:spacing w:after="0" w:line="240" w:lineRule="auto"/>
              <w:ind w:left="144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150BF" w:rsidRPr="004E058E" w:rsidRDefault="00E150BF" w:rsidP="00D82EFA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:rsidR="00E64B98" w:rsidRPr="004E058E" w:rsidRDefault="00E64B98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E64B98" w:rsidRPr="004E058E" w:rsidSect="00E531DC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132F4B" w:rsidRPr="004E058E" w:rsidRDefault="00132F4B" w:rsidP="00D82EFA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4E058E">
        <w:rPr>
          <w:rFonts w:ascii="Times New Roman" w:eastAsia="Arial" w:hAnsi="Times New Roman"/>
          <w:i/>
          <w:iCs/>
          <w:color w:val="000000"/>
          <w:sz w:val="24"/>
          <w:szCs w:val="24"/>
        </w:rPr>
        <w:t>Приложение 4</w:t>
      </w:r>
    </w:p>
    <w:p w:rsidR="00132F4B" w:rsidRPr="004E058E" w:rsidRDefault="00132F4B" w:rsidP="00D82EFA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:rsidR="00132F4B" w:rsidRPr="004E058E" w:rsidRDefault="00132F4B" w:rsidP="00D82E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058E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:rsidR="00132F4B" w:rsidRPr="004E058E" w:rsidRDefault="00132F4B" w:rsidP="00D82E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F4B" w:rsidRPr="004E058E" w:rsidRDefault="00132F4B" w:rsidP="00D82E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52"/>
      <w:r w:rsidRPr="004E058E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:rsidR="0039367F" w:rsidRPr="004E058E" w:rsidRDefault="0039367F" w:rsidP="0039367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925"/>
      </w:tblGrid>
      <w:tr w:rsidR="00132F4B" w:rsidRPr="004E058E" w:rsidTr="00146339">
        <w:trPr>
          <w:trHeight w:val="30"/>
        </w:trPr>
        <w:tc>
          <w:tcPr>
            <w:tcW w:w="273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CB6576" w:rsidRDefault="00132F4B" w:rsidP="00F03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8" w:name="z853"/>
            <w:bookmarkEnd w:id="17"/>
            <w:r w:rsidRPr="00CB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18"/>
        <w:tc>
          <w:tcPr>
            <w:tcW w:w="6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28C" w:rsidRPr="00E531DC" w:rsidRDefault="00464EF8" w:rsidP="00E531DC">
            <w:pPr>
              <w:spacing w:after="0" w:line="240" w:lineRule="auto"/>
              <w:ind w:left="26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в сознание казахстанского общества принципов концепции вреда, которая направлена на уменьшение негативных последствий, связанных с различными небезопасными вариантами поведения человека для профилактики НИЗ</w:t>
            </w:r>
          </w:p>
        </w:tc>
      </w:tr>
      <w:tr w:rsidR="00132F4B" w:rsidRPr="004E058E" w:rsidTr="00146339">
        <w:trPr>
          <w:trHeight w:val="30"/>
        </w:trPr>
        <w:tc>
          <w:tcPr>
            <w:tcW w:w="273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CB6576" w:rsidRDefault="00132F4B" w:rsidP="00F03F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z856"/>
            <w:r w:rsidRPr="00CB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19"/>
        <w:tc>
          <w:tcPr>
            <w:tcW w:w="6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339" w:rsidRPr="00146339" w:rsidRDefault="00146339" w:rsidP="00A70D9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69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39">
              <w:rPr>
                <w:rFonts w:ascii="Times New Roman" w:hAnsi="Times New Roman"/>
                <w:sz w:val="24"/>
                <w:szCs w:val="24"/>
              </w:rPr>
              <w:t xml:space="preserve">Проведение онлайн опроса среди населения по вопросам снижения факторов риска НИЗ. </w:t>
            </w:r>
          </w:p>
          <w:p w:rsidR="00146339" w:rsidRPr="00146339" w:rsidRDefault="00146339" w:rsidP="00A70D9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69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39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ампании по освещению вопросов снижения факторов риска НИЗ с привлечением профессиональных медицинских работников (разработка </w:t>
            </w:r>
            <w:proofErr w:type="spellStart"/>
            <w:r w:rsidRPr="00146339">
              <w:rPr>
                <w:rFonts w:ascii="Times New Roman" w:hAnsi="Times New Roman"/>
                <w:sz w:val="24"/>
                <w:szCs w:val="24"/>
              </w:rPr>
              <w:t>инфографик</w:t>
            </w:r>
            <w:proofErr w:type="spellEnd"/>
            <w:r w:rsidRPr="00146339">
              <w:rPr>
                <w:rFonts w:ascii="Times New Roman" w:hAnsi="Times New Roman"/>
                <w:sz w:val="24"/>
                <w:szCs w:val="24"/>
              </w:rPr>
              <w:t>, видеороликов, размещение постов в социальных сетях и интернет-порталах, проведение онлайн-дискуссионных площадок и прямых эфиров);</w:t>
            </w:r>
          </w:p>
          <w:p w:rsidR="00C9728C" w:rsidRPr="00146339" w:rsidRDefault="00146339" w:rsidP="00A70D9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69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39">
              <w:rPr>
                <w:rFonts w:ascii="Times New Roman" w:hAnsi="Times New Roman"/>
                <w:sz w:val="24"/>
                <w:szCs w:val="24"/>
              </w:rPr>
              <w:t>Проведение онлайн общественных слушаний во всех 17 регионах Казахстана для повышения уровня грамотности населения в вопросах здоровья и борьбы с факторами риска с привлечением представителей медико-социальных и правозащитных НПО, общественных деятелей, медицинской общественности и журналистов</w:t>
            </w:r>
          </w:p>
        </w:tc>
      </w:tr>
      <w:tr w:rsidR="00132F4B" w:rsidRPr="004E058E" w:rsidTr="00146339">
        <w:trPr>
          <w:trHeight w:val="30"/>
        </w:trPr>
        <w:tc>
          <w:tcPr>
            <w:tcW w:w="273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CB6576" w:rsidRDefault="00132F4B" w:rsidP="00F03F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z859"/>
            <w:r w:rsidRPr="00CB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20"/>
        <w:tc>
          <w:tcPr>
            <w:tcW w:w="6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28C" w:rsidRPr="004E058E" w:rsidRDefault="00C9728C" w:rsidP="00146339">
            <w:pPr>
              <w:spacing w:after="0" w:line="240" w:lineRule="auto"/>
              <w:ind w:left="265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5B43" w:rsidRPr="004E058E" w:rsidRDefault="00915B43" w:rsidP="00146339">
            <w:pPr>
              <w:spacing w:after="0" w:line="240" w:lineRule="auto"/>
              <w:ind w:left="265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№1. </w:t>
            </w:r>
            <w:r w:rsidR="00C85D48"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</w:t>
            </w:r>
            <w:r w:rsidR="00275D4E"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нлайн - опроса среди населения по вопро</w:t>
            </w:r>
            <w:r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>сам снижения факторов риска НИЗ:</w:t>
            </w:r>
          </w:p>
          <w:p w:rsidR="00B94E95" w:rsidRPr="004E058E" w:rsidRDefault="00331C89" w:rsidP="00A70D9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Создание онлайн – опросника для определения </w:t>
            </w:r>
            <w:r w:rsidR="006F1741" w:rsidRPr="004E058E">
              <w:rPr>
                <w:rFonts w:ascii="Times New Roman" w:hAnsi="Times New Roman"/>
                <w:sz w:val="24"/>
                <w:szCs w:val="24"/>
              </w:rPr>
              <w:t xml:space="preserve">знаний по факторам риска </w:t>
            </w:r>
            <w:r w:rsidR="00591318" w:rsidRPr="004E058E">
              <w:rPr>
                <w:rFonts w:ascii="Times New Roman" w:hAnsi="Times New Roman"/>
                <w:sz w:val="24"/>
                <w:szCs w:val="24"/>
              </w:rPr>
              <w:t xml:space="preserve">НИЗ; </w:t>
            </w:r>
          </w:p>
          <w:p w:rsidR="00A27A5C" w:rsidRPr="004E058E" w:rsidRDefault="00A27A5C" w:rsidP="00A70D9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убликация в социальных сетях о начале опроса среди целевых групп проекта; </w:t>
            </w:r>
          </w:p>
          <w:p w:rsidR="00331C89" w:rsidRPr="004E058E" w:rsidRDefault="00A842B0" w:rsidP="00A70D9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EF2643" w:rsidRPr="004E058E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среди населения по выявлению потребностей для профилактики НИЗ;</w:t>
            </w:r>
          </w:p>
          <w:p w:rsidR="00915B43" w:rsidRPr="004E058E" w:rsidRDefault="00915B43" w:rsidP="00A70D9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Выявление за счет </w:t>
            </w:r>
            <w:r w:rsidR="00EF2643" w:rsidRPr="004E058E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="00331C89" w:rsidRPr="004E058E">
              <w:rPr>
                <w:rFonts w:ascii="Times New Roman" w:hAnsi="Times New Roman"/>
                <w:sz w:val="24"/>
                <w:szCs w:val="24"/>
              </w:rPr>
              <w:t xml:space="preserve">онлайн – опроса </w:t>
            </w:r>
            <w:r w:rsidR="00CA2A57" w:rsidRPr="004E058E">
              <w:rPr>
                <w:rFonts w:ascii="Times New Roman" w:hAnsi="Times New Roman"/>
                <w:sz w:val="24"/>
                <w:szCs w:val="24"/>
              </w:rPr>
              <w:t>факторов</w:t>
            </w:r>
            <w:r w:rsidR="00146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0523" w:rsidRPr="004E058E">
              <w:rPr>
                <w:rFonts w:ascii="Times New Roman" w:hAnsi="Times New Roman"/>
                <w:sz w:val="24"/>
                <w:szCs w:val="24"/>
              </w:rPr>
              <w:t>оказывающих</w:t>
            </w:r>
            <w:r w:rsidR="00CA2A57" w:rsidRPr="004E058E">
              <w:rPr>
                <w:rFonts w:ascii="Times New Roman" w:hAnsi="Times New Roman"/>
                <w:sz w:val="24"/>
                <w:szCs w:val="24"/>
              </w:rPr>
              <w:t xml:space="preserve"> влияние на развитие неинфекционных заболеваний</w:t>
            </w:r>
            <w:r w:rsidR="001463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2809" w:rsidRPr="004E058E" w:rsidRDefault="00DB2809" w:rsidP="00A70D9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одготовка плана рабо</w:t>
            </w:r>
            <w:r w:rsidR="00C9728C" w:rsidRPr="004E058E">
              <w:rPr>
                <w:rFonts w:ascii="Times New Roman" w:hAnsi="Times New Roman"/>
                <w:sz w:val="24"/>
                <w:szCs w:val="24"/>
              </w:rPr>
              <w:t>ты с целевыми группами проекта.</w:t>
            </w:r>
          </w:p>
          <w:p w:rsidR="00C9728C" w:rsidRPr="004E058E" w:rsidRDefault="00C9728C" w:rsidP="00146339">
            <w:pPr>
              <w:spacing w:after="0" w:line="240" w:lineRule="auto"/>
              <w:ind w:left="26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523" w:rsidRPr="004E058E" w:rsidRDefault="00C40523" w:rsidP="00146339">
            <w:pPr>
              <w:spacing w:after="0" w:line="240" w:lineRule="auto"/>
              <w:ind w:left="265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№2. Провести информационную кампанию по освещению вопросов снижения факторов риска НИЗ </w:t>
            </w:r>
            <w:r w:rsidR="00F55CEB"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</w:t>
            </w:r>
            <w:r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привлечением профессиональных медицинских работников: </w:t>
            </w:r>
          </w:p>
          <w:p w:rsidR="00C0337F" w:rsidRPr="004E058E" w:rsidRDefault="00C0337F" w:rsidP="00A70D9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ивлечение к подготовке проекта приглашенных специалистов в сфере здравоохранения;</w:t>
            </w:r>
          </w:p>
          <w:p w:rsidR="007408A9" w:rsidRPr="00146339" w:rsidRDefault="007408A9" w:rsidP="00A70D9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39">
              <w:rPr>
                <w:rFonts w:ascii="Times New Roman" w:hAnsi="Times New Roman"/>
                <w:sz w:val="24"/>
                <w:szCs w:val="24"/>
              </w:rPr>
              <w:t xml:space="preserve">Поиск и анализ информации для разработки </w:t>
            </w:r>
            <w:proofErr w:type="spellStart"/>
            <w:r w:rsidRPr="00146339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146339">
              <w:rPr>
                <w:rFonts w:ascii="Times New Roman" w:hAnsi="Times New Roman"/>
                <w:sz w:val="24"/>
                <w:szCs w:val="24"/>
              </w:rPr>
              <w:t xml:space="preserve">, видеороликов, постов для размещения в социальных сетях и интернет – порталах; </w:t>
            </w:r>
          </w:p>
          <w:p w:rsidR="007408A9" w:rsidRPr="004E058E" w:rsidRDefault="007408A9" w:rsidP="00A70D9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Разработка плана онлайн – </w:t>
            </w:r>
            <w:r w:rsidR="00C9728C" w:rsidRPr="004E058E">
              <w:rPr>
                <w:rFonts w:ascii="Times New Roman" w:hAnsi="Times New Roman"/>
                <w:sz w:val="24"/>
                <w:szCs w:val="24"/>
              </w:rPr>
              <w:t>дискуссионных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площадок</w:t>
            </w:r>
            <w:r w:rsidR="00F55CEB" w:rsidRPr="004E058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E058E">
              <w:rPr>
                <w:rFonts w:ascii="Times New Roman" w:hAnsi="Times New Roman"/>
                <w:bCs/>
                <w:sz w:val="24"/>
                <w:szCs w:val="24"/>
              </w:rPr>
              <w:t xml:space="preserve">прямых эфиров; </w:t>
            </w:r>
          </w:p>
          <w:p w:rsidR="00C9728C" w:rsidRPr="00146339" w:rsidRDefault="007408A9" w:rsidP="00A70D9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 w:rsidR="00C9728C" w:rsidRPr="004E058E">
              <w:rPr>
                <w:rFonts w:ascii="Times New Roman" w:hAnsi="Times New Roman"/>
                <w:bCs/>
                <w:sz w:val="24"/>
                <w:szCs w:val="24"/>
              </w:rPr>
              <w:t>общественных слушаний.</w:t>
            </w:r>
            <w:r w:rsidRPr="004E05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A3CFF" w:rsidRPr="004E058E" w:rsidRDefault="007A3CFF" w:rsidP="00A70D9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Используя современные данные, создание доступного </w:t>
            </w:r>
            <w:r w:rsidR="00811223" w:rsidRPr="004E058E">
              <w:rPr>
                <w:rFonts w:ascii="Times New Roman" w:hAnsi="Times New Roman"/>
                <w:sz w:val="24"/>
                <w:szCs w:val="24"/>
              </w:rPr>
              <w:t xml:space="preserve">визуального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 w:rsidR="00F07975" w:rsidRPr="004E058E">
              <w:rPr>
                <w:rFonts w:ascii="Times New Roman" w:hAnsi="Times New Roman"/>
                <w:sz w:val="24"/>
                <w:szCs w:val="24"/>
              </w:rPr>
              <w:t xml:space="preserve">о факторах риска, влияющих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на развитие НИЗ; </w:t>
            </w:r>
          </w:p>
          <w:p w:rsidR="00C81A4B" w:rsidRPr="004E058E" w:rsidRDefault="00C81A4B" w:rsidP="00A70D9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Разработка учебно-методических материалов </w:t>
            </w:r>
            <w:r w:rsidR="00F03FBA" w:rsidRPr="004E058E">
              <w:rPr>
                <w:rFonts w:ascii="Times New Roman" w:hAnsi="Times New Roman"/>
                <w:sz w:val="24"/>
                <w:szCs w:val="24"/>
              </w:rPr>
              <w:t>для публикаций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F5306" w:rsidRDefault="002B2841" w:rsidP="00A70D9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Широкое освещение материала в социальных сетях </w:t>
            </w:r>
            <w:r w:rsidR="001D020C" w:rsidRPr="004E058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и интернет – порталах, учитывая потребности </w:t>
            </w:r>
            <w:r w:rsidR="00DF5306">
              <w:rPr>
                <w:rFonts w:ascii="Times New Roman" w:hAnsi="Times New Roman"/>
                <w:sz w:val="24"/>
                <w:szCs w:val="24"/>
              </w:rPr>
              <w:t>целевых групп;</w:t>
            </w:r>
          </w:p>
          <w:p w:rsidR="00146339" w:rsidRPr="00DF5306" w:rsidRDefault="00146339" w:rsidP="00A70D9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306">
              <w:rPr>
                <w:rFonts w:ascii="Times New Roman" w:hAnsi="Times New Roman"/>
                <w:sz w:val="24"/>
                <w:szCs w:val="24"/>
              </w:rPr>
              <w:t xml:space="preserve">Внедрение современных методов получения информации для полного обсуждения проблемных вопросов профилактики факторов риска развития НИЗ: </w:t>
            </w:r>
          </w:p>
          <w:p w:rsidR="00146339" w:rsidRPr="00146339" w:rsidRDefault="00146339" w:rsidP="00A70D9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5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39">
              <w:rPr>
                <w:rFonts w:ascii="Times New Roman" w:hAnsi="Times New Roman"/>
                <w:sz w:val="24"/>
                <w:szCs w:val="24"/>
              </w:rPr>
              <w:t>Роль курения в развитии заболеваний сердечно – сосудистой и дыхательной систем;</w:t>
            </w:r>
          </w:p>
          <w:p w:rsidR="00146339" w:rsidRPr="00146339" w:rsidRDefault="00146339" w:rsidP="00A70D9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5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39">
              <w:rPr>
                <w:rFonts w:ascii="Times New Roman" w:hAnsi="Times New Roman"/>
                <w:sz w:val="24"/>
                <w:szCs w:val="24"/>
              </w:rPr>
              <w:t>Недостаточная физическая активность – проблема XXI века;</w:t>
            </w:r>
          </w:p>
          <w:p w:rsidR="00146339" w:rsidRPr="00146339" w:rsidRDefault="00146339" w:rsidP="00A70D9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5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39">
              <w:rPr>
                <w:rFonts w:ascii="Times New Roman" w:hAnsi="Times New Roman"/>
                <w:sz w:val="24"/>
                <w:szCs w:val="24"/>
              </w:rPr>
              <w:t xml:space="preserve">Влияние алкоголя на нервную систему; </w:t>
            </w:r>
          </w:p>
          <w:p w:rsidR="00C9728C" w:rsidRPr="004E058E" w:rsidRDefault="00146339" w:rsidP="00A70D9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65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339">
              <w:rPr>
                <w:rFonts w:ascii="Times New Roman" w:hAnsi="Times New Roman"/>
                <w:sz w:val="24"/>
                <w:szCs w:val="24"/>
              </w:rPr>
              <w:t xml:space="preserve">Нездоровое питание, как риск развития сахарного диабета </w:t>
            </w:r>
            <w:r w:rsidR="00D77AB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46339">
              <w:rPr>
                <w:rFonts w:ascii="Times New Roman" w:hAnsi="Times New Roman"/>
                <w:sz w:val="24"/>
                <w:szCs w:val="24"/>
              </w:rPr>
              <w:t xml:space="preserve">т.д.   </w:t>
            </w:r>
          </w:p>
          <w:p w:rsidR="00C9728C" w:rsidRPr="004E058E" w:rsidRDefault="00C9728C" w:rsidP="00146339">
            <w:pPr>
              <w:pStyle w:val="a3"/>
              <w:spacing w:after="0" w:line="240" w:lineRule="auto"/>
              <w:ind w:left="26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13E" w:rsidRDefault="00910337" w:rsidP="00CD013E">
            <w:pPr>
              <w:spacing w:after="0" w:line="240" w:lineRule="auto"/>
              <w:ind w:left="265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>Задача №</w:t>
            </w:r>
            <w:r w:rsidR="0014633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Проведение онлайн общественных слушаний во всех 17 регионах Казахстана для повышения уровня грамотности населения в вопросах здоровья и борьбы </w:t>
            </w:r>
            <w:r w:rsidR="00AB0EC5"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</w:t>
            </w:r>
            <w:r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>с факторами риска с привлечением п</w:t>
            </w:r>
            <w:r w:rsidR="00840F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дставителей </w:t>
            </w:r>
            <w:proofErr w:type="spellStart"/>
            <w:r w:rsidR="00840FCB">
              <w:rPr>
                <w:rFonts w:ascii="Times New Roman" w:hAnsi="Times New Roman"/>
                <w:b/>
                <w:i/>
                <w:sz w:val="24"/>
                <w:szCs w:val="24"/>
              </w:rPr>
              <w:t>медико</w:t>
            </w:r>
            <w:proofErr w:type="spellEnd"/>
            <w:r w:rsidR="00840F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Pr="004E0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циальных и правозащитных НПО, общественных деятелей, медицинской общественности и журналистов: </w:t>
            </w:r>
          </w:p>
          <w:p w:rsidR="005730AC" w:rsidRPr="00F61670" w:rsidRDefault="0099704E" w:rsidP="0099704E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70">
              <w:rPr>
                <w:rFonts w:ascii="Times New Roman" w:hAnsi="Times New Roman"/>
                <w:sz w:val="24"/>
                <w:szCs w:val="24"/>
              </w:rPr>
              <w:t xml:space="preserve">Информирование о существующих фактах и мнения по вопросам влияния факторов риска </w:t>
            </w:r>
            <w:proofErr w:type="gramStart"/>
            <w:r w:rsidRPr="00F61670">
              <w:rPr>
                <w:rFonts w:ascii="Times New Roman" w:hAnsi="Times New Roman"/>
                <w:sz w:val="24"/>
                <w:szCs w:val="24"/>
              </w:rPr>
              <w:t>на  развитие</w:t>
            </w:r>
            <w:proofErr w:type="gramEnd"/>
            <w:r w:rsidRPr="00F61670">
              <w:rPr>
                <w:rFonts w:ascii="Times New Roman" w:hAnsi="Times New Roman"/>
                <w:sz w:val="24"/>
                <w:szCs w:val="24"/>
              </w:rPr>
              <w:t xml:space="preserve"> НИЗ;</w:t>
            </w:r>
          </w:p>
          <w:p w:rsidR="00CD013E" w:rsidRPr="00F61670" w:rsidRDefault="005730AC" w:rsidP="005730AC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70">
              <w:rPr>
                <w:rFonts w:ascii="Times New Roman" w:hAnsi="Times New Roman"/>
                <w:sz w:val="24"/>
                <w:szCs w:val="24"/>
              </w:rPr>
              <w:t xml:space="preserve">Построение диалоговой площадки для выявления общественного мнения по условиям </w:t>
            </w:r>
            <w:r w:rsidR="0099704E" w:rsidRPr="00F616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1670">
              <w:rPr>
                <w:rFonts w:ascii="Times New Roman" w:hAnsi="Times New Roman"/>
                <w:sz w:val="24"/>
                <w:szCs w:val="24"/>
              </w:rPr>
              <w:t>повышения уровня грамотности населения в вопросах здоровья и борьбы                          с факторами риска</w:t>
            </w:r>
            <w:r w:rsidR="00E34429" w:rsidRPr="00F616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13E" w:rsidRPr="00F61670" w:rsidRDefault="0089646B" w:rsidP="0099704E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70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2D039E" w:rsidRPr="00F6167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 w:rsidRPr="00F61670">
              <w:rPr>
                <w:rFonts w:ascii="Times New Roman" w:hAnsi="Times New Roman"/>
                <w:sz w:val="24"/>
                <w:szCs w:val="24"/>
              </w:rPr>
              <w:t xml:space="preserve"> факторов риска НИЗ </w:t>
            </w:r>
            <w:r w:rsidR="00001355" w:rsidRPr="00F61670">
              <w:rPr>
                <w:rFonts w:ascii="Times New Roman" w:hAnsi="Times New Roman"/>
                <w:sz w:val="24"/>
                <w:szCs w:val="24"/>
              </w:rPr>
              <w:t>на социально – экономическую ситуацию в стране;</w:t>
            </w:r>
          </w:p>
          <w:p w:rsidR="00001355" w:rsidRPr="00F61670" w:rsidRDefault="00001355" w:rsidP="0099704E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70">
              <w:rPr>
                <w:rFonts w:ascii="Times New Roman" w:hAnsi="Times New Roman"/>
                <w:sz w:val="24"/>
                <w:szCs w:val="24"/>
              </w:rPr>
              <w:t xml:space="preserve">Укрепление роли средств массовой информации и НПО в </w:t>
            </w:r>
            <w:r w:rsidR="001C137C" w:rsidRPr="00F61670">
              <w:rPr>
                <w:rFonts w:ascii="Times New Roman" w:hAnsi="Times New Roman"/>
                <w:sz w:val="24"/>
                <w:szCs w:val="24"/>
              </w:rPr>
              <w:t xml:space="preserve">вопросах предотвращения развития </w:t>
            </w:r>
            <w:r w:rsidRPr="00F61670">
              <w:rPr>
                <w:rFonts w:ascii="Times New Roman" w:hAnsi="Times New Roman"/>
                <w:sz w:val="24"/>
                <w:szCs w:val="24"/>
              </w:rPr>
              <w:t xml:space="preserve">НИЗ; </w:t>
            </w:r>
          </w:p>
          <w:p w:rsidR="002D039E" w:rsidRPr="00F61670" w:rsidRDefault="007E39DB" w:rsidP="0099704E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70">
              <w:rPr>
                <w:rFonts w:ascii="Times New Roman" w:hAnsi="Times New Roman"/>
                <w:sz w:val="24"/>
                <w:szCs w:val="24"/>
              </w:rPr>
              <w:t xml:space="preserve">Разбор влияния массового спорта в профилактике неинфекционных заболеваний; </w:t>
            </w:r>
            <w:r w:rsidR="002D039E" w:rsidRPr="00F6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04E" w:rsidRPr="00F61670" w:rsidRDefault="0099704E" w:rsidP="0099704E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70">
              <w:rPr>
                <w:rFonts w:ascii="Times New Roman" w:hAnsi="Times New Roman"/>
                <w:sz w:val="24"/>
                <w:szCs w:val="24"/>
              </w:rPr>
              <w:t xml:space="preserve">Влияние на решение органов власти в отношении обсуждаемой проблемы; </w:t>
            </w:r>
          </w:p>
          <w:p w:rsidR="00472B3A" w:rsidRPr="0099704E" w:rsidRDefault="00666B0E" w:rsidP="0099704E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4E">
              <w:rPr>
                <w:rFonts w:ascii="Times New Roman" w:hAnsi="Times New Roman"/>
                <w:sz w:val="24"/>
                <w:szCs w:val="24"/>
              </w:rPr>
              <w:t>Создание условий для р</w:t>
            </w:r>
            <w:r w:rsidR="00DF5306" w:rsidRPr="0099704E">
              <w:rPr>
                <w:rFonts w:ascii="Times New Roman" w:hAnsi="Times New Roman"/>
                <w:sz w:val="24"/>
                <w:szCs w:val="24"/>
              </w:rPr>
              <w:t>оста гражданской инициативы;</w:t>
            </w:r>
          </w:p>
          <w:p w:rsidR="00F03FBA" w:rsidRPr="002F703B" w:rsidRDefault="00F03FBA" w:rsidP="002F703B">
            <w:pPr>
              <w:spacing w:after="0" w:line="240" w:lineRule="auto"/>
              <w:ind w:left="26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4B" w:rsidRPr="004E058E" w:rsidTr="00B571F5">
        <w:trPr>
          <w:trHeight w:val="30"/>
        </w:trPr>
        <w:tc>
          <w:tcPr>
            <w:tcW w:w="273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CB6576" w:rsidRDefault="00132F4B" w:rsidP="00F03F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" w:name="z862"/>
            <w:r w:rsidRPr="00CB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1"/>
        <w:tc>
          <w:tcPr>
            <w:tcW w:w="6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3FBA" w:rsidRPr="004E058E" w:rsidRDefault="00F03FBA" w:rsidP="00D82E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2F4B" w:rsidRPr="004E058E" w:rsidRDefault="00464EF8" w:rsidP="00B571F5">
            <w:pPr>
              <w:spacing w:after="0" w:line="240" w:lineRule="auto"/>
              <w:ind w:firstLine="265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</w:t>
            </w:r>
            <w:proofErr w:type="spellStart"/>
            <w:r w:rsidRPr="004E058E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4E058E">
              <w:rPr>
                <w:rFonts w:ascii="Times New Roman" w:hAnsi="Times New Roman"/>
                <w:bCs/>
                <w:sz w:val="24"/>
                <w:szCs w:val="24"/>
              </w:rPr>
              <w:t>-Султан, Алматы и Шымкент</w:t>
            </w:r>
          </w:p>
          <w:p w:rsidR="00F03FBA" w:rsidRPr="004E058E" w:rsidRDefault="00F03FBA" w:rsidP="00D8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4B" w:rsidRPr="004E058E" w:rsidTr="00B571F5">
        <w:trPr>
          <w:trHeight w:val="30"/>
        </w:trPr>
        <w:tc>
          <w:tcPr>
            <w:tcW w:w="273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CB6576" w:rsidRDefault="00132F4B" w:rsidP="00F03F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" w:name="z865"/>
            <w:r w:rsidRPr="00CB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ые группы</w:t>
            </w:r>
          </w:p>
        </w:tc>
        <w:bookmarkEnd w:id="22"/>
        <w:tc>
          <w:tcPr>
            <w:tcW w:w="6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3FBA" w:rsidRPr="004E058E" w:rsidRDefault="00F03FBA" w:rsidP="009E1137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3EF2" w:rsidRPr="004E058E" w:rsidRDefault="00643EF2" w:rsidP="00A70D9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65" w:right="142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Люди, находящиеся в группе риска по НИЗ (Диабет, Сердечно-сосудистые заболевания, Онкология, Хроническ</w:t>
            </w:r>
            <w:r w:rsidR="00EE7413" w:rsidRPr="004E058E">
              <w:rPr>
                <w:rFonts w:ascii="Times New Roman" w:hAnsi="Times New Roman"/>
                <w:sz w:val="24"/>
                <w:szCs w:val="24"/>
              </w:rPr>
              <w:t>ие болезни дыхательной системы);</w:t>
            </w:r>
          </w:p>
          <w:p w:rsidR="00132F4B" w:rsidRPr="004E058E" w:rsidRDefault="00CB6576" w:rsidP="00A70D9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14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и уча</w:t>
            </w:r>
            <w:r w:rsidR="001E521B" w:rsidRPr="004E058E">
              <w:rPr>
                <w:rFonts w:ascii="Times New Roman" w:hAnsi="Times New Roman"/>
                <w:sz w:val="24"/>
                <w:szCs w:val="24"/>
              </w:rPr>
              <w:t>щиеся ВУЗ, СС</w:t>
            </w:r>
            <w:r w:rsidR="00EE7413" w:rsidRPr="004E058E">
              <w:rPr>
                <w:rFonts w:ascii="Times New Roman" w:hAnsi="Times New Roman"/>
                <w:sz w:val="24"/>
                <w:szCs w:val="24"/>
              </w:rPr>
              <w:t>УЗ и Школ;</w:t>
            </w:r>
          </w:p>
          <w:p w:rsidR="00B571F5" w:rsidRPr="001D48DC" w:rsidRDefault="00EE7413" w:rsidP="001D48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65" w:right="142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риглашенные </w:t>
            </w:r>
            <w:r w:rsidR="00CB657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CB6576" w:rsidRPr="00D84C2F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 w:rsidR="00CB6576">
              <w:rPr>
                <w:rFonts w:ascii="Times New Roman" w:hAnsi="Times New Roman"/>
                <w:sz w:val="24"/>
                <w:szCs w:val="24"/>
              </w:rPr>
              <w:t>е</w:t>
            </w:r>
            <w:r w:rsidR="00CB6576" w:rsidRPr="00D84C2F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 w:rsidR="00CB6576">
              <w:rPr>
                <w:rFonts w:ascii="Times New Roman" w:hAnsi="Times New Roman"/>
                <w:sz w:val="24"/>
                <w:szCs w:val="24"/>
              </w:rPr>
              <w:t>и</w:t>
            </w:r>
            <w:r w:rsidR="00B571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2F4B" w:rsidRPr="004E058E" w:rsidTr="00B571F5">
        <w:trPr>
          <w:trHeight w:val="30"/>
        </w:trPr>
        <w:tc>
          <w:tcPr>
            <w:tcW w:w="273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CB6576" w:rsidRDefault="00132F4B" w:rsidP="00F03F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" w:name="z868"/>
            <w:r w:rsidRPr="00CB6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23"/>
        <w:tc>
          <w:tcPr>
            <w:tcW w:w="6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3FBA" w:rsidRPr="004E058E" w:rsidRDefault="00F03FBA" w:rsidP="00B571F5">
            <w:pPr>
              <w:spacing w:after="0" w:line="240" w:lineRule="auto"/>
              <w:ind w:left="26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229" w:rsidRPr="004E058E" w:rsidRDefault="00B01F67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D0229" w:rsidRPr="004E058E">
              <w:rPr>
                <w:rFonts w:ascii="Times New Roman" w:hAnsi="Times New Roman"/>
                <w:sz w:val="24"/>
                <w:szCs w:val="24"/>
              </w:rPr>
              <w:t xml:space="preserve">информационной кампании по освещению вопросов снижения факторов риска НИЗ с привлечением профессиональных медицинских работников; </w:t>
            </w:r>
          </w:p>
          <w:p w:rsidR="007F73CD" w:rsidRPr="004E058E" w:rsidRDefault="007F73CD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Выявление за счет анализа онлайн – опроса </w:t>
            </w:r>
            <w:r w:rsidR="00B01F67" w:rsidRPr="004E058E">
              <w:rPr>
                <w:rFonts w:ascii="Times New Roman" w:hAnsi="Times New Roman"/>
                <w:sz w:val="24"/>
                <w:szCs w:val="24"/>
              </w:rPr>
              <w:t>факторов, оказывающих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влияние на развитие неинфекционных заболеваний;</w:t>
            </w:r>
          </w:p>
          <w:p w:rsidR="00787F5A" w:rsidRPr="004E058E" w:rsidRDefault="00787F5A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Внедрение современных методов получения информации для полного обсуждения проблемных вопросов профилактики факторов риска развития НИЗ;</w:t>
            </w:r>
          </w:p>
          <w:p w:rsidR="004702C3" w:rsidRPr="004E058E" w:rsidRDefault="002D0229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И</w:t>
            </w:r>
            <w:r w:rsidR="0031451D" w:rsidRPr="004E058E">
              <w:rPr>
                <w:rFonts w:ascii="Times New Roman" w:hAnsi="Times New Roman"/>
                <w:sz w:val="24"/>
                <w:szCs w:val="24"/>
              </w:rPr>
              <w:t>нфор</w:t>
            </w:r>
            <w:r w:rsidR="00DE3474" w:rsidRPr="004E058E">
              <w:rPr>
                <w:rFonts w:ascii="Times New Roman" w:hAnsi="Times New Roman"/>
                <w:sz w:val="24"/>
                <w:szCs w:val="24"/>
              </w:rPr>
              <w:t>мационный охват проекта составит</w:t>
            </w:r>
            <w:r w:rsidR="0031451D" w:rsidRPr="004E058E">
              <w:rPr>
                <w:rFonts w:ascii="Times New Roman" w:hAnsi="Times New Roman"/>
                <w:sz w:val="24"/>
                <w:szCs w:val="24"/>
              </w:rPr>
              <w:t xml:space="preserve"> 1 млн человек; </w:t>
            </w:r>
          </w:p>
          <w:p w:rsidR="00A14498" w:rsidRPr="004E058E" w:rsidRDefault="00787F5A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E6DA2" w:rsidRPr="004E058E">
              <w:rPr>
                <w:rFonts w:ascii="Times New Roman" w:hAnsi="Times New Roman"/>
                <w:sz w:val="24"/>
                <w:szCs w:val="24"/>
              </w:rPr>
              <w:t xml:space="preserve">реализации проекта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="00A14498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4498" w:rsidRPr="004E058E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="00A14498" w:rsidRPr="004E058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C0355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498" w:rsidRPr="004E058E">
              <w:rPr>
                <w:rFonts w:ascii="Times New Roman" w:hAnsi="Times New Roman"/>
                <w:sz w:val="24"/>
                <w:szCs w:val="24"/>
              </w:rPr>
              <w:t>социальных и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правозащитных НПО, общественных деятелей, медицинской общественности и журналистов</w:t>
            </w:r>
            <w:r w:rsidR="00A14498" w:rsidRPr="004E05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4498" w:rsidRPr="004E058E" w:rsidRDefault="00DE3474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В ходе проекта будут организованы и проведены </w:t>
            </w:r>
            <w:r w:rsidR="00B01F67" w:rsidRPr="004E058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A14498" w:rsidRPr="004E058E">
              <w:rPr>
                <w:rFonts w:ascii="Times New Roman" w:hAnsi="Times New Roman"/>
                <w:sz w:val="24"/>
                <w:szCs w:val="24"/>
              </w:rPr>
              <w:t>17 онлайн-дискуссионных площадок и прямых эфиров;</w:t>
            </w:r>
          </w:p>
          <w:p w:rsidR="00A14498" w:rsidRPr="004E058E" w:rsidRDefault="00FC0355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Р</w:t>
            </w:r>
            <w:r w:rsidR="003873FE" w:rsidRPr="004E058E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A14498" w:rsidRPr="004E058E">
              <w:rPr>
                <w:rFonts w:ascii="Times New Roman" w:hAnsi="Times New Roman"/>
                <w:sz w:val="24"/>
                <w:szCs w:val="24"/>
              </w:rPr>
              <w:t xml:space="preserve">учебно-методических материалов </w:t>
            </w:r>
            <w:r w:rsidR="00B01F67" w:rsidRPr="004E058E">
              <w:rPr>
                <w:rFonts w:ascii="Times New Roman" w:hAnsi="Times New Roman"/>
                <w:sz w:val="24"/>
                <w:szCs w:val="24"/>
              </w:rPr>
              <w:t>для публикации</w:t>
            </w:r>
            <w:r w:rsidR="00A14498" w:rsidRPr="004E058E">
              <w:rPr>
                <w:rFonts w:ascii="Times New Roman" w:hAnsi="Times New Roman"/>
                <w:sz w:val="24"/>
                <w:szCs w:val="24"/>
              </w:rPr>
              <w:t xml:space="preserve"> в социальных сетях и интернет -порталах;</w:t>
            </w:r>
          </w:p>
          <w:p w:rsidR="00A14498" w:rsidRPr="004E058E" w:rsidRDefault="00787F5A" w:rsidP="00A70D99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874EE7" w:rsidRPr="004E058E">
              <w:rPr>
                <w:rFonts w:ascii="Times New Roman" w:hAnsi="Times New Roman"/>
                <w:sz w:val="24"/>
                <w:szCs w:val="24"/>
              </w:rPr>
              <w:t xml:space="preserve">не менее 8 </w:t>
            </w:r>
            <w:proofErr w:type="spellStart"/>
            <w:r w:rsidR="00A14498" w:rsidRPr="004E058E">
              <w:rPr>
                <w:rFonts w:ascii="Times New Roman" w:hAnsi="Times New Roman"/>
                <w:sz w:val="24"/>
                <w:szCs w:val="24"/>
              </w:rPr>
              <w:t>инфографик</w:t>
            </w:r>
            <w:proofErr w:type="spellEnd"/>
            <w:r w:rsidR="00A14498" w:rsidRPr="004E058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E6DA2" w:rsidRPr="004E058E">
              <w:rPr>
                <w:rFonts w:ascii="Times New Roman" w:hAnsi="Times New Roman"/>
                <w:sz w:val="24"/>
                <w:szCs w:val="24"/>
              </w:rPr>
              <w:t xml:space="preserve"> вопросам снижения</w:t>
            </w:r>
            <w:r w:rsidR="00A14498" w:rsidRPr="004E058E">
              <w:rPr>
                <w:rFonts w:ascii="Times New Roman" w:hAnsi="Times New Roman"/>
                <w:sz w:val="24"/>
                <w:szCs w:val="24"/>
              </w:rPr>
              <w:t xml:space="preserve"> факторов риска НИЗ;</w:t>
            </w:r>
          </w:p>
          <w:p w:rsidR="00A14498" w:rsidRPr="004E058E" w:rsidRDefault="00B01F67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Изготовление не</w:t>
            </w:r>
            <w:r w:rsidR="00874EE7" w:rsidRPr="004E058E">
              <w:rPr>
                <w:rFonts w:ascii="Times New Roman" w:hAnsi="Times New Roman"/>
                <w:sz w:val="24"/>
                <w:szCs w:val="24"/>
              </w:rPr>
              <w:t xml:space="preserve"> менее 8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видеороликов для</w:t>
            </w:r>
            <w:r w:rsidR="00A14498" w:rsidRPr="004E058E">
              <w:rPr>
                <w:rFonts w:ascii="Times New Roman" w:hAnsi="Times New Roman"/>
                <w:sz w:val="24"/>
                <w:szCs w:val="24"/>
              </w:rPr>
              <w:t xml:space="preserve"> освещения вопросов снижения факторов риска НИЗ;</w:t>
            </w:r>
          </w:p>
          <w:p w:rsidR="003A3D0B" w:rsidRPr="004E058E" w:rsidRDefault="003A3D0B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Обсуждение воздействия факторов риска НИЗ на социально – экономическую ситуацию в стране; </w:t>
            </w:r>
          </w:p>
          <w:p w:rsidR="003A3D0B" w:rsidRPr="004E058E" w:rsidRDefault="003A3D0B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Укрепление роли средств массовой информации и НПО </w:t>
            </w:r>
            <w:r w:rsidR="009E1137" w:rsidRPr="004E058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в вопросах предотвращения развития НИЗ; </w:t>
            </w:r>
          </w:p>
          <w:p w:rsidR="003A3D0B" w:rsidRPr="004E058E" w:rsidRDefault="003A3D0B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Разбор влияния массового спорта в профилактике неинфекционных заболеваний; </w:t>
            </w:r>
          </w:p>
          <w:p w:rsidR="0031451D" w:rsidRPr="004E058E" w:rsidRDefault="003873FE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 w:rsidR="00A14498" w:rsidRPr="004E058E">
              <w:rPr>
                <w:rFonts w:ascii="Times New Roman" w:hAnsi="Times New Roman"/>
                <w:sz w:val="24"/>
                <w:szCs w:val="24"/>
              </w:rPr>
              <w:t xml:space="preserve"> для роста гражданской инициативы</w:t>
            </w:r>
          </w:p>
          <w:p w:rsidR="002D0229" w:rsidRPr="004E058E" w:rsidRDefault="002D0229" w:rsidP="00A70D9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65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Не менее 1000 человек повысят уровень грамотности в вопросах здоровья </w:t>
            </w:r>
            <w:r w:rsidR="001520DB" w:rsidRPr="004E058E">
              <w:rPr>
                <w:rFonts w:ascii="Times New Roman" w:hAnsi="Times New Roman"/>
                <w:sz w:val="24"/>
                <w:szCs w:val="24"/>
              </w:rPr>
              <w:t xml:space="preserve">и борьбы с факторами риска НИЗ. </w:t>
            </w:r>
          </w:p>
          <w:p w:rsidR="00F03FBA" w:rsidRPr="004E058E" w:rsidRDefault="00F03FBA" w:rsidP="00B571F5">
            <w:pPr>
              <w:pStyle w:val="a3"/>
              <w:spacing w:after="0" w:line="240" w:lineRule="auto"/>
              <w:ind w:left="26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250" w:rsidRPr="004E058E" w:rsidRDefault="002A7250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4" w:name="z871"/>
    </w:p>
    <w:p w:rsidR="00132F4B" w:rsidRPr="004E058E" w:rsidRDefault="00132F4B" w:rsidP="00D82E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:rsidR="00132F4B" w:rsidRPr="004E058E" w:rsidRDefault="00132F4B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949"/>
      </w:tblGrid>
      <w:tr w:rsidR="00132F4B" w:rsidRPr="004E058E" w:rsidTr="00644790">
        <w:trPr>
          <w:trHeight w:val="30"/>
        </w:trPr>
        <w:tc>
          <w:tcPr>
            <w:tcW w:w="3302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4F713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5" w:name="z872"/>
            <w:bookmarkEnd w:id="24"/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25"/>
        <w:tc>
          <w:tcPr>
            <w:tcW w:w="63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098" w:rsidRPr="004E058E" w:rsidRDefault="00FB7DF8" w:rsidP="00644790">
            <w:pPr>
              <w:spacing w:after="0" w:line="240" w:lineRule="auto"/>
              <w:ind w:left="164" w:right="28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Каждый год от неинфекционных заболеваний (НИЗ) умирает 41 миллион человек, что составляет </w:t>
            </w:r>
            <w:r w:rsidR="00563CFA" w:rsidRPr="004E058E">
              <w:rPr>
                <w:rFonts w:ascii="Times New Roman" w:hAnsi="Times New Roman"/>
                <w:sz w:val="24"/>
                <w:szCs w:val="24"/>
              </w:rPr>
              <w:t xml:space="preserve">71% всех случаев смерти в мире. </w:t>
            </w:r>
            <w:r w:rsidR="005A1C54" w:rsidRPr="004E058E">
              <w:rPr>
                <w:rFonts w:ascii="Times New Roman" w:hAnsi="Times New Roman"/>
                <w:sz w:val="24"/>
                <w:szCs w:val="24"/>
              </w:rPr>
              <w:t>В структуре смертности от НИЗ наибольшая доля приходится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54" w:rsidRPr="004E058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0151A" w:rsidRPr="004E058E">
              <w:rPr>
                <w:rFonts w:ascii="Times New Roman" w:hAnsi="Times New Roman"/>
                <w:sz w:val="24"/>
                <w:szCs w:val="24"/>
              </w:rPr>
              <w:t>сердечно -сосудистые заболевания, раковые заболевания, респираторные заболевания,</w:t>
            </w:r>
            <w:r w:rsidR="005A1C54" w:rsidRPr="004E058E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="00713C5C" w:rsidRPr="004E058E">
              <w:rPr>
                <w:rFonts w:ascii="Times New Roman" w:hAnsi="Times New Roman"/>
                <w:sz w:val="24"/>
                <w:szCs w:val="24"/>
              </w:rPr>
              <w:t>харный диабет. В общей сложности</w:t>
            </w:r>
            <w:r w:rsidR="00B0151A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приходится 80% всех случаев смерти от НИЗ.</w:t>
            </w:r>
            <w:r w:rsidR="00713C5C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Употребление табака, низкий уровень физической активности, злоупотребление алкоголем и нездоровое питание, – все э</w:t>
            </w:r>
            <w:r w:rsidR="00E71098" w:rsidRPr="004E058E">
              <w:rPr>
                <w:rFonts w:ascii="Times New Roman" w:hAnsi="Times New Roman"/>
                <w:sz w:val="24"/>
                <w:szCs w:val="24"/>
              </w:rPr>
              <w:t xml:space="preserve">то повышает риск смерти от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НИЗ.</w:t>
            </w:r>
            <w:r w:rsidR="00713C5C" w:rsidRPr="004E058E">
              <w:rPr>
                <w:rFonts w:ascii="Times New Roman" w:hAnsi="Times New Roman"/>
                <w:sz w:val="24"/>
                <w:szCs w:val="24"/>
              </w:rPr>
              <w:t xml:space="preserve"> Каждый год от НИЗ умирает 15 миллионов чел</w:t>
            </w:r>
            <w:r w:rsidR="00E71098" w:rsidRPr="004E058E">
              <w:rPr>
                <w:rFonts w:ascii="Times New Roman" w:hAnsi="Times New Roman"/>
                <w:sz w:val="24"/>
                <w:szCs w:val="24"/>
              </w:rPr>
              <w:t xml:space="preserve">овек в возрасте от 30 до 69 лет. Увеличение смертности среди лиц работоспособного возраста отрицательно влияет на социально – экономическое положение государства. </w:t>
            </w:r>
          </w:p>
          <w:p w:rsidR="005F746E" w:rsidRPr="004E058E" w:rsidRDefault="005F746E" w:rsidP="00644790">
            <w:pPr>
              <w:spacing w:after="0" w:line="240" w:lineRule="auto"/>
              <w:ind w:left="164" w:right="28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о данным ВОЗ, уровень преждевременной смертности от НИЗ </w:t>
            </w:r>
            <w:r w:rsidR="004F7135" w:rsidRPr="004E058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в Казахстане – один из наиболее высоких среди стран Европейского региона ВОЗ: в 2019 году он составил 648,31 на 100000 человек населения </w:t>
            </w:r>
            <w:r w:rsidR="00150593" w:rsidRPr="004E058E">
              <w:rPr>
                <w:rFonts w:ascii="Times New Roman" w:hAnsi="Times New Roman"/>
                <w:sz w:val="24"/>
                <w:szCs w:val="24"/>
              </w:rPr>
              <w:t>в возрасте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от 30 до 69 лет</w:t>
            </w:r>
            <w:r w:rsidR="00150593" w:rsidRPr="004E058E">
              <w:rPr>
                <w:rFonts w:ascii="Times New Roman" w:hAnsi="Times New Roman"/>
                <w:sz w:val="24"/>
                <w:szCs w:val="24"/>
              </w:rPr>
              <w:t xml:space="preserve">. Значительные </w:t>
            </w:r>
            <w:r w:rsidR="006875E0" w:rsidRPr="004E058E">
              <w:rPr>
                <w:rFonts w:ascii="Times New Roman" w:hAnsi="Times New Roman"/>
                <w:sz w:val="24"/>
                <w:szCs w:val="24"/>
              </w:rPr>
              <w:t xml:space="preserve">социально – экономические последствия данной ситуации для развития страны обуславливают необходимость срочного укрепления </w:t>
            </w:r>
            <w:r w:rsidR="00A82147" w:rsidRPr="004E058E">
              <w:rPr>
                <w:rFonts w:ascii="Times New Roman" w:hAnsi="Times New Roman"/>
                <w:sz w:val="24"/>
                <w:szCs w:val="24"/>
              </w:rPr>
              <w:t xml:space="preserve">потенциала системы здравоохранения для эффективного реагирования на растущее бремя НИЗ. В Казахстане в этом направлении уже достигнут значительный прогресс, имеется также государственная поддержка, однако показатели по </w:t>
            </w:r>
            <w:r w:rsidR="00A82147"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внедрению в сознание казахстанского общества принципов концепции вреда</w:t>
            </w:r>
            <w:r w:rsidR="00A82147" w:rsidRPr="004E058E">
              <w:rPr>
                <w:rFonts w:ascii="Times New Roman" w:hAnsi="Times New Roman"/>
                <w:sz w:val="24"/>
                <w:szCs w:val="24"/>
              </w:rPr>
              <w:t xml:space="preserve"> факторов развития НИЗ все еще нуждаются в улучшении. </w:t>
            </w:r>
          </w:p>
          <w:p w:rsidR="00E71098" w:rsidRPr="004E058E" w:rsidRDefault="00E71098" w:rsidP="00644790">
            <w:pPr>
              <w:spacing w:after="0" w:line="240" w:lineRule="auto"/>
              <w:ind w:left="164" w:right="28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реди прочих проблем можно назвать:</w:t>
            </w:r>
          </w:p>
          <w:p w:rsidR="006A02FC" w:rsidRPr="004E058E" w:rsidRDefault="006A02FC" w:rsidP="00A70D9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4" w:right="28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низкая медицинская грамотность населения</w:t>
            </w:r>
            <w:r w:rsidR="0055646E" w:rsidRPr="004E058E">
              <w:rPr>
                <w:rFonts w:ascii="Times New Roman" w:hAnsi="Times New Roman"/>
                <w:sz w:val="24"/>
                <w:szCs w:val="24"/>
              </w:rPr>
              <w:t xml:space="preserve"> в вопросах </w:t>
            </w:r>
            <w:r w:rsidR="00466A61" w:rsidRPr="004E058E">
              <w:rPr>
                <w:rFonts w:ascii="Times New Roman" w:hAnsi="Times New Roman"/>
                <w:sz w:val="24"/>
                <w:szCs w:val="24"/>
              </w:rPr>
              <w:t xml:space="preserve">борьбы </w:t>
            </w:r>
            <w:r w:rsidR="00BE2DD7" w:rsidRPr="004E058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66A61" w:rsidRPr="004E058E">
              <w:rPr>
                <w:rFonts w:ascii="Times New Roman" w:hAnsi="Times New Roman"/>
                <w:sz w:val="24"/>
                <w:szCs w:val="24"/>
              </w:rPr>
              <w:t>с факторами риска НИЗ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;</w:t>
            </w:r>
            <w:r w:rsidR="001F3414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2FC" w:rsidRPr="004E058E" w:rsidRDefault="001F3414" w:rsidP="00A70D9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4" w:right="28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недостаточное количество в социальных сетях и интернет -порталах</w:t>
            </w:r>
            <w:r w:rsidR="00CE3AA5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CE3AA5" w:rsidRPr="004E058E">
              <w:rPr>
                <w:rFonts w:ascii="Times New Roman" w:hAnsi="Times New Roman"/>
                <w:sz w:val="24"/>
                <w:szCs w:val="24"/>
              </w:rPr>
              <w:t xml:space="preserve"> о фактор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ах риска НИЗ на </w:t>
            </w:r>
            <w:r w:rsidR="00CE3AA5" w:rsidRPr="004E058E">
              <w:rPr>
                <w:rFonts w:ascii="Times New Roman" w:hAnsi="Times New Roman"/>
                <w:sz w:val="24"/>
                <w:szCs w:val="24"/>
              </w:rPr>
              <w:t>государственном языке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;</w:t>
            </w:r>
            <w:r w:rsidR="00CE3AA5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9CE" w:rsidRPr="004E058E" w:rsidRDefault="009439CE" w:rsidP="00A70D9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4" w:right="28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кадровый дефицит </w:t>
            </w:r>
            <w:r w:rsidR="00143C98" w:rsidRPr="004E058E">
              <w:rPr>
                <w:rFonts w:ascii="Times New Roman" w:hAnsi="Times New Roman"/>
                <w:sz w:val="24"/>
                <w:szCs w:val="24"/>
              </w:rPr>
              <w:t>в специалистах,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занимающихся профилактикой и борьбой </w:t>
            </w:r>
            <w:r w:rsidR="00A94389" w:rsidRPr="004E058E">
              <w:rPr>
                <w:rFonts w:ascii="Times New Roman" w:hAnsi="Times New Roman"/>
                <w:sz w:val="24"/>
                <w:szCs w:val="24"/>
              </w:rPr>
              <w:t xml:space="preserve">с факторами риска развития НИЗ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в организациях неправительственного сектора;</w:t>
            </w:r>
          </w:p>
          <w:p w:rsidR="006E0AA8" w:rsidRPr="004E058E" w:rsidRDefault="006E0AA8" w:rsidP="00A70D9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4" w:right="28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недостаточное развитое партнерство между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лечебно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– профилактическими учреждениями и НПО;</w:t>
            </w:r>
          </w:p>
          <w:p w:rsidR="00132F4B" w:rsidRPr="004E058E" w:rsidRDefault="006A02FC" w:rsidP="00A70D9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4" w:right="28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н</w:t>
            </w:r>
            <w:r w:rsidR="00CE3AA5" w:rsidRPr="004E058E">
              <w:rPr>
                <w:rFonts w:ascii="Times New Roman" w:hAnsi="Times New Roman"/>
                <w:sz w:val="24"/>
                <w:szCs w:val="24"/>
              </w:rPr>
              <w:t xml:space="preserve">езаинтересованность населения в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регулярных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скринингах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DD7" w:rsidRPr="004E058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E3AA5" w:rsidRPr="004E058E"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осмотрах.</w:t>
            </w:r>
          </w:p>
        </w:tc>
      </w:tr>
      <w:tr w:rsidR="00132F4B" w:rsidRPr="004E058E" w:rsidTr="00644790">
        <w:trPr>
          <w:trHeight w:val="30"/>
        </w:trPr>
        <w:tc>
          <w:tcPr>
            <w:tcW w:w="3302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4F713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" w:name="z875"/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26"/>
        <w:tc>
          <w:tcPr>
            <w:tcW w:w="63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794" w:rsidRPr="004E058E" w:rsidRDefault="00CE0794" w:rsidP="00E72732">
            <w:pPr>
              <w:spacing w:after="0" w:line="240" w:lineRule="auto"/>
              <w:ind w:left="164" w:right="28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Описание текущей ситуации по проблемам основана на данных, предоставленных на сайтах:</w:t>
            </w:r>
          </w:p>
          <w:p w:rsidR="008C0631" w:rsidRPr="004E058E" w:rsidRDefault="00444DFB" w:rsidP="00A70D99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28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C0631" w:rsidRPr="004E05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who.int/ru/news-room/fact-sheets/detail/noncommunicable-diseases</w:t>
              </w:r>
            </w:hyperlink>
            <w:r w:rsidR="00EF3081" w:rsidRPr="004E05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3081" w:rsidRPr="004E058E" w:rsidRDefault="00444DFB" w:rsidP="00A70D99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28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F3081" w:rsidRPr="004E05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euro.who.int/__data/assets/pdf_file/0005/367385/hss-ncds-kaz-rus.pdf</w:t>
              </w:r>
            </w:hyperlink>
            <w:r w:rsidR="00EF3081" w:rsidRPr="004E058E">
              <w:rPr>
                <w:rFonts w:ascii="Times New Roman" w:hAnsi="Times New Roman"/>
                <w:sz w:val="24"/>
                <w:szCs w:val="24"/>
              </w:rPr>
              <w:t xml:space="preserve"> ; </w:t>
            </w:r>
          </w:p>
          <w:p w:rsidR="00CE0794" w:rsidRPr="004E058E" w:rsidRDefault="00444DFB" w:rsidP="00A70D99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28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F687D" w:rsidRPr="004E058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rcrz.kz/index.php/ru/glavnaya/22-informatsiya/1732-profilaktika-neinfektsionnykh-zabolevanij-na-urovne-pmsp</w:t>
              </w:r>
            </w:hyperlink>
            <w:r w:rsidR="00EF3081" w:rsidRPr="004E05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2F4B" w:rsidRPr="004E058E" w:rsidRDefault="00444DFB" w:rsidP="00A70D99">
            <w:pPr>
              <w:pStyle w:val="a3"/>
              <w:numPr>
                <w:ilvl w:val="0"/>
                <w:numId w:val="13"/>
              </w:numPr>
              <w:spacing w:after="0" w:line="240" w:lineRule="auto"/>
              <w:ind w:right="28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E0794" w:rsidRPr="004E05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nline.zakon.kz/Document/?doc_id=37534167</w:t>
              </w:r>
            </w:hyperlink>
            <w:r w:rsidR="009527D9" w:rsidRPr="004E05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2F4B" w:rsidRPr="004E058E" w:rsidTr="00644790">
        <w:trPr>
          <w:trHeight w:val="542"/>
        </w:trPr>
        <w:tc>
          <w:tcPr>
            <w:tcW w:w="3302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4F7135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7" w:name="z878"/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27"/>
        <w:tc>
          <w:tcPr>
            <w:tcW w:w="63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7071C5" w:rsidP="00644790">
            <w:pPr>
              <w:spacing w:after="0" w:line="240" w:lineRule="auto"/>
              <w:ind w:left="197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Общественный фонд «Лига волонтеров Казахстана» активно занимается раскрытием </w:t>
            </w:r>
            <w:r w:rsidR="00A82147" w:rsidRPr="004E058E"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и обучением молодого поколения. В 2020 году фонд реализовал проект «АШЫҚ ЖҮРЕК» по популяризации бренда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в молодежной среде, где провел 51 обучающих тренингов для молодежи и </w:t>
            </w:r>
            <w:r w:rsidR="008417A6" w:rsidRPr="004E058E">
              <w:rPr>
                <w:rFonts w:ascii="Times New Roman" w:hAnsi="Times New Roman"/>
                <w:sz w:val="24"/>
                <w:szCs w:val="24"/>
              </w:rPr>
              <w:t>34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мастер-классов, где обучено 2 000 граждан. </w:t>
            </w:r>
            <w:r w:rsidR="00E92FE1" w:rsidRPr="004E058E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FE0F20" w:rsidRPr="004E058E">
              <w:rPr>
                <w:rFonts w:ascii="Times New Roman" w:hAnsi="Times New Roman"/>
                <w:sz w:val="24"/>
                <w:szCs w:val="24"/>
              </w:rPr>
              <w:t xml:space="preserve"> из 7 направлений </w:t>
            </w:r>
            <w:r w:rsidR="00E92FE1" w:rsidRPr="004E058E">
              <w:rPr>
                <w:rFonts w:ascii="Times New Roman" w:hAnsi="Times New Roman"/>
                <w:sz w:val="24"/>
                <w:szCs w:val="24"/>
              </w:rPr>
              <w:t>работы была реализация проекта «</w:t>
            </w:r>
            <w:proofErr w:type="spellStart"/>
            <w:r w:rsidR="00E92FE1" w:rsidRPr="004E058E">
              <w:rPr>
                <w:rFonts w:ascii="Times New Roman" w:hAnsi="Times New Roman"/>
                <w:sz w:val="24"/>
                <w:szCs w:val="24"/>
              </w:rPr>
              <w:t>Birgemiz</w:t>
            </w:r>
            <w:proofErr w:type="spellEnd"/>
            <w:r w:rsidR="00E92FE1" w:rsidRPr="004E058E">
              <w:rPr>
                <w:rFonts w:ascii="Times New Roman" w:hAnsi="Times New Roman"/>
                <w:sz w:val="24"/>
                <w:szCs w:val="24"/>
              </w:rPr>
              <w:t>:</w:t>
            </w:r>
            <w:r w:rsidR="009527D9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330F" w:rsidRPr="004E058E">
              <w:rPr>
                <w:rFonts w:ascii="Times New Roman" w:hAnsi="Times New Roman"/>
                <w:sz w:val="24"/>
                <w:szCs w:val="24"/>
              </w:rPr>
              <w:t>Sa</w:t>
            </w:r>
            <w:r w:rsidR="00723C05" w:rsidRPr="004E058E">
              <w:rPr>
                <w:rFonts w:ascii="Times New Roman" w:hAnsi="Times New Roman"/>
                <w:sz w:val="24"/>
                <w:szCs w:val="24"/>
              </w:rPr>
              <w:t>y</w:t>
            </w:r>
            <w:r w:rsidR="0019330F" w:rsidRPr="004E058E">
              <w:rPr>
                <w:rFonts w:ascii="Times New Roman" w:hAnsi="Times New Roman"/>
                <w:sz w:val="24"/>
                <w:szCs w:val="24"/>
              </w:rPr>
              <w:t>lyq</w:t>
            </w:r>
            <w:proofErr w:type="spellEnd"/>
            <w:r w:rsidR="00E92FE1" w:rsidRPr="004E058E">
              <w:rPr>
                <w:rFonts w:ascii="Times New Roman" w:hAnsi="Times New Roman"/>
                <w:sz w:val="24"/>
                <w:szCs w:val="24"/>
              </w:rPr>
              <w:t>»</w:t>
            </w:r>
            <w:r w:rsidR="0019330F" w:rsidRPr="004E058E">
              <w:rPr>
                <w:rFonts w:ascii="Times New Roman" w:hAnsi="Times New Roman"/>
                <w:sz w:val="24"/>
                <w:szCs w:val="24"/>
              </w:rPr>
              <w:t>. Данный проект был акцентирован на анализ нынешней ситуации</w:t>
            </w:r>
            <w:r w:rsidR="009E6067" w:rsidRPr="004E058E">
              <w:rPr>
                <w:rFonts w:ascii="Times New Roman" w:hAnsi="Times New Roman"/>
                <w:sz w:val="24"/>
                <w:szCs w:val="24"/>
              </w:rPr>
              <w:t xml:space="preserve">, работу с целевыми группами, а также организацией </w:t>
            </w:r>
            <w:r w:rsidR="00AE2C78" w:rsidRPr="004E058E">
              <w:rPr>
                <w:rFonts w:ascii="Times New Roman" w:hAnsi="Times New Roman"/>
                <w:sz w:val="24"/>
                <w:szCs w:val="24"/>
              </w:rPr>
              <w:t xml:space="preserve">профилактической работы по пропаганде здорового образа жизни. </w:t>
            </w:r>
          </w:p>
          <w:p w:rsidR="00E710C3" w:rsidRDefault="00E710C3" w:rsidP="00644790">
            <w:pPr>
              <w:spacing w:after="0" w:line="240" w:lineRule="auto"/>
              <w:ind w:left="197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Так же в 2020 году фонд реализовал проект </w:t>
            </w:r>
            <w:r w:rsidRPr="00644790">
              <w:rPr>
                <w:rFonts w:ascii="Times New Roman" w:hAnsi="Times New Roman"/>
                <w:sz w:val="24"/>
                <w:szCs w:val="24"/>
              </w:rPr>
              <w:t>Комплекс мероприятий по проведению Года волонтеров «</w:t>
            </w:r>
            <w:proofErr w:type="spellStart"/>
            <w:r w:rsidRPr="00644790">
              <w:rPr>
                <w:rFonts w:ascii="Times New Roman" w:hAnsi="Times New Roman"/>
                <w:sz w:val="24"/>
                <w:szCs w:val="24"/>
              </w:rPr>
              <w:t>Birgemiz</w:t>
            </w:r>
            <w:proofErr w:type="spellEnd"/>
            <w:r w:rsidRPr="00644790">
              <w:rPr>
                <w:rFonts w:ascii="Times New Roman" w:hAnsi="Times New Roman"/>
                <w:sz w:val="24"/>
                <w:szCs w:val="24"/>
              </w:rPr>
              <w:t>»,</w:t>
            </w: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где было </w:t>
            </w:r>
            <w:r w:rsidR="00CB6DEF" w:rsidRPr="004E058E">
              <w:rPr>
                <w:rFonts w:ascii="Times New Roman" w:hAnsi="Times New Roman"/>
                <w:sz w:val="24"/>
                <w:szCs w:val="24"/>
              </w:rPr>
              <w:t>п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роведено 20 мероприятий по привлечению воло</w:t>
            </w:r>
            <w:r w:rsidR="00644790">
              <w:rPr>
                <w:rFonts w:ascii="Times New Roman" w:hAnsi="Times New Roman"/>
                <w:sz w:val="24"/>
                <w:szCs w:val="24"/>
              </w:rPr>
              <w:t>нтеров в медицинские учреждения.</w:t>
            </w:r>
          </w:p>
          <w:p w:rsidR="0039367F" w:rsidRPr="004E058E" w:rsidRDefault="00644790" w:rsidP="00644790">
            <w:pPr>
              <w:spacing w:after="0" w:line="240" w:lineRule="auto"/>
              <w:ind w:left="197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90">
              <w:rPr>
                <w:rFonts w:ascii="Times New Roman" w:hAnsi="Times New Roman"/>
                <w:sz w:val="24"/>
                <w:szCs w:val="24"/>
              </w:rPr>
              <w:t>По реализации общенационального проекта «</w:t>
            </w:r>
            <w:proofErr w:type="spellStart"/>
            <w:r w:rsidRPr="00644790">
              <w:rPr>
                <w:rFonts w:ascii="Times New Roman" w:hAnsi="Times New Roman"/>
                <w:sz w:val="24"/>
                <w:szCs w:val="24"/>
              </w:rPr>
              <w:t>Birgemiz</w:t>
            </w:r>
            <w:proofErr w:type="spellEnd"/>
            <w:r w:rsidRPr="006447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44790">
              <w:rPr>
                <w:rFonts w:ascii="Times New Roman" w:hAnsi="Times New Roman"/>
                <w:sz w:val="24"/>
                <w:szCs w:val="24"/>
              </w:rPr>
              <w:t>Úmit</w:t>
            </w:r>
            <w:proofErr w:type="spellEnd"/>
            <w:r w:rsidRPr="00644790">
              <w:rPr>
                <w:rFonts w:ascii="Times New Roman" w:hAnsi="Times New Roman"/>
                <w:sz w:val="24"/>
                <w:szCs w:val="24"/>
              </w:rPr>
              <w:t xml:space="preserve">» по привлечению волонтеров к проектам по поиску пропавших людей, снижению рисков бедствий и ликвидации последствий чрезвычайных ситуаций природного и техногенн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4790">
              <w:rPr>
                <w:rFonts w:ascii="Times New Roman" w:hAnsi="Times New Roman"/>
                <w:sz w:val="24"/>
                <w:szCs w:val="24"/>
              </w:rPr>
              <w:t>роведено 17 мероприятий по обучению перв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де были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привлечены опытные медицинские рабо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D1682" w:rsidRPr="004E058E" w:rsidRDefault="008D1682" w:rsidP="0039367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8" w:name="z881"/>
    </w:p>
    <w:p w:rsidR="00132F4B" w:rsidRPr="004E058E" w:rsidRDefault="00132F4B" w:rsidP="00723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:rsidR="00132F4B" w:rsidRDefault="00132F4B" w:rsidP="00D82E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29" w:name="z882"/>
      <w:bookmarkEnd w:id="28"/>
      <w:r w:rsidRPr="004E058E">
        <w:rPr>
          <w:rFonts w:ascii="Times New Roman" w:hAnsi="Times New Roman"/>
          <w:color w:val="000000"/>
          <w:sz w:val="24"/>
          <w:szCs w:val="24"/>
        </w:rPr>
        <w:t>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p w:rsidR="008D1682" w:rsidRPr="004E058E" w:rsidRDefault="008D1682" w:rsidP="00D82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602"/>
        <w:gridCol w:w="905"/>
        <w:gridCol w:w="4855"/>
      </w:tblGrid>
      <w:tr w:rsidR="00132F4B" w:rsidRPr="004E058E" w:rsidTr="00900949">
        <w:trPr>
          <w:trHeight w:val="28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0" w:name="z883"/>
            <w:bookmarkEnd w:id="29"/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группа</w:t>
            </w:r>
          </w:p>
        </w:tc>
        <w:bookmarkEnd w:id="30"/>
        <w:tc>
          <w:tcPr>
            <w:tcW w:w="1617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0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984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132F4B" w:rsidRPr="004E058E" w:rsidTr="00900949">
        <w:trPr>
          <w:trHeight w:val="28"/>
        </w:trPr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44C" w:rsidRPr="004E058E" w:rsidRDefault="001C744C" w:rsidP="00994D24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туденты ВУЗ, ССУЗ</w:t>
            </w:r>
          </w:p>
        </w:tc>
        <w:tc>
          <w:tcPr>
            <w:tcW w:w="16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C744C" w:rsidP="0089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00</w:t>
            </w:r>
            <w:r w:rsidR="00132F4B"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C744C" w:rsidP="0089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4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5DA" w:rsidRPr="004E058E" w:rsidRDefault="00F465DA" w:rsidP="00A70D9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" w:right="115"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овышение компетенций в сфере борьбы факторами риска НИЗ;</w:t>
            </w:r>
          </w:p>
          <w:p w:rsidR="00F465DA" w:rsidRPr="004E058E" w:rsidRDefault="00F465DA" w:rsidP="00A70D9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" w:right="115"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892142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дистанционного</w:t>
            </w:r>
            <w:r w:rsidR="00892142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и мобильного обучения;</w:t>
            </w:r>
          </w:p>
          <w:p w:rsidR="00132F4B" w:rsidRPr="004E058E" w:rsidRDefault="00F465DA" w:rsidP="00A70D9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"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Использование инновационных методов обучения.</w:t>
            </w:r>
          </w:p>
        </w:tc>
      </w:tr>
      <w:tr w:rsidR="001C744C" w:rsidRPr="004E058E" w:rsidTr="00900949">
        <w:trPr>
          <w:trHeight w:val="28"/>
        </w:trPr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44C" w:rsidRPr="004E058E" w:rsidRDefault="001C744C" w:rsidP="00994D24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Люди, находящиеся в группе риска по НИЗ</w:t>
            </w:r>
          </w:p>
        </w:tc>
        <w:tc>
          <w:tcPr>
            <w:tcW w:w="16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44C" w:rsidRPr="004E058E" w:rsidRDefault="001C744C" w:rsidP="0089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744C" w:rsidRPr="004E058E" w:rsidRDefault="00A82147" w:rsidP="0089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30</w:t>
            </w:r>
            <w:r w:rsidR="00AC7267" w:rsidRPr="004E058E">
              <w:rPr>
                <w:rFonts w:ascii="Times New Roman" w:hAnsi="Times New Roman"/>
                <w:sz w:val="24"/>
                <w:szCs w:val="24"/>
              </w:rPr>
              <w:t>-69</w:t>
            </w:r>
          </w:p>
        </w:tc>
        <w:tc>
          <w:tcPr>
            <w:tcW w:w="4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CCB" w:rsidRPr="004E058E" w:rsidRDefault="007A3CCB" w:rsidP="00A70D9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" w:right="115"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овышение компетенций в сфере борьбы факторами риска НИЗ;</w:t>
            </w:r>
          </w:p>
          <w:p w:rsidR="007A3CCB" w:rsidRPr="004E058E" w:rsidRDefault="007A3CCB" w:rsidP="00A70D9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" w:right="115"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Возможность дистанционного и мобильного обучения;</w:t>
            </w:r>
          </w:p>
          <w:p w:rsidR="001C744C" w:rsidRPr="004E058E" w:rsidRDefault="007A3CCB" w:rsidP="00A70D9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"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Использование инновационных методов обучения.</w:t>
            </w:r>
          </w:p>
        </w:tc>
      </w:tr>
      <w:tr w:rsidR="004A4869" w:rsidRPr="004E058E" w:rsidTr="00900949">
        <w:trPr>
          <w:trHeight w:val="28"/>
        </w:trPr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869" w:rsidRDefault="00994D24" w:rsidP="00900949">
            <w:pPr>
              <w:spacing w:after="0" w:line="240" w:lineRule="auto"/>
              <w:ind w:left="16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D24">
              <w:rPr>
                <w:rFonts w:ascii="Times New Roman" w:hAnsi="Times New Roman"/>
                <w:sz w:val="24"/>
                <w:szCs w:val="24"/>
              </w:rPr>
              <w:t>Приглашенные профессиональные медицинские работники</w:t>
            </w:r>
          </w:p>
        </w:tc>
        <w:tc>
          <w:tcPr>
            <w:tcW w:w="16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869" w:rsidRDefault="004A4869" w:rsidP="00BE1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869" w:rsidRDefault="004A4869" w:rsidP="004A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69</w:t>
            </w:r>
          </w:p>
        </w:tc>
        <w:tc>
          <w:tcPr>
            <w:tcW w:w="4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869" w:rsidRPr="00432B51" w:rsidRDefault="004A4869" w:rsidP="00A70D9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" w:right="115" w:firstLine="230"/>
              <w:rPr>
                <w:rFonts w:ascii="Times New Roman" w:hAnsi="Times New Roman"/>
                <w:sz w:val="24"/>
                <w:szCs w:val="24"/>
              </w:rPr>
            </w:pPr>
            <w:r w:rsidRPr="00432B51">
              <w:rPr>
                <w:rFonts w:ascii="Times New Roman" w:hAnsi="Times New Roman"/>
                <w:sz w:val="24"/>
                <w:szCs w:val="24"/>
              </w:rPr>
              <w:t>Повышение уровня коммуникации с НПО;</w:t>
            </w:r>
          </w:p>
          <w:p w:rsidR="004A4869" w:rsidRPr="00432B51" w:rsidRDefault="004A4869" w:rsidP="00A70D9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" w:firstLine="230"/>
              <w:rPr>
                <w:rFonts w:ascii="Times New Roman" w:hAnsi="Times New Roman"/>
                <w:sz w:val="24"/>
                <w:szCs w:val="24"/>
              </w:rPr>
            </w:pPr>
            <w:r w:rsidRPr="00432B51">
              <w:rPr>
                <w:rFonts w:ascii="Times New Roman" w:hAnsi="Times New Roman"/>
                <w:sz w:val="24"/>
                <w:szCs w:val="24"/>
              </w:rPr>
              <w:t>Информационное освещение.</w:t>
            </w:r>
          </w:p>
        </w:tc>
      </w:tr>
    </w:tbl>
    <w:p w:rsidR="00132F4B" w:rsidRPr="004E058E" w:rsidRDefault="00132F4B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1" w:name="z893"/>
    </w:p>
    <w:p w:rsidR="00132F4B" w:rsidRPr="004E058E" w:rsidRDefault="00132F4B" w:rsidP="006618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:rsidR="00132F4B" w:rsidRPr="004E058E" w:rsidRDefault="00132F4B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2" w:name="z894"/>
      <w:bookmarkEnd w:id="31"/>
      <w:r w:rsidRPr="004E058E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p w:rsidR="00661828" w:rsidRPr="004E058E" w:rsidRDefault="00661828" w:rsidP="00D82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47"/>
      </w:tblGrid>
      <w:tr w:rsidR="00132F4B" w:rsidRPr="004E058E" w:rsidTr="001C4C5B">
        <w:trPr>
          <w:trHeight w:val="30"/>
        </w:trPr>
        <w:tc>
          <w:tcPr>
            <w:tcW w:w="4927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F4B" w:rsidRPr="004E058E" w:rsidRDefault="00132F4B" w:rsidP="0066182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3" w:name="z895"/>
            <w:bookmarkEnd w:id="32"/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3"/>
        <w:tc>
          <w:tcPr>
            <w:tcW w:w="4767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F4B" w:rsidRPr="004E058E" w:rsidRDefault="00132F4B" w:rsidP="0066182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132F4B" w:rsidRPr="004E058E" w:rsidTr="008D1682">
        <w:trPr>
          <w:trHeight w:val="51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507357" w:rsidP="008D16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58E">
              <w:rPr>
                <w:rFonts w:ascii="Times New Roman" w:hAnsi="Times New Roman"/>
                <w:noProof/>
                <w:sz w:val="24"/>
                <w:szCs w:val="24"/>
              </w:rPr>
              <w:t>НАО «</w:t>
            </w:r>
            <w:r w:rsidR="005811F7" w:rsidRPr="004E058E">
              <w:rPr>
                <w:rFonts w:ascii="Times New Roman" w:hAnsi="Times New Roman"/>
                <w:noProof/>
                <w:sz w:val="24"/>
                <w:szCs w:val="24"/>
              </w:rPr>
              <w:t xml:space="preserve">КазНМУ имени </w:t>
            </w:r>
            <w:r w:rsidR="001040CE" w:rsidRPr="004E058E">
              <w:rPr>
                <w:rFonts w:ascii="Times New Roman" w:hAnsi="Times New Roman"/>
                <w:noProof/>
                <w:sz w:val="24"/>
                <w:szCs w:val="24"/>
              </w:rPr>
              <w:t>С.Ж.Асфендияров</w:t>
            </w:r>
            <w:r w:rsidR="005811F7" w:rsidRPr="004E058E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E058E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4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507357" w:rsidP="008D168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Волонтерская, информационная поддержка</w:t>
            </w:r>
          </w:p>
        </w:tc>
      </w:tr>
      <w:tr w:rsidR="005811F7" w:rsidRPr="004E058E" w:rsidTr="008D1682">
        <w:trPr>
          <w:trHeight w:val="51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1F7" w:rsidRPr="004E058E" w:rsidRDefault="005811F7" w:rsidP="008D16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58E">
              <w:rPr>
                <w:rFonts w:ascii="Times New Roman" w:hAnsi="Times New Roman"/>
                <w:noProof/>
                <w:sz w:val="24"/>
                <w:szCs w:val="24"/>
              </w:rPr>
              <w:t>РОО «Медицинская молодежь»</w:t>
            </w:r>
          </w:p>
        </w:tc>
        <w:tc>
          <w:tcPr>
            <w:tcW w:w="4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1F7" w:rsidRPr="004E058E" w:rsidRDefault="00507357" w:rsidP="008D168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Волонтерская, информационная поддержка</w:t>
            </w:r>
          </w:p>
        </w:tc>
      </w:tr>
      <w:tr w:rsidR="00507357" w:rsidRPr="004E058E" w:rsidTr="008D1682">
        <w:trPr>
          <w:trHeight w:val="51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7357" w:rsidRPr="004E058E" w:rsidRDefault="00E7211E" w:rsidP="008D16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58E">
              <w:rPr>
                <w:rFonts w:ascii="Times New Roman" w:hAnsi="Times New Roman"/>
                <w:noProof/>
                <w:sz w:val="24"/>
                <w:szCs w:val="24"/>
              </w:rPr>
              <w:t>КГ</w:t>
            </w:r>
            <w:r w:rsidR="00507357" w:rsidRPr="004E058E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20232B" w:rsidRPr="004E058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2147" w:rsidRPr="004E058E">
              <w:rPr>
                <w:rFonts w:ascii="Times New Roman" w:hAnsi="Times New Roman"/>
                <w:noProof/>
                <w:sz w:val="24"/>
                <w:szCs w:val="24"/>
              </w:rPr>
              <w:t xml:space="preserve">на ПХВ Городская поликлиника №4 </w:t>
            </w:r>
            <w:r w:rsidR="00507357" w:rsidRPr="004E058E">
              <w:rPr>
                <w:rFonts w:ascii="Times New Roman" w:hAnsi="Times New Roman"/>
                <w:noProof/>
                <w:sz w:val="24"/>
                <w:szCs w:val="24"/>
              </w:rPr>
              <w:t>города Алматы</w:t>
            </w:r>
          </w:p>
        </w:tc>
        <w:tc>
          <w:tcPr>
            <w:tcW w:w="4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11E" w:rsidRPr="004E058E" w:rsidRDefault="00E7211E" w:rsidP="008D168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нсультативная поддержка</w:t>
            </w:r>
          </w:p>
          <w:p w:rsidR="00507357" w:rsidRPr="004E058E" w:rsidRDefault="00507357" w:rsidP="008D168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ивлечение сотрудников из числа медицинских работников</w:t>
            </w:r>
          </w:p>
        </w:tc>
      </w:tr>
    </w:tbl>
    <w:p w:rsidR="00132F4B" w:rsidRPr="004E058E" w:rsidRDefault="00132F4B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4" w:name="z901"/>
    </w:p>
    <w:p w:rsidR="00132F4B" w:rsidRPr="004E058E" w:rsidRDefault="00132F4B" w:rsidP="00D82E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:rsidR="00132F4B" w:rsidRPr="004E058E" w:rsidRDefault="00132F4B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5096"/>
      </w:tblGrid>
      <w:tr w:rsidR="00132F4B" w:rsidRPr="004E058E" w:rsidTr="00780F8E">
        <w:trPr>
          <w:trHeight w:val="30"/>
        </w:trPr>
        <w:tc>
          <w:tcPr>
            <w:tcW w:w="4558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900949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5" w:name="z902"/>
            <w:bookmarkEnd w:id="34"/>
            <w:r w:rsidRPr="00900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35"/>
        <w:tc>
          <w:tcPr>
            <w:tcW w:w="5096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900949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132F4B" w:rsidRPr="004E058E" w:rsidTr="00780F8E">
        <w:trPr>
          <w:trHeight w:val="30"/>
        </w:trPr>
        <w:tc>
          <w:tcPr>
            <w:tcW w:w="4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040CE" w:rsidP="00E531DC">
            <w:pPr>
              <w:spacing w:after="0" w:line="240" w:lineRule="auto"/>
              <w:ind w:left="165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туденты ВУЗ, ССУЗ</w:t>
            </w:r>
          </w:p>
        </w:tc>
        <w:tc>
          <w:tcPr>
            <w:tcW w:w="5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5C3025" w:rsidP="008D1682">
            <w:pPr>
              <w:spacing w:after="0" w:line="240" w:lineRule="auto"/>
              <w:ind w:left="165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До начала и после окончания обучения будут проводиться пре/пост тесты</w:t>
            </w:r>
          </w:p>
        </w:tc>
      </w:tr>
      <w:tr w:rsidR="00132F4B" w:rsidRPr="004E058E" w:rsidTr="00780F8E">
        <w:trPr>
          <w:trHeight w:val="30"/>
        </w:trPr>
        <w:tc>
          <w:tcPr>
            <w:tcW w:w="4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040CE" w:rsidP="008D1682">
            <w:pPr>
              <w:spacing w:after="0" w:line="240" w:lineRule="auto"/>
              <w:ind w:left="165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Люди, находящиеся в группе риска по НИЗ</w:t>
            </w:r>
          </w:p>
        </w:tc>
        <w:tc>
          <w:tcPr>
            <w:tcW w:w="5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5C3025" w:rsidP="008D1682">
            <w:pPr>
              <w:spacing w:after="0" w:line="240" w:lineRule="auto"/>
              <w:ind w:left="165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До начала и после окончания обучения бу</w:t>
            </w:r>
            <w:r w:rsidR="00262A85" w:rsidRPr="004E058E">
              <w:rPr>
                <w:rFonts w:ascii="Times New Roman" w:hAnsi="Times New Roman"/>
                <w:sz w:val="24"/>
                <w:szCs w:val="24"/>
              </w:rPr>
              <w:t>дут проводиться пре/пост тесты.</w:t>
            </w:r>
          </w:p>
        </w:tc>
      </w:tr>
      <w:tr w:rsidR="00262A85" w:rsidRPr="004E058E" w:rsidTr="00780F8E">
        <w:trPr>
          <w:trHeight w:val="30"/>
        </w:trPr>
        <w:tc>
          <w:tcPr>
            <w:tcW w:w="4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A85" w:rsidRPr="004E058E" w:rsidRDefault="002773BF" w:rsidP="008D1682">
            <w:pPr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риглашенные </w:t>
            </w:r>
            <w:r w:rsidR="001C4C5B" w:rsidRPr="00994D24">
              <w:rPr>
                <w:rFonts w:ascii="Times New Roman" w:hAnsi="Times New Roman"/>
                <w:sz w:val="24"/>
                <w:szCs w:val="24"/>
              </w:rPr>
              <w:t>профессиональные медицинские работники</w:t>
            </w:r>
          </w:p>
        </w:tc>
        <w:tc>
          <w:tcPr>
            <w:tcW w:w="5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A85" w:rsidRPr="004E058E" w:rsidRDefault="00907459" w:rsidP="008D1682">
            <w:pPr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Будут составлены протоколы со встречи со специалистами</w:t>
            </w:r>
          </w:p>
        </w:tc>
      </w:tr>
    </w:tbl>
    <w:p w:rsidR="009B346B" w:rsidRPr="004E058E" w:rsidRDefault="009B346B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36" w:name="z911"/>
      <w:r w:rsidRPr="004E058E">
        <w:rPr>
          <w:rFonts w:ascii="Times New Roman" w:hAnsi="Times New Roman"/>
          <w:sz w:val="24"/>
          <w:szCs w:val="24"/>
        </w:rPr>
        <w:br w:type="page"/>
      </w:r>
    </w:p>
    <w:p w:rsidR="009B346B" w:rsidRPr="004E058E" w:rsidRDefault="009B346B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9B346B" w:rsidRPr="004E058E" w:rsidSect="00E64B9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32F4B" w:rsidRPr="004E058E" w:rsidRDefault="00132F4B" w:rsidP="00D82E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:rsidR="00132F4B" w:rsidRPr="004E058E" w:rsidRDefault="00132F4B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553"/>
        <w:gridCol w:w="3872"/>
        <w:gridCol w:w="2443"/>
        <w:gridCol w:w="2312"/>
      </w:tblGrid>
      <w:tr w:rsidR="00132F4B" w:rsidRPr="004E058E" w:rsidTr="00683A8C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9B346B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7" w:name="z912"/>
            <w:bookmarkEnd w:id="36"/>
            <w:r w:rsidRPr="00F611D1">
              <w:rPr>
                <w:rFonts w:ascii="Times New Roman" w:hAnsi="Times New Roman"/>
                <w:b/>
                <w:sz w:val="24"/>
                <w:szCs w:val="24"/>
                <w:shd w:val="clear" w:color="auto" w:fill="BDD6EE" w:themeFill="accent1" w:themeFillTint="66"/>
              </w:rPr>
              <w:t>Цель социального проекта или социальной программы:</w:t>
            </w:r>
            <w:r w:rsidR="00196A7C"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дрение в сознание казахстанского общества принципов концепции вреда, которая направлена на уменьшение негативных последствий, связанных с различными небезопасными вариантами поведения человека для профилактики НИЗ</w:t>
            </w:r>
          </w:p>
        </w:tc>
        <w:bookmarkEnd w:id="37"/>
      </w:tr>
      <w:tr w:rsidR="00A863D3" w:rsidRPr="004E058E" w:rsidTr="00A863D3">
        <w:trPr>
          <w:trHeight w:val="30"/>
        </w:trPr>
        <w:tc>
          <w:tcPr>
            <w:tcW w:w="3148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F60F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8" w:name="z914"/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bookmarkEnd w:id="38"/>
        <w:tc>
          <w:tcPr>
            <w:tcW w:w="2552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F60F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6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F60F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2397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F60F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2123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132F4B" w:rsidP="008D1682">
            <w:pPr>
              <w:spacing w:after="0" w:line="240" w:lineRule="auto"/>
              <w:ind w:left="6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Периодичность измерения</w:t>
            </w:r>
          </w:p>
        </w:tc>
      </w:tr>
      <w:tr w:rsidR="00A863D3" w:rsidRPr="004E058E" w:rsidTr="008D1682">
        <w:trPr>
          <w:trHeight w:val="30"/>
        </w:trPr>
        <w:tc>
          <w:tcPr>
            <w:tcW w:w="3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2147" w:rsidRPr="00687FD4" w:rsidRDefault="006F6123" w:rsidP="008D1682">
            <w:pPr>
              <w:tabs>
                <w:tab w:val="left" w:pos="165"/>
              </w:tabs>
              <w:spacing w:after="0" w:line="240" w:lineRule="auto"/>
              <w:ind w:left="16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6123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196A7C" w:rsidRPr="006F6123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онлайн опроса среди населения по вопросам снижения факторов риска НИЗ.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2147" w:rsidRPr="004E058E" w:rsidRDefault="00444DFB" w:rsidP="008D1682">
            <w:pPr>
              <w:tabs>
                <w:tab w:val="left" w:pos="165"/>
              </w:tabs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196A7C" w:rsidRPr="004E058E">
              <w:rPr>
                <w:rFonts w:ascii="Times New Roman" w:hAnsi="Times New Roman"/>
                <w:sz w:val="24"/>
                <w:szCs w:val="24"/>
              </w:rPr>
              <w:t>Проведение онлайн опроса среди населения по вопросам снижения факторов риска НИЗ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809" w:rsidRPr="004E058E" w:rsidRDefault="00DB479C" w:rsidP="008D1682">
            <w:pPr>
              <w:tabs>
                <w:tab w:val="left" w:pos="165"/>
              </w:tabs>
              <w:spacing w:after="0" w:line="240" w:lineRule="auto"/>
              <w:ind w:left="148" w:right="12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ткосрочные: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809" w:rsidRPr="004E058E">
              <w:rPr>
                <w:rFonts w:ascii="Times New Roman" w:hAnsi="Times New Roman"/>
                <w:sz w:val="24"/>
                <w:szCs w:val="24"/>
              </w:rPr>
              <w:t>Проведение опроса среди населения по выявлению потребностей для профилактики НИЗ;</w:t>
            </w:r>
          </w:p>
          <w:p w:rsidR="00DB479C" w:rsidRPr="004E058E" w:rsidRDefault="00DB479C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еднесрочные: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A7C" w:rsidRPr="004E058E">
              <w:rPr>
                <w:rFonts w:ascii="Times New Roman" w:hAnsi="Times New Roman"/>
                <w:sz w:val="24"/>
                <w:szCs w:val="24"/>
              </w:rPr>
              <w:t>Проведение анализа среди населения по выявлению по</w:t>
            </w:r>
            <w:r w:rsidR="00DB2809" w:rsidRPr="004E058E">
              <w:rPr>
                <w:rFonts w:ascii="Times New Roman" w:hAnsi="Times New Roman"/>
                <w:sz w:val="24"/>
                <w:szCs w:val="24"/>
              </w:rPr>
              <w:t>требностей для профилактики НИЗ;</w:t>
            </w:r>
          </w:p>
          <w:p w:rsidR="00132F4B" w:rsidRPr="004E058E" w:rsidRDefault="00DB479C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госрочные: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Выявление за счет анализа онлайн – опроса факторов,  оказывающих влияние на развитие неинфекционных заболеваний.</w:t>
            </w:r>
          </w:p>
        </w:tc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AB4" w:rsidRPr="004E058E" w:rsidRDefault="00023AB4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Анкета для онлайн опроса – 1,</w:t>
            </w:r>
          </w:p>
          <w:p w:rsidR="00F60FDC" w:rsidRPr="004E058E" w:rsidRDefault="00F60FDC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132F4B" w:rsidRPr="004E058E" w:rsidRDefault="00023AB4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Анализ анкет - 1</w:t>
            </w:r>
            <w:r w:rsidR="00132F4B"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F4B" w:rsidRPr="004E058E" w:rsidRDefault="008D1682" w:rsidP="008D1682">
            <w:pPr>
              <w:tabs>
                <w:tab w:val="left" w:pos="16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D3E55" w:rsidRPr="004E058E" w:rsidTr="008D1682">
        <w:trPr>
          <w:trHeight w:val="30"/>
        </w:trPr>
        <w:tc>
          <w:tcPr>
            <w:tcW w:w="31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6F6123" w:rsidRDefault="00ED3E55" w:rsidP="008D1682">
            <w:pPr>
              <w:tabs>
                <w:tab w:val="left" w:pos="165"/>
              </w:tabs>
              <w:spacing w:after="0" w:line="240" w:lineRule="auto"/>
              <w:ind w:left="165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F6123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</w:p>
          <w:p w:rsidR="00ED3E55" w:rsidRPr="006F6123" w:rsidRDefault="00ED3E55" w:rsidP="008D1682">
            <w:pPr>
              <w:tabs>
                <w:tab w:val="left" w:pos="165"/>
              </w:tabs>
              <w:spacing w:after="0" w:line="240" w:lineRule="auto"/>
              <w:ind w:left="165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F6123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формационной кампании по освещению вопросов снижения факторов риска НИЗ с привлечением профессиональных медицинских работников (разработка </w:t>
            </w:r>
            <w:proofErr w:type="spellStart"/>
            <w:r w:rsidRPr="006F6123">
              <w:rPr>
                <w:rFonts w:ascii="Times New Roman" w:hAnsi="Times New Roman"/>
                <w:b/>
                <w:sz w:val="24"/>
                <w:szCs w:val="24"/>
              </w:rPr>
              <w:t>инфографик</w:t>
            </w:r>
            <w:proofErr w:type="spellEnd"/>
            <w:r w:rsidRPr="006F6123">
              <w:rPr>
                <w:rFonts w:ascii="Times New Roman" w:hAnsi="Times New Roman"/>
                <w:b/>
                <w:sz w:val="24"/>
                <w:szCs w:val="24"/>
              </w:rPr>
              <w:t>, видеороликов, размещение постов в социальных сетях и интернет-порталах, проведение онлайн-дискус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ных площадок и прямых эфиров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A02CA2" w:rsidRDefault="00444DFB" w:rsidP="00444DFB">
            <w:pPr>
              <w:tabs>
                <w:tab w:val="left" w:pos="165"/>
              </w:tabs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ED3E55" w:rsidRPr="00A02CA2">
              <w:rPr>
                <w:rFonts w:ascii="Times New Roman" w:hAnsi="Times New Roman"/>
                <w:sz w:val="24"/>
                <w:szCs w:val="24"/>
              </w:rPr>
              <w:t>Подготовка и разработка работы с представителями целевых групп проекта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A02CA2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02C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ткосрочные:</w:t>
            </w:r>
          </w:p>
          <w:p w:rsidR="00ED3E55" w:rsidRPr="00A02CA2" w:rsidRDefault="00ED3E55" w:rsidP="008D1682">
            <w:pPr>
              <w:pStyle w:val="a3"/>
              <w:numPr>
                <w:ilvl w:val="0"/>
                <w:numId w:val="21"/>
              </w:numPr>
              <w:tabs>
                <w:tab w:val="left" w:pos="165"/>
              </w:tabs>
              <w:spacing w:after="0" w:line="240" w:lineRule="auto"/>
              <w:ind w:left="148" w:hanging="32"/>
              <w:rPr>
                <w:rFonts w:ascii="Times New Roman" w:hAnsi="Times New Roman"/>
                <w:sz w:val="24"/>
                <w:szCs w:val="24"/>
              </w:rPr>
            </w:pPr>
            <w:r w:rsidRPr="00A02CA2">
              <w:rPr>
                <w:rFonts w:ascii="Times New Roman" w:hAnsi="Times New Roman"/>
                <w:sz w:val="24"/>
                <w:szCs w:val="24"/>
              </w:rPr>
              <w:t>Разработка материалов по освещению вопросов снижения факторов риска НИЗ;</w:t>
            </w:r>
          </w:p>
          <w:p w:rsidR="00ED3E55" w:rsidRPr="00A02CA2" w:rsidRDefault="00ED3E55" w:rsidP="008D1682">
            <w:pPr>
              <w:pStyle w:val="a3"/>
              <w:numPr>
                <w:ilvl w:val="0"/>
                <w:numId w:val="21"/>
              </w:numPr>
              <w:tabs>
                <w:tab w:val="left" w:pos="165"/>
              </w:tabs>
              <w:spacing w:after="0" w:line="240" w:lineRule="auto"/>
              <w:ind w:left="148" w:hanging="32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CA2">
              <w:rPr>
                <w:rFonts w:ascii="Times New Roman" w:hAnsi="Times New Roman"/>
                <w:sz w:val="24"/>
                <w:szCs w:val="24"/>
              </w:rPr>
              <w:t xml:space="preserve">Разработка плана онлайн – дискуссионных площадок и </w:t>
            </w:r>
            <w:r w:rsidRPr="00A02CA2">
              <w:rPr>
                <w:rFonts w:ascii="Times New Roman" w:hAnsi="Times New Roman"/>
                <w:bCs/>
                <w:sz w:val="24"/>
                <w:szCs w:val="24"/>
              </w:rPr>
              <w:t>прямых эфиров;</w:t>
            </w:r>
          </w:p>
          <w:p w:rsidR="00ED3E55" w:rsidRPr="00A02CA2" w:rsidRDefault="00ED3E55" w:rsidP="008D1682">
            <w:pPr>
              <w:pStyle w:val="a3"/>
              <w:numPr>
                <w:ilvl w:val="0"/>
                <w:numId w:val="21"/>
              </w:numPr>
              <w:tabs>
                <w:tab w:val="left" w:pos="165"/>
              </w:tabs>
              <w:spacing w:after="0" w:line="240" w:lineRule="auto"/>
              <w:ind w:left="148" w:hanging="32"/>
              <w:rPr>
                <w:rFonts w:ascii="Times New Roman" w:hAnsi="Times New Roman"/>
                <w:sz w:val="24"/>
                <w:szCs w:val="24"/>
              </w:rPr>
            </w:pPr>
            <w:r w:rsidRPr="00A02CA2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 w:rsidRPr="00A02CA2">
              <w:rPr>
                <w:rFonts w:ascii="Times New Roman" w:hAnsi="Times New Roman"/>
                <w:bCs/>
                <w:sz w:val="24"/>
                <w:szCs w:val="24"/>
              </w:rPr>
              <w:t>общественных слушаний</w:t>
            </w:r>
          </w:p>
          <w:p w:rsidR="00ED3E55" w:rsidRPr="00A02CA2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02C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госрочные:</w:t>
            </w:r>
          </w:p>
          <w:p w:rsidR="00ED3E55" w:rsidRPr="00A02CA2" w:rsidRDefault="00ED3E55" w:rsidP="008D1682">
            <w:pPr>
              <w:pStyle w:val="a3"/>
              <w:numPr>
                <w:ilvl w:val="0"/>
                <w:numId w:val="22"/>
              </w:numPr>
              <w:tabs>
                <w:tab w:val="left" w:pos="165"/>
              </w:tabs>
              <w:spacing w:after="0" w:line="240" w:lineRule="auto"/>
              <w:ind w:left="148" w:firstLine="0"/>
              <w:rPr>
                <w:rFonts w:ascii="Times New Roman" w:hAnsi="Times New Roman"/>
                <w:sz w:val="24"/>
                <w:szCs w:val="24"/>
              </w:rPr>
            </w:pPr>
            <w:r w:rsidRPr="00A02CA2">
              <w:rPr>
                <w:rFonts w:ascii="Times New Roman" w:hAnsi="Times New Roman"/>
                <w:sz w:val="24"/>
                <w:szCs w:val="24"/>
              </w:rPr>
              <w:t>Не менее 1000 человек повысят уровень грамотности в вопросах здоровья и борьбы с факторами риска НИЗ;</w:t>
            </w:r>
          </w:p>
          <w:p w:rsidR="00ED3E55" w:rsidRPr="00A02CA2" w:rsidRDefault="00ED3E55" w:rsidP="008D1682">
            <w:pPr>
              <w:pStyle w:val="a3"/>
              <w:numPr>
                <w:ilvl w:val="0"/>
                <w:numId w:val="22"/>
              </w:numPr>
              <w:tabs>
                <w:tab w:val="left" w:pos="165"/>
              </w:tabs>
              <w:spacing w:after="0" w:line="240" w:lineRule="auto"/>
              <w:ind w:left="148" w:firstLine="0"/>
              <w:rPr>
                <w:rFonts w:ascii="Times New Roman" w:hAnsi="Times New Roman"/>
                <w:sz w:val="24"/>
                <w:szCs w:val="24"/>
              </w:rPr>
            </w:pPr>
            <w:r w:rsidRPr="00A02CA2">
              <w:rPr>
                <w:rFonts w:ascii="Times New Roman" w:hAnsi="Times New Roman"/>
                <w:sz w:val="24"/>
                <w:szCs w:val="24"/>
              </w:rPr>
              <w:t>Информационный охват проекта составит 1 млн человек;</w:t>
            </w:r>
          </w:p>
        </w:tc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A02CA2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02CA2">
              <w:rPr>
                <w:rFonts w:ascii="Times New Roman" w:hAnsi="Times New Roman"/>
                <w:sz w:val="24"/>
                <w:szCs w:val="24"/>
              </w:rPr>
              <w:t xml:space="preserve">Статьи для создания </w:t>
            </w:r>
            <w:proofErr w:type="spellStart"/>
            <w:r w:rsidRPr="00A02CA2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A02CA2">
              <w:rPr>
                <w:rFonts w:ascii="Times New Roman" w:hAnsi="Times New Roman"/>
                <w:sz w:val="24"/>
                <w:szCs w:val="24"/>
              </w:rPr>
              <w:t xml:space="preserve"> - 1,</w:t>
            </w:r>
          </w:p>
          <w:p w:rsidR="00ED3E55" w:rsidRPr="00A02CA2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A02CA2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02CA2">
              <w:rPr>
                <w:rFonts w:ascii="Times New Roman" w:hAnsi="Times New Roman"/>
                <w:sz w:val="24"/>
                <w:szCs w:val="24"/>
              </w:rPr>
              <w:t>Сценарий видео - 1, текст и визуальный компонент для размещения в социальных сетях и интернет – порталах – не менее 10,</w:t>
            </w:r>
          </w:p>
          <w:p w:rsidR="00ED3E55" w:rsidRPr="00A02CA2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D3E55" w:rsidRPr="004E058E" w:rsidTr="008D1682">
        <w:trPr>
          <w:trHeight w:val="969"/>
        </w:trPr>
        <w:tc>
          <w:tcPr>
            <w:tcW w:w="31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6F6123" w:rsidRDefault="00ED3E55" w:rsidP="008D1682">
            <w:pPr>
              <w:tabs>
                <w:tab w:val="left" w:pos="165"/>
              </w:tabs>
              <w:spacing w:after="0" w:line="240" w:lineRule="auto"/>
              <w:ind w:left="165" w:righ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444DFB" w:rsidP="008D1682">
            <w:pPr>
              <w:tabs>
                <w:tab w:val="left" w:pos="165"/>
              </w:tabs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ED3E55" w:rsidRPr="004E058E">
              <w:rPr>
                <w:rFonts w:ascii="Times New Roman" w:hAnsi="Times New Roman"/>
                <w:sz w:val="24"/>
                <w:szCs w:val="24"/>
              </w:rPr>
              <w:t>Привлечение к подготовке проекта приглашенных специ</w:t>
            </w:r>
            <w:r w:rsidR="00A863D3">
              <w:rPr>
                <w:rFonts w:ascii="Times New Roman" w:hAnsi="Times New Roman"/>
                <w:sz w:val="24"/>
                <w:szCs w:val="24"/>
              </w:rPr>
              <w:t>алистов в сфере здравоохранения</w:t>
            </w:r>
          </w:p>
        </w:tc>
        <w:tc>
          <w:tcPr>
            <w:tcW w:w="42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ткосрочные: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, ротация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в социальных сетях.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госрочные:</w:t>
            </w:r>
          </w:p>
          <w:p w:rsidR="00ED3E55" w:rsidRPr="004E058E" w:rsidRDefault="00ED3E55" w:rsidP="008D1682">
            <w:pPr>
              <w:pStyle w:val="a3"/>
              <w:numPr>
                <w:ilvl w:val="0"/>
                <w:numId w:val="22"/>
              </w:numPr>
              <w:tabs>
                <w:tab w:val="left" w:pos="165"/>
              </w:tabs>
              <w:spacing w:after="0" w:line="240" w:lineRule="auto"/>
              <w:ind w:left="148" w:firstLine="23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Не менее 1000 человек повысят уровень грамотности в вопросах здоровья и борьбы с факторами риска НИЗ;</w:t>
            </w:r>
          </w:p>
          <w:p w:rsidR="00ED3E55" w:rsidRPr="004E058E" w:rsidRDefault="00ED3E55" w:rsidP="008D1682">
            <w:pPr>
              <w:pStyle w:val="a3"/>
              <w:numPr>
                <w:ilvl w:val="0"/>
                <w:numId w:val="22"/>
              </w:numPr>
              <w:tabs>
                <w:tab w:val="left" w:pos="165"/>
              </w:tabs>
              <w:spacing w:after="0" w:line="240" w:lineRule="auto"/>
              <w:ind w:left="148" w:firstLine="23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Информационный охват проекта составит 1 млн человек;</w:t>
            </w:r>
          </w:p>
        </w:tc>
        <w:tc>
          <w:tcPr>
            <w:tcW w:w="23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– 1,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личество аккаунтов размещения – 5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личество просмотров – не менее 100 в каждом.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D3E55" w:rsidRPr="004E058E" w:rsidTr="008D1682">
        <w:trPr>
          <w:trHeight w:val="2247"/>
        </w:trPr>
        <w:tc>
          <w:tcPr>
            <w:tcW w:w="31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6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444DFB" w:rsidP="008D1682">
            <w:pPr>
              <w:tabs>
                <w:tab w:val="left" w:pos="165"/>
              </w:tabs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ED3E55" w:rsidRPr="004E058E">
              <w:rPr>
                <w:rFonts w:ascii="Times New Roman" w:hAnsi="Times New Roman"/>
                <w:sz w:val="24"/>
                <w:szCs w:val="24"/>
              </w:rPr>
              <w:t>Поиск и анализ информации для разработки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>, видеороликов, постов для размещения в социаль</w:t>
            </w:r>
            <w:r w:rsidR="00A863D3">
              <w:rPr>
                <w:rFonts w:ascii="Times New Roman" w:hAnsi="Times New Roman"/>
                <w:sz w:val="24"/>
                <w:szCs w:val="24"/>
              </w:rPr>
              <w:t>ных сетях и интернет – порталах</w:t>
            </w:r>
          </w:p>
        </w:tc>
        <w:tc>
          <w:tcPr>
            <w:tcW w:w="42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D3E55" w:rsidRPr="004E058E" w:rsidTr="008D1682">
        <w:trPr>
          <w:trHeight w:val="2187"/>
        </w:trPr>
        <w:tc>
          <w:tcPr>
            <w:tcW w:w="31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6F6123" w:rsidRDefault="00ED3E55" w:rsidP="008D1682">
            <w:pPr>
              <w:tabs>
                <w:tab w:val="left" w:pos="165"/>
              </w:tabs>
              <w:spacing w:after="0" w:line="240" w:lineRule="auto"/>
              <w:ind w:left="165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444DFB" w:rsidP="008D1682">
            <w:pPr>
              <w:tabs>
                <w:tab w:val="left" w:pos="165"/>
              </w:tabs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="00ED3E55" w:rsidRPr="004E058E">
              <w:rPr>
                <w:rFonts w:ascii="Times New Roman" w:hAnsi="Times New Roman"/>
                <w:sz w:val="24"/>
                <w:szCs w:val="24"/>
              </w:rPr>
              <w:t>Съемка и монтаж видеоролика по освещению вопросов снижения факторов риска НИЗ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ткосрочные: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Изготовление видеоролика, ротация видеоролика в социальных сетях.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госрочные: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оздание базы видеороликов по вопросам профилактики воздействия факторов риска на развитие НИЗ</w:t>
            </w:r>
          </w:p>
        </w:tc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Видеоролик – 1,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личество аккаунтов размещения – 5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личество просмотров – не менее 100 в каждом.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D3E55" w:rsidRPr="004E058E" w:rsidTr="008D1682">
        <w:trPr>
          <w:trHeight w:val="30"/>
        </w:trPr>
        <w:tc>
          <w:tcPr>
            <w:tcW w:w="31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6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444DFB" w:rsidP="008D1682">
            <w:pPr>
              <w:tabs>
                <w:tab w:val="left" w:pos="165"/>
              </w:tabs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="00ED3E55" w:rsidRPr="004E058E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ED3E55" w:rsidRPr="004E058E">
              <w:rPr>
                <w:rFonts w:ascii="Times New Roman" w:hAnsi="Times New Roman"/>
                <w:bCs/>
                <w:sz w:val="24"/>
                <w:szCs w:val="24"/>
              </w:rPr>
              <w:t>постов в социальных сетях и интернет-порталах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ткосрочные: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– методических постов в социальных сетях.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госрочные:</w:t>
            </w:r>
          </w:p>
          <w:p w:rsidR="00ED3E55" w:rsidRPr="004E058E" w:rsidRDefault="00ED3E55" w:rsidP="008D1682">
            <w:pPr>
              <w:pStyle w:val="a3"/>
              <w:numPr>
                <w:ilvl w:val="0"/>
                <w:numId w:val="23"/>
              </w:numPr>
              <w:tabs>
                <w:tab w:val="left" w:pos="165"/>
              </w:tabs>
              <w:spacing w:after="0" w:line="240" w:lineRule="auto"/>
              <w:ind w:left="148" w:firstLine="33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Не менее 1000 человек повысят уровень грамотности в вопросах здоровья и борьбы с факторами риска НИЗ;</w:t>
            </w:r>
          </w:p>
          <w:p w:rsidR="00ED3E55" w:rsidRPr="004E058E" w:rsidRDefault="00ED3E55" w:rsidP="008D1682">
            <w:pPr>
              <w:pStyle w:val="a3"/>
              <w:numPr>
                <w:ilvl w:val="0"/>
                <w:numId w:val="23"/>
              </w:numPr>
              <w:tabs>
                <w:tab w:val="left" w:pos="165"/>
              </w:tabs>
              <w:spacing w:after="0" w:line="240" w:lineRule="auto"/>
              <w:ind w:left="148" w:firstLine="33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Информационный охват проекта составит 1 млн человек;</w:t>
            </w:r>
          </w:p>
        </w:tc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личество публикаций не менее 10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личество аккаунтов размещения – 5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личество просмотров – не менее 100 в каждом.</w:t>
            </w:r>
          </w:p>
        </w:tc>
        <w:tc>
          <w:tcPr>
            <w:tcW w:w="2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D3E55" w:rsidRPr="004E058E" w:rsidTr="008D1682">
        <w:trPr>
          <w:trHeight w:val="30"/>
        </w:trPr>
        <w:tc>
          <w:tcPr>
            <w:tcW w:w="31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6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444DFB" w:rsidP="008D1682">
            <w:pPr>
              <w:tabs>
                <w:tab w:val="left" w:pos="165"/>
              </w:tabs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6 </w:t>
            </w:r>
            <w:r w:rsidR="00ED3E55" w:rsidRPr="004E058E">
              <w:rPr>
                <w:rFonts w:ascii="Times New Roman" w:hAnsi="Times New Roman"/>
                <w:bCs/>
                <w:sz w:val="24"/>
                <w:szCs w:val="24"/>
              </w:rPr>
              <w:t>Проведение онлайн-дискуссионных площадок и прямых эфиров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ткосрочные: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роведение онлайн </w:t>
            </w:r>
            <w:r w:rsidRPr="004E058E">
              <w:rPr>
                <w:rFonts w:ascii="Times New Roman" w:hAnsi="Times New Roman"/>
                <w:bCs/>
                <w:sz w:val="24"/>
                <w:szCs w:val="24"/>
              </w:rPr>
              <w:t>-дискуссионных площадок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, прямых эфиров    на площадке «ZOOM», «INSTAGRAM»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госрочные: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Внедрение современных методов получения информации для полного обсуждения проблемных вопросов профилактики факторов риска развития НИЗ</w:t>
            </w:r>
          </w:p>
        </w:tc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писок участников – 2,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личество – не менее 60 участников,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грамма – 2,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личество публикации – 2,</w:t>
            </w: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Фотографии – 5.</w:t>
            </w:r>
          </w:p>
        </w:tc>
        <w:tc>
          <w:tcPr>
            <w:tcW w:w="2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E55" w:rsidRPr="004E058E" w:rsidRDefault="00ED3E55" w:rsidP="008D1682">
            <w:pPr>
              <w:tabs>
                <w:tab w:val="left" w:pos="16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A863D3" w:rsidRPr="004E058E" w:rsidTr="008D1682">
        <w:trPr>
          <w:trHeight w:val="30"/>
        </w:trPr>
        <w:tc>
          <w:tcPr>
            <w:tcW w:w="3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07AE" w:rsidRPr="006F6123" w:rsidRDefault="001D07AE" w:rsidP="008D1682">
            <w:pPr>
              <w:tabs>
                <w:tab w:val="left" w:pos="165"/>
              </w:tabs>
              <w:spacing w:after="0" w:line="240" w:lineRule="auto"/>
              <w:ind w:left="16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6123">
              <w:rPr>
                <w:rFonts w:ascii="Times New Roman" w:hAnsi="Times New Roman"/>
                <w:b/>
                <w:sz w:val="24"/>
                <w:szCs w:val="24"/>
              </w:rPr>
              <w:t>Задача 3. Проведение онлайн общественных слушаний во всех 17 регионах Казахстана для повышения уровня грамотности населения в вопросах здоровья и борьбы с факторами риска с привлечением представителей медико-социальных и правозащитных НПО, общественных деятелей, медицинской общественности и журналистов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07AE" w:rsidRPr="004E058E" w:rsidRDefault="00444DFB" w:rsidP="008D1682">
            <w:pPr>
              <w:tabs>
                <w:tab w:val="left" w:pos="165"/>
              </w:tabs>
              <w:spacing w:after="0" w:line="240" w:lineRule="auto"/>
              <w:ind w:left="7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 w:rsidR="001D07AE" w:rsidRPr="004E058E">
              <w:rPr>
                <w:rFonts w:ascii="Times New Roman" w:hAnsi="Times New Roman"/>
                <w:sz w:val="24"/>
                <w:szCs w:val="24"/>
              </w:rPr>
              <w:t>Проведение онлайн общественных слушаний во всех 17 регионах Казахстана для повышения уровня грамотности населения в вопросах здоровья и борьбы с факторами риска с привлечением представителей медико-социальных и правозащитных НПО, общественных деятелей, медицинской общественности и журналистов</w:t>
            </w:r>
          </w:p>
        </w:tc>
        <w:tc>
          <w:tcPr>
            <w:tcW w:w="4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ткосрочные:</w:t>
            </w: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ведение онлайн общественных слушаний, прямых эфиров    на площадке «ZOOM», «INSTAGRAM»</w:t>
            </w: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4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E05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госрочные:</w:t>
            </w:r>
          </w:p>
          <w:p w:rsidR="001D07AE" w:rsidRPr="004E058E" w:rsidRDefault="001D07AE" w:rsidP="008D1682">
            <w:pPr>
              <w:pStyle w:val="a3"/>
              <w:numPr>
                <w:ilvl w:val="0"/>
                <w:numId w:val="24"/>
              </w:numPr>
              <w:tabs>
                <w:tab w:val="left" w:pos="165"/>
              </w:tabs>
              <w:spacing w:after="0" w:line="240" w:lineRule="auto"/>
              <w:ind w:left="148" w:firstLine="0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Укрепление роли средств массовой информации и НПО в вопросах предотвращения развития НИЗ;</w:t>
            </w:r>
          </w:p>
          <w:p w:rsidR="001D07AE" w:rsidRPr="004E058E" w:rsidRDefault="001D07AE" w:rsidP="008D1682">
            <w:pPr>
              <w:pStyle w:val="a3"/>
              <w:numPr>
                <w:ilvl w:val="0"/>
                <w:numId w:val="24"/>
              </w:numPr>
              <w:tabs>
                <w:tab w:val="left" w:pos="165"/>
              </w:tabs>
              <w:spacing w:after="0" w:line="240" w:lineRule="auto"/>
              <w:ind w:left="148" w:firstLine="0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оздание условий для роста гражданской инициативы.</w:t>
            </w:r>
          </w:p>
        </w:tc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– 17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>околы общественных слушаний – 17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частников – 17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и 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Фотографии –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каждому)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07AE" w:rsidRPr="004E058E" w:rsidRDefault="001D07AE" w:rsidP="008D1682">
            <w:pPr>
              <w:tabs>
                <w:tab w:val="left" w:pos="165"/>
              </w:tabs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8D1682" w:rsidRPr="004E058E" w:rsidRDefault="008D1682" w:rsidP="00D82EF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926"/>
      <w:bookmarkStart w:id="40" w:name="_GoBack"/>
      <w:bookmarkEnd w:id="40"/>
    </w:p>
    <w:p w:rsidR="00132F4B" w:rsidRPr="004E058E" w:rsidRDefault="00132F4B" w:rsidP="00D82E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tbl>
      <w:tblPr>
        <w:tblW w:w="1435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992"/>
        <w:gridCol w:w="1134"/>
        <w:gridCol w:w="992"/>
        <w:gridCol w:w="993"/>
        <w:gridCol w:w="1134"/>
        <w:gridCol w:w="1134"/>
        <w:gridCol w:w="1417"/>
        <w:gridCol w:w="1276"/>
        <w:gridCol w:w="1134"/>
      </w:tblGrid>
      <w:tr w:rsidR="00A84A30" w:rsidRPr="004E058E" w:rsidTr="00385D3B">
        <w:trPr>
          <w:trHeight w:val="30"/>
        </w:trPr>
        <w:tc>
          <w:tcPr>
            <w:tcW w:w="4153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1" w:name="z927"/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bookmarkEnd w:id="41"/>
        <w:tc>
          <w:tcPr>
            <w:tcW w:w="992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 1</w:t>
            </w:r>
          </w:p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арт 2021)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 2</w:t>
            </w:r>
          </w:p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Апрель 2021)</w:t>
            </w:r>
          </w:p>
        </w:tc>
        <w:tc>
          <w:tcPr>
            <w:tcW w:w="992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 3</w:t>
            </w:r>
          </w:p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ай 2021)</w:t>
            </w:r>
          </w:p>
        </w:tc>
        <w:tc>
          <w:tcPr>
            <w:tcW w:w="993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 4</w:t>
            </w:r>
          </w:p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юнь 2021)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 5</w:t>
            </w:r>
          </w:p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юль 2021)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 6</w:t>
            </w:r>
          </w:p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Август 2021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 7</w:t>
            </w:r>
          </w:p>
          <w:p w:rsidR="00A84A30" w:rsidRPr="00444DFB" w:rsidRDefault="00A84A30" w:rsidP="00E725B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ентябрь 2021)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 8</w:t>
            </w:r>
          </w:p>
          <w:p w:rsidR="00A84A30" w:rsidRPr="00444DFB" w:rsidRDefault="00A84A30" w:rsidP="00B477A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ктябрь 2021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84A30" w:rsidRPr="00444DFB" w:rsidRDefault="00A84A30" w:rsidP="00B4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 9 (Ноябрь 2021)</w:t>
            </w:r>
          </w:p>
        </w:tc>
      </w:tr>
      <w:tr w:rsidR="00FC67CF" w:rsidRPr="004E058E" w:rsidTr="008D1682">
        <w:trPr>
          <w:trHeight w:val="30"/>
        </w:trPr>
        <w:tc>
          <w:tcPr>
            <w:tcW w:w="415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8D1682">
            <w:pPr>
              <w:spacing w:after="0" w:line="240" w:lineRule="auto"/>
              <w:ind w:left="165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ведение онлайн опроса среди населения по вопросам снижения факторов риска НИЗ</w:t>
            </w:r>
          </w:p>
        </w:tc>
        <w:tc>
          <w:tcPr>
            <w:tcW w:w="992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A863D3" w:rsidRPr="004E058E" w:rsidTr="008D1682">
        <w:trPr>
          <w:trHeight w:val="20"/>
        </w:trPr>
        <w:tc>
          <w:tcPr>
            <w:tcW w:w="415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8D1682">
            <w:pPr>
              <w:spacing w:after="0" w:line="240" w:lineRule="auto"/>
              <w:ind w:left="165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CA2">
              <w:rPr>
                <w:rFonts w:ascii="Times New Roman" w:hAnsi="Times New Roman"/>
                <w:sz w:val="24"/>
                <w:szCs w:val="24"/>
              </w:rPr>
              <w:t>Подготовка и разработка работы с представителями целевых групп проекта</w:t>
            </w:r>
          </w:p>
        </w:tc>
        <w:tc>
          <w:tcPr>
            <w:tcW w:w="992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863D3" w:rsidRPr="004E058E" w:rsidRDefault="00A863D3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63D3" w:rsidRPr="004E058E" w:rsidRDefault="00A863D3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63D3" w:rsidRPr="004E058E" w:rsidRDefault="00A863D3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A863D3" w:rsidRPr="004E058E" w:rsidTr="008D1682">
        <w:trPr>
          <w:trHeight w:val="20"/>
        </w:trPr>
        <w:tc>
          <w:tcPr>
            <w:tcW w:w="415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8D1682">
            <w:pPr>
              <w:spacing w:after="0" w:line="240" w:lineRule="auto"/>
              <w:ind w:left="165" w:right="130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ивлечение к подготовке проекта приглашенных специалистов в сфере здравоохранения;</w:t>
            </w:r>
          </w:p>
        </w:tc>
        <w:tc>
          <w:tcPr>
            <w:tcW w:w="992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A863D3" w:rsidRPr="004E058E" w:rsidTr="008D1682">
        <w:trPr>
          <w:trHeight w:val="20"/>
        </w:trPr>
        <w:tc>
          <w:tcPr>
            <w:tcW w:w="415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8D1682">
            <w:pPr>
              <w:spacing w:after="0" w:line="240" w:lineRule="auto"/>
              <w:ind w:left="165" w:right="130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оиск и анализ информации для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>, видеороликов, постов для размещения в социальных сетях и интернет – порталах;</w:t>
            </w:r>
          </w:p>
        </w:tc>
        <w:tc>
          <w:tcPr>
            <w:tcW w:w="992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63D3" w:rsidRPr="004E058E" w:rsidRDefault="00A863D3" w:rsidP="00A863D3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FC67CF" w:rsidRPr="004E058E" w:rsidTr="008D1682">
        <w:trPr>
          <w:trHeight w:val="30"/>
        </w:trPr>
        <w:tc>
          <w:tcPr>
            <w:tcW w:w="415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8D1682">
            <w:pPr>
              <w:spacing w:after="0" w:line="240" w:lineRule="auto"/>
              <w:ind w:left="165" w:right="130"/>
              <w:rPr>
                <w:rFonts w:ascii="Times New Roman" w:hAnsi="Times New Roman"/>
                <w:sz w:val="24"/>
                <w:szCs w:val="24"/>
              </w:rPr>
            </w:pPr>
            <w:r w:rsidRPr="007A3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spellStart"/>
            <w:r w:rsidRPr="007A3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графики</w:t>
            </w:r>
            <w:proofErr w:type="spellEnd"/>
            <w:r w:rsidRPr="007A3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свещению вопросов снижения факторов риска НИЗ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FC67CF" w:rsidRPr="004E058E" w:rsidTr="008D1682">
        <w:trPr>
          <w:trHeight w:val="30"/>
        </w:trPr>
        <w:tc>
          <w:tcPr>
            <w:tcW w:w="415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283FE7" w:rsidP="008D1682">
            <w:pPr>
              <w:spacing w:after="0" w:line="240" w:lineRule="auto"/>
              <w:ind w:left="165" w:right="130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ъемка и монтаж видеороликов</w:t>
            </w:r>
            <w:r w:rsidR="00FC67CF" w:rsidRPr="004E058E">
              <w:rPr>
                <w:rFonts w:ascii="Times New Roman" w:hAnsi="Times New Roman"/>
                <w:sz w:val="24"/>
                <w:szCs w:val="24"/>
              </w:rPr>
              <w:t xml:space="preserve"> по освещению вопросов снижения факторов риска НИЗ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FC67CF" w:rsidRPr="004E058E" w:rsidTr="008D1682">
        <w:trPr>
          <w:trHeight w:val="30"/>
        </w:trPr>
        <w:tc>
          <w:tcPr>
            <w:tcW w:w="415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8D1682">
            <w:pPr>
              <w:spacing w:after="0" w:line="240" w:lineRule="auto"/>
              <w:ind w:left="165" w:right="130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4E058E">
              <w:rPr>
                <w:rFonts w:ascii="Times New Roman" w:hAnsi="Times New Roman"/>
                <w:bCs/>
                <w:sz w:val="24"/>
                <w:szCs w:val="24"/>
              </w:rPr>
              <w:t xml:space="preserve">постов в социальных сетях и интернет-порталах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FC67CF" w:rsidRPr="004E058E" w:rsidTr="008D1682">
        <w:trPr>
          <w:trHeight w:val="30"/>
        </w:trPr>
        <w:tc>
          <w:tcPr>
            <w:tcW w:w="415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8D1682">
            <w:pPr>
              <w:spacing w:after="0" w:line="240" w:lineRule="auto"/>
              <w:ind w:left="165" w:right="130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Cs/>
                <w:sz w:val="24"/>
                <w:szCs w:val="24"/>
              </w:rPr>
              <w:t>Проведение онлайн-дискуссионных площадок и прямых эфиров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FC67CF" w:rsidRPr="004E058E" w:rsidTr="008D1682">
        <w:trPr>
          <w:trHeight w:val="30"/>
        </w:trPr>
        <w:tc>
          <w:tcPr>
            <w:tcW w:w="415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8D1682">
            <w:pPr>
              <w:spacing w:after="0" w:line="240" w:lineRule="auto"/>
              <w:ind w:left="165" w:right="13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роведение онлайн общественных слушаний во всех 17 регионах Казахстана для повышения уровня грамотности населения в вопросах здоровья и борьбы с факторами риска с привлечением представителей медико-социальных и правозащитных НПО, общественных деятелей, медицинской общественности и журналистов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:rsidR="00FC67CF" w:rsidRPr="004E058E" w:rsidRDefault="00FC67CF" w:rsidP="00B477AD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B25C8F" w:rsidRPr="004E058E" w:rsidRDefault="00B25C8F" w:rsidP="00D82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C8F" w:rsidRPr="004E058E" w:rsidRDefault="00B25C8F" w:rsidP="00A863D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B25C8F" w:rsidRPr="004E058E" w:rsidSect="009B346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83FE7" w:rsidRPr="004E058E" w:rsidRDefault="00132F4B" w:rsidP="00D82E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2" w:name="z945"/>
      <w:bookmarkEnd w:id="39"/>
      <w:r w:rsidRPr="004E058E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:rsidR="00057AF6" w:rsidRPr="004E058E" w:rsidRDefault="00057AF6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6640"/>
      </w:tblGrid>
      <w:tr w:rsidR="00283FE7" w:rsidRPr="004E058E" w:rsidTr="008D1682">
        <w:trPr>
          <w:trHeight w:val="30"/>
        </w:trPr>
        <w:tc>
          <w:tcPr>
            <w:tcW w:w="3019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3FE7" w:rsidRPr="004E058E" w:rsidRDefault="00283FE7" w:rsidP="008D1682">
            <w:pPr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bookmarkStart w:id="43" w:name="z946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43"/>
        <w:tc>
          <w:tcPr>
            <w:tcW w:w="6675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3FE7" w:rsidRPr="004E058E" w:rsidRDefault="00283FE7" w:rsidP="008D1682">
            <w:pPr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283FE7" w:rsidRPr="004E058E" w:rsidTr="00C30A49">
        <w:trPr>
          <w:trHeight w:val="30"/>
        </w:trPr>
        <w:tc>
          <w:tcPr>
            <w:tcW w:w="301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D82EFA">
            <w:pPr>
              <w:pStyle w:val="TableParagraph"/>
              <w:ind w:left="151" w:right="133"/>
              <w:rPr>
                <w:b/>
                <w:sz w:val="24"/>
                <w:szCs w:val="24"/>
              </w:rPr>
            </w:pPr>
            <w:r w:rsidRPr="004E058E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изводственный риск (невыполнение в срок)</w:t>
            </w:r>
          </w:p>
        </w:tc>
        <w:tc>
          <w:tcPr>
            <w:tcW w:w="66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>Правильное распределение обязанностей сотрудников,</w:t>
            </w:r>
          </w:p>
          <w:p w:rsidR="00283FE7" w:rsidRPr="006A4641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>Активное привлечение экспертных методов,</w:t>
            </w:r>
          </w:p>
        </w:tc>
      </w:tr>
      <w:tr w:rsidR="00283FE7" w:rsidRPr="004E058E" w:rsidTr="00C30A49">
        <w:trPr>
          <w:trHeight w:val="30"/>
        </w:trPr>
        <w:tc>
          <w:tcPr>
            <w:tcW w:w="301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D82EFA">
            <w:pPr>
              <w:pStyle w:val="TableParagraph"/>
              <w:ind w:left="151" w:right="133"/>
              <w:rPr>
                <w:b/>
                <w:sz w:val="24"/>
                <w:szCs w:val="24"/>
              </w:rPr>
            </w:pPr>
            <w:r w:rsidRPr="004E058E">
              <w:rPr>
                <w:b/>
                <w:sz w:val="24"/>
                <w:szCs w:val="24"/>
              </w:rPr>
              <w:t xml:space="preserve">Неосведомленность </w:t>
            </w:r>
          </w:p>
          <w:p w:rsidR="00057AF6" w:rsidRPr="004E058E" w:rsidRDefault="00057AF6" w:rsidP="00D82EFA">
            <w:pPr>
              <w:pStyle w:val="TableParagraph"/>
              <w:ind w:left="151" w:right="133"/>
              <w:rPr>
                <w:b/>
                <w:sz w:val="24"/>
                <w:szCs w:val="24"/>
              </w:rPr>
            </w:pPr>
            <w:r w:rsidRPr="004E058E">
              <w:rPr>
                <w:b/>
                <w:sz w:val="24"/>
                <w:szCs w:val="24"/>
              </w:rPr>
              <w:t xml:space="preserve">целевых групп о реализуемом  проекте </w:t>
            </w:r>
          </w:p>
        </w:tc>
        <w:tc>
          <w:tcPr>
            <w:tcW w:w="66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A70D9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950"/>
              </w:tabs>
              <w:autoSpaceDE w:val="0"/>
              <w:autoSpaceDN w:val="0"/>
              <w:spacing w:after="0" w:line="240" w:lineRule="auto"/>
              <w:ind w:left="563" w:right="12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Проведение PR-кампании, </w:t>
            </w:r>
          </w:p>
          <w:p w:rsidR="00283FE7" w:rsidRPr="004E058E" w:rsidRDefault="00283FE7" w:rsidP="00A70D9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950"/>
              </w:tabs>
              <w:autoSpaceDE w:val="0"/>
              <w:autoSpaceDN w:val="0"/>
              <w:spacing w:after="0" w:line="240" w:lineRule="auto"/>
              <w:ind w:left="563" w:right="12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таргетинговой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 xml:space="preserve"> рекламы.</w:t>
            </w:r>
          </w:p>
        </w:tc>
      </w:tr>
      <w:tr w:rsidR="00283FE7" w:rsidRPr="004E058E" w:rsidTr="00C30A49">
        <w:trPr>
          <w:trHeight w:val="30"/>
        </w:trPr>
        <w:tc>
          <w:tcPr>
            <w:tcW w:w="301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D82EFA">
            <w:pPr>
              <w:pStyle w:val="TableParagraph"/>
              <w:ind w:left="151" w:right="133"/>
              <w:rPr>
                <w:b/>
                <w:sz w:val="24"/>
                <w:szCs w:val="24"/>
              </w:rPr>
            </w:pPr>
            <w:r w:rsidRPr="004E058E">
              <w:rPr>
                <w:b/>
                <w:sz w:val="24"/>
                <w:szCs w:val="24"/>
              </w:rPr>
              <w:t>Инновационные</w:t>
            </w:r>
          </w:p>
        </w:tc>
        <w:tc>
          <w:tcPr>
            <w:tcW w:w="66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 xml:space="preserve">Проведение качественного анализа, </w:t>
            </w:r>
          </w:p>
          <w:p w:rsidR="00283FE7" w:rsidRPr="004E058E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 xml:space="preserve">Привлечение спонсоров и опытных специалистов, </w:t>
            </w:r>
          </w:p>
          <w:p w:rsidR="00283FE7" w:rsidRPr="004E058E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>Мотивация участников,</w:t>
            </w:r>
          </w:p>
          <w:p w:rsidR="00283FE7" w:rsidRPr="004E058E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>Правильное распределение приоритетов,</w:t>
            </w:r>
          </w:p>
          <w:p w:rsidR="00283FE7" w:rsidRPr="004E058E" w:rsidRDefault="00283FE7" w:rsidP="00A70D9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950"/>
              </w:tabs>
              <w:autoSpaceDE w:val="0"/>
              <w:autoSpaceDN w:val="0"/>
              <w:spacing w:after="0" w:line="240" w:lineRule="auto"/>
              <w:ind w:left="563" w:right="12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Командная работа.</w:t>
            </w:r>
          </w:p>
        </w:tc>
      </w:tr>
      <w:tr w:rsidR="00283FE7" w:rsidRPr="004E058E" w:rsidTr="00C30A49">
        <w:trPr>
          <w:trHeight w:val="30"/>
        </w:trPr>
        <w:tc>
          <w:tcPr>
            <w:tcW w:w="301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D82EFA">
            <w:pPr>
              <w:pStyle w:val="TableParagraph"/>
              <w:ind w:left="151" w:right="133"/>
              <w:rPr>
                <w:b/>
                <w:sz w:val="24"/>
                <w:szCs w:val="24"/>
              </w:rPr>
            </w:pPr>
            <w:r w:rsidRPr="004E058E">
              <w:rPr>
                <w:b/>
                <w:sz w:val="24"/>
                <w:szCs w:val="24"/>
              </w:rPr>
              <w:t>Технические</w:t>
            </w:r>
          </w:p>
        </w:tc>
        <w:tc>
          <w:tcPr>
            <w:tcW w:w="66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 xml:space="preserve">Сотрудничество с опытными специалистами и компаниями, </w:t>
            </w:r>
          </w:p>
          <w:p w:rsidR="00283FE7" w:rsidRPr="004E058E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>Проверка технического оборудования до начала использования,</w:t>
            </w:r>
          </w:p>
          <w:p w:rsidR="00283FE7" w:rsidRPr="004E058E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>Подготовить альтернативный вариант, в целях подстраховки.</w:t>
            </w:r>
          </w:p>
        </w:tc>
      </w:tr>
      <w:tr w:rsidR="00283FE7" w:rsidRPr="004E058E" w:rsidTr="00C30A49">
        <w:trPr>
          <w:trHeight w:val="30"/>
        </w:trPr>
        <w:tc>
          <w:tcPr>
            <w:tcW w:w="301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D82EFA">
            <w:pPr>
              <w:pStyle w:val="TableParagraph"/>
              <w:ind w:left="151" w:right="133"/>
              <w:rPr>
                <w:b/>
                <w:sz w:val="24"/>
                <w:szCs w:val="24"/>
              </w:rPr>
            </w:pPr>
            <w:r w:rsidRPr="004E058E">
              <w:rPr>
                <w:b/>
                <w:sz w:val="24"/>
                <w:szCs w:val="24"/>
              </w:rPr>
              <w:t>Бедствия природного характера</w:t>
            </w:r>
          </w:p>
        </w:tc>
        <w:tc>
          <w:tcPr>
            <w:tcW w:w="66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3FE7" w:rsidRPr="004E058E" w:rsidRDefault="00283FE7" w:rsidP="00A70D99">
            <w:pPr>
              <w:pStyle w:val="TableParagraph"/>
              <w:numPr>
                <w:ilvl w:val="0"/>
                <w:numId w:val="10"/>
              </w:numPr>
              <w:ind w:left="563" w:right="128"/>
              <w:jc w:val="both"/>
              <w:rPr>
                <w:sz w:val="24"/>
                <w:szCs w:val="24"/>
              </w:rPr>
            </w:pPr>
            <w:r w:rsidRPr="004E058E">
              <w:rPr>
                <w:sz w:val="24"/>
                <w:szCs w:val="24"/>
              </w:rPr>
              <w:t>Проведение обучения в формате онлайн.</w:t>
            </w:r>
          </w:p>
        </w:tc>
      </w:tr>
    </w:tbl>
    <w:p w:rsidR="00283FE7" w:rsidRPr="004E058E" w:rsidRDefault="00283FE7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32F4B" w:rsidRPr="004E058E" w:rsidRDefault="00132F4B" w:rsidP="00D82E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4" w:name="z952"/>
      <w:bookmarkEnd w:id="42"/>
      <w:r w:rsidRPr="004E058E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:rsidR="00132F4B" w:rsidRPr="004E058E" w:rsidRDefault="00132F4B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352"/>
        <w:gridCol w:w="3294"/>
        <w:gridCol w:w="1931"/>
      </w:tblGrid>
      <w:tr w:rsidR="00132F4B" w:rsidRPr="004E058E" w:rsidTr="00D7514B">
        <w:trPr>
          <w:trHeight w:val="30"/>
        </w:trPr>
        <w:tc>
          <w:tcPr>
            <w:tcW w:w="2077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D7514B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5" w:name="z953"/>
            <w:bookmarkEnd w:id="44"/>
            <w:r w:rsidRPr="00D75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D75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</w:t>
            </w:r>
            <w:proofErr w:type="spellEnd"/>
            <w:r w:rsidRPr="00D75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bookmarkEnd w:id="45"/>
        <w:tc>
          <w:tcPr>
            <w:tcW w:w="2359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D7514B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3327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D7514B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1931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D7514B" w:rsidRDefault="00132F4B" w:rsidP="00D82EF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3D0E0F" w:rsidRPr="004E058E" w:rsidTr="00D7514B">
        <w:trPr>
          <w:trHeight w:val="30"/>
        </w:trPr>
        <w:tc>
          <w:tcPr>
            <w:tcW w:w="2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3D0E0F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58E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3D0E0F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3D0E0F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оциальные сети, интернет-порталы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8D1682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462424" w:rsidRPr="004E058E">
              <w:rPr>
                <w:rFonts w:ascii="Times New Roman" w:hAnsi="Times New Roman"/>
                <w:sz w:val="24"/>
                <w:szCs w:val="24"/>
              </w:rPr>
              <w:t xml:space="preserve"> 2021 – Ноябрь 2021</w:t>
            </w:r>
          </w:p>
        </w:tc>
      </w:tr>
      <w:tr w:rsidR="003D0E0F" w:rsidRPr="004E058E" w:rsidTr="00D7514B">
        <w:trPr>
          <w:trHeight w:val="30"/>
        </w:trPr>
        <w:tc>
          <w:tcPr>
            <w:tcW w:w="2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3D0E0F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3D0E0F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3D0E0F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оциальные сети, интернет-порталы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8D1682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462424" w:rsidRPr="004E058E">
              <w:rPr>
                <w:rFonts w:ascii="Times New Roman" w:hAnsi="Times New Roman"/>
                <w:sz w:val="24"/>
                <w:szCs w:val="24"/>
              </w:rPr>
              <w:t xml:space="preserve"> 2021 – Ноябрь 2021</w:t>
            </w:r>
          </w:p>
        </w:tc>
      </w:tr>
      <w:tr w:rsidR="003D0E0F" w:rsidRPr="004E058E" w:rsidTr="00D7514B">
        <w:trPr>
          <w:trHeight w:val="30"/>
        </w:trPr>
        <w:tc>
          <w:tcPr>
            <w:tcW w:w="2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3D0E0F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23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9447A5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10</w:t>
            </w:r>
            <w:r w:rsidR="00045DC2" w:rsidRPr="004E05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3D0E0F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Социальные сети, интернет-порталы</w:t>
            </w:r>
          </w:p>
        </w:tc>
        <w:tc>
          <w:tcPr>
            <w:tcW w:w="1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E0F" w:rsidRPr="004E058E" w:rsidRDefault="008D1682" w:rsidP="00B25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462424" w:rsidRPr="004E058E">
              <w:rPr>
                <w:rFonts w:ascii="Times New Roman" w:hAnsi="Times New Roman"/>
                <w:sz w:val="24"/>
                <w:szCs w:val="24"/>
              </w:rPr>
              <w:t xml:space="preserve"> 2021 – Ноябрь 2021</w:t>
            </w:r>
          </w:p>
        </w:tc>
      </w:tr>
    </w:tbl>
    <w:p w:rsidR="00132F4B" w:rsidRPr="004E058E" w:rsidRDefault="00132F4B" w:rsidP="00D82EF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6" w:name="z968"/>
    </w:p>
    <w:p w:rsidR="00132F4B" w:rsidRPr="004E058E" w:rsidRDefault="00132F4B" w:rsidP="00D82E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58E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:rsidR="00132F4B" w:rsidRPr="004E058E" w:rsidRDefault="00132F4B" w:rsidP="00D82EF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6078"/>
      </w:tblGrid>
      <w:tr w:rsidR="00132F4B" w:rsidRPr="004E058E" w:rsidTr="00353E25">
        <w:trPr>
          <w:trHeight w:val="30"/>
        </w:trPr>
        <w:tc>
          <w:tcPr>
            <w:tcW w:w="3586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D7514B" w:rsidRDefault="00132F4B" w:rsidP="008D1682">
            <w:pPr>
              <w:spacing w:after="0" w:line="240" w:lineRule="auto"/>
              <w:ind w:left="165" w:right="27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7" w:name="z969"/>
            <w:bookmarkEnd w:id="46"/>
            <w:r w:rsidRPr="00D75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47"/>
        <w:tc>
          <w:tcPr>
            <w:tcW w:w="6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3C39D2" w:rsidP="008D1682">
            <w:pPr>
              <w:spacing w:after="0" w:line="240" w:lineRule="auto"/>
              <w:ind w:left="130" w:righ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Данный проект имеет возможность после окончания финансирования и (или) продвижения результатов в дальнейшем реализовываться на волонтерской основе. Это</w:t>
            </w:r>
            <w:r w:rsidR="009F4E88" w:rsidRPr="004E058E">
              <w:rPr>
                <w:rFonts w:ascii="Times New Roman" w:hAnsi="Times New Roman"/>
                <w:sz w:val="24"/>
                <w:szCs w:val="24"/>
              </w:rPr>
              <w:t>му может способст</w:t>
            </w:r>
            <w:r w:rsidR="008D1682">
              <w:rPr>
                <w:rFonts w:ascii="Times New Roman" w:hAnsi="Times New Roman"/>
                <w:sz w:val="24"/>
                <w:szCs w:val="24"/>
              </w:rPr>
              <w:t>вовать созданная информационно–</w:t>
            </w:r>
            <w:r w:rsidR="009F4E88" w:rsidRPr="004E058E">
              <w:rPr>
                <w:rFonts w:ascii="Times New Roman" w:hAnsi="Times New Roman"/>
                <w:sz w:val="24"/>
                <w:szCs w:val="24"/>
              </w:rPr>
              <w:t>методическая  база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, а также изготовление </w:t>
            </w:r>
            <w:proofErr w:type="spellStart"/>
            <w:r w:rsidR="00D808D0" w:rsidRPr="004E058E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="00D808D0" w:rsidRPr="004E058E">
              <w:rPr>
                <w:rFonts w:ascii="Times New Roman" w:hAnsi="Times New Roman"/>
                <w:sz w:val="24"/>
                <w:szCs w:val="24"/>
              </w:rPr>
              <w:t xml:space="preserve">, видеороликов,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так как представители </w:t>
            </w:r>
            <w:r w:rsidR="00D808D0" w:rsidRPr="004E058E">
              <w:rPr>
                <w:rFonts w:ascii="Times New Roman" w:hAnsi="Times New Roman"/>
                <w:sz w:val="24"/>
                <w:szCs w:val="24"/>
              </w:rPr>
              <w:t>целевых групп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смогут использовать материалы, как во время реализации проекта, так и после его окончания.</w:t>
            </w:r>
          </w:p>
        </w:tc>
      </w:tr>
      <w:tr w:rsidR="00132F4B" w:rsidRPr="004E058E" w:rsidTr="00353E25">
        <w:trPr>
          <w:trHeight w:val="30"/>
        </w:trPr>
        <w:tc>
          <w:tcPr>
            <w:tcW w:w="3586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D7514B" w:rsidRDefault="00132F4B" w:rsidP="008D1682">
            <w:pPr>
              <w:spacing w:after="0" w:line="240" w:lineRule="auto"/>
              <w:ind w:left="165" w:right="27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8" w:name="z972"/>
            <w:r w:rsidRPr="00D75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48"/>
        <w:tc>
          <w:tcPr>
            <w:tcW w:w="6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F4B" w:rsidRPr="004E058E" w:rsidRDefault="00DC6624" w:rsidP="008D1682">
            <w:pPr>
              <w:spacing w:after="0" w:line="240" w:lineRule="auto"/>
              <w:ind w:left="130" w:righ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Общественный фонд «Лига волонтеров Казахстана» будет способствовать успешной реализации проекта и минимизировать все риски. Для дальнейшего продвижения результатов </w:t>
            </w:r>
            <w:r w:rsidR="008D1682">
              <w:rPr>
                <w:rFonts w:ascii="Times New Roman" w:hAnsi="Times New Roman"/>
                <w:sz w:val="24"/>
                <w:szCs w:val="24"/>
              </w:rPr>
              <w:t>будут созданы информационно–</w:t>
            </w:r>
            <w:r w:rsidR="009F4E88" w:rsidRPr="004E058E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видеоролики и </w:t>
            </w:r>
            <w:proofErr w:type="spellStart"/>
            <w:r w:rsidR="009F4E88" w:rsidRPr="004E058E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4E058E">
              <w:rPr>
                <w:rFonts w:ascii="Times New Roman" w:hAnsi="Times New Roman"/>
                <w:sz w:val="24"/>
                <w:szCs w:val="24"/>
              </w:rPr>
              <w:t>. Ознакомиться со всей информацией в дальнейшем</w:t>
            </w:r>
            <w:r w:rsidR="009F4E88" w:rsidRPr="004E058E">
              <w:rPr>
                <w:rFonts w:ascii="Times New Roman" w:hAnsi="Times New Roman"/>
                <w:sz w:val="24"/>
                <w:szCs w:val="24"/>
              </w:rPr>
              <w:t xml:space="preserve"> можно будет в социальных сетях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, на сайте </w:t>
            </w:r>
            <w:r w:rsidR="00C7267E" w:rsidRPr="004E058E">
              <w:rPr>
                <w:rFonts w:ascii="Times New Roman" w:hAnsi="Times New Roman"/>
                <w:sz w:val="24"/>
                <w:szCs w:val="24"/>
              </w:rPr>
              <w:t>общественного фонда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 xml:space="preserve"> и на интернет</w:t>
            </w:r>
            <w:r w:rsidR="00C7267E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-</w:t>
            </w:r>
            <w:r w:rsidR="00C7267E" w:rsidRPr="004E0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порталах.</w:t>
            </w:r>
          </w:p>
        </w:tc>
      </w:tr>
    </w:tbl>
    <w:p w:rsidR="00DC6624" w:rsidRPr="004E058E" w:rsidRDefault="00DC6624" w:rsidP="00D82EFA">
      <w:pPr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49" w:name="z976"/>
    </w:p>
    <w:p w:rsidR="00DC6624" w:rsidRPr="004E058E" w:rsidRDefault="00DC6624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DC6624" w:rsidRPr="004E058E" w:rsidRDefault="00DC6624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:rsidR="00B25C8F" w:rsidRPr="004E058E" w:rsidRDefault="00B25C8F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B25C8F" w:rsidRPr="004E058E" w:rsidSect="00B25C8F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32F4B" w:rsidRPr="004E058E" w:rsidRDefault="00132F4B" w:rsidP="00D82EFA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4E058E">
        <w:rPr>
          <w:rFonts w:ascii="Times New Roman" w:eastAsia="Arial" w:hAnsi="Times New Roman"/>
          <w:i/>
          <w:iCs/>
          <w:color w:val="000000"/>
          <w:sz w:val="24"/>
          <w:szCs w:val="24"/>
        </w:rPr>
        <w:t>Приложение 5</w:t>
      </w:r>
    </w:p>
    <w:p w:rsidR="00767129" w:rsidRPr="004E058E" w:rsidRDefault="00767129" w:rsidP="00D82EFA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</w:p>
    <w:p w:rsidR="001520DB" w:rsidRPr="004E058E" w:rsidRDefault="001520DB" w:rsidP="00D82E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058E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:rsidR="001520DB" w:rsidRPr="004E058E" w:rsidRDefault="001520DB" w:rsidP="00D82E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1134"/>
        <w:gridCol w:w="1134"/>
        <w:gridCol w:w="1286"/>
        <w:gridCol w:w="1124"/>
      </w:tblGrid>
      <w:tr w:rsidR="001520DB" w:rsidRPr="004E058E" w:rsidTr="008D1682">
        <w:trPr>
          <w:trHeight w:val="30"/>
        </w:trPr>
        <w:tc>
          <w:tcPr>
            <w:tcW w:w="269" w:type="dxa"/>
            <w:vMerge w:val="restart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Количес</w:t>
            </w:r>
            <w:r w:rsidR="00767129"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1116" w:type="dxa"/>
            <w:vMerge w:val="restart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Стои</w:t>
            </w:r>
            <w:r w:rsidR="00767129"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ость</w:t>
            </w:r>
            <w:proofErr w:type="spellEnd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, в тенге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544" w:type="dxa"/>
            <w:gridSpan w:val="3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1520DB" w:rsidRPr="004E058E" w:rsidTr="008D1682">
        <w:trPr>
          <w:trHeight w:val="30"/>
        </w:trPr>
        <w:tc>
          <w:tcPr>
            <w:tcW w:w="269" w:type="dxa"/>
            <w:vMerge/>
            <w:shd w:val="clear" w:color="auto" w:fill="9CC2E5" w:themeFill="accent1" w:themeFillTint="99"/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9CC2E5" w:themeFill="accent1" w:themeFillTint="99"/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9CC2E5" w:themeFill="accent1" w:themeFillTint="99"/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9CC2E5" w:themeFill="accent1" w:themeFillTint="99"/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shd w:val="clear" w:color="auto" w:fill="9CC2E5" w:themeFill="accent1" w:themeFillTint="99"/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</w:t>
            </w:r>
            <w:proofErr w:type="spellStart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собствен</w:t>
            </w:r>
            <w:r w:rsidR="00767129"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ад)</w:t>
            </w:r>
          </w:p>
        </w:tc>
        <w:tc>
          <w:tcPr>
            <w:tcW w:w="1286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</w:t>
            </w:r>
            <w:r w:rsidR="00767129"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1520DB" w:rsidRPr="004E058E" w:rsidTr="008D1682">
        <w:trPr>
          <w:trHeight w:val="30"/>
        </w:trPr>
        <w:tc>
          <w:tcPr>
            <w:tcW w:w="269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693C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</w:t>
            </w:r>
            <w:r w:rsidR="00693C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693C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4</w:t>
            </w:r>
            <w:r w:rsidR="00693C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</w:tr>
      <w:tr w:rsidR="001520DB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9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0000</w:t>
            </w:r>
          </w:p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9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0</w:t>
            </w:r>
            <w:r w:rsidR="0069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1520DB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3F70CC" w:rsidRDefault="003F70CC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70</w:t>
            </w:r>
            <w:r w:rsidR="0069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60</w:t>
            </w:r>
            <w:r w:rsidR="0069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60</w:t>
            </w:r>
            <w:r w:rsidR="0069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520DB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3F70CC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галтер проек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0</w:t>
            </w:r>
            <w:r w:rsidR="0069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400</w:t>
            </w:r>
            <w:r w:rsidR="0069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400</w:t>
            </w:r>
            <w:r w:rsidR="00D31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1520DB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3F70CC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ек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70</w:t>
            </w:r>
            <w:r w:rsidR="0069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60</w:t>
            </w:r>
            <w:r w:rsidR="0069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60</w:t>
            </w:r>
            <w:r w:rsidR="00D31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1520DB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F71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 w:rsidR="004F71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 w:rsidR="004F71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</w:tr>
      <w:tr w:rsidR="001520DB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3 8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86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86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520DB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20DB" w:rsidRPr="004E058E" w:rsidRDefault="001520DB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886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0DB" w:rsidRPr="004E058E" w:rsidRDefault="001520DB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886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6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E05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расходы на оплату аренды за помещения в г. Алматы (22 </w:t>
            </w:r>
            <w:proofErr w:type="spellStart"/>
            <w:r w:rsidRPr="004E05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4E05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* 5 000  тенге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10 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88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88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 764</w:t>
            </w:r>
          </w:p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 764</w:t>
            </w:r>
          </w:p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8 19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72 76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72 764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5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прочие расходы, в том числе:</w:t>
            </w:r>
          </w:p>
        </w:tc>
        <w:tc>
          <w:tcPr>
            <w:tcW w:w="99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Услуги по заправке картриджей</w:t>
            </w:r>
          </w:p>
        </w:tc>
        <w:tc>
          <w:tcPr>
            <w:tcW w:w="99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14 27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7 1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7 1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Услуги курьерских служб</w:t>
            </w:r>
          </w:p>
        </w:tc>
        <w:tc>
          <w:tcPr>
            <w:tcW w:w="99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жебные командировка в г. </w:t>
            </w:r>
            <w:proofErr w:type="spellStart"/>
            <w:r w:rsidRPr="004E058E">
              <w:rPr>
                <w:rFonts w:ascii="Times New Roman" w:hAnsi="Times New Roman"/>
                <w:b/>
                <w:bCs/>
                <w:sz w:val="24"/>
                <w:szCs w:val="24"/>
              </w:rPr>
              <w:t>Нур</w:t>
            </w:r>
            <w:proofErr w:type="spellEnd"/>
            <w:r w:rsidRPr="004E058E">
              <w:rPr>
                <w:rFonts w:ascii="Times New Roman" w:hAnsi="Times New Roman"/>
                <w:b/>
                <w:bCs/>
                <w:sz w:val="24"/>
                <w:szCs w:val="24"/>
              </w:rPr>
              <w:t>-Султан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1E">
              <w:rPr>
                <w:rFonts w:ascii="Times New Roman" w:hAnsi="Times New Roman"/>
                <w:b/>
                <w:sz w:val="24"/>
                <w:szCs w:val="24"/>
              </w:rPr>
              <w:t>91 66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1E">
              <w:rPr>
                <w:rFonts w:ascii="Times New Roman" w:hAnsi="Times New Roman"/>
                <w:b/>
                <w:sz w:val="24"/>
                <w:szCs w:val="24"/>
              </w:rPr>
              <w:t>91 664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Суточные (1 командировка * 1 человек * 3 суто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человек/день</w:t>
            </w:r>
          </w:p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5 83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050E1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7 50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7 502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1 командировка * 1 человек * 2 суто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человек/день</w:t>
            </w:r>
          </w:p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0 4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0 83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0 838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Проезд (1 командировка * 1 человек*2 билета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билет</w:t>
            </w:r>
          </w:p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6 66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33 32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33 324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786 000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786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Офисная мебель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50 92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07  4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07 4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Петличный микрофон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Диспансер для в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6 6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6 6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6 6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Софтбокс</w:t>
            </w:r>
            <w:proofErr w:type="spellEnd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 + предметный стол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7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32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32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32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8D1682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93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E531DC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е 1</w:t>
            </w:r>
            <w:r w:rsidR="00444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онлайн опроса среди населения по вопросам снижения факторов риска НИЗ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и социолог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и врача эпидемиолог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E531DC" w:rsidP="008D168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роприятие 2 </w:t>
            </w:r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иск и анализ информации для разработки </w:t>
            </w:r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 </w:t>
            </w:r>
            <w:proofErr w:type="spellStart"/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графики</w:t>
            </w:r>
            <w:proofErr w:type="spellEnd"/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видеороликов, постов для размещения в социальных сетях и интернет – порталах; </w:t>
            </w:r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Разработка плана онлайн – </w:t>
            </w:r>
            <w:proofErr w:type="spellStart"/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скусионных</w:t>
            </w:r>
            <w:proofErr w:type="spellEnd"/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лощадок и прямых эфиров; </w:t>
            </w:r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Разработка плана общественных слушаний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и врача эпидемиолог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E531DC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роприятие 3 </w:t>
            </w:r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spellStart"/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графики</w:t>
            </w:r>
            <w:proofErr w:type="spellEnd"/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освещению вопросов снижения факторов риска НИЗ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color w:val="9C65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и графического дизайнер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6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E531DC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роприятие 4 </w:t>
            </w:r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ъемка и монтаж видеоролика по освещению вопросов снижения факторов риска НИЗ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color w:val="9C65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изготовлению видеоролик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E531DC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е 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оведение онлайн-дискуссионных площадок и прямых эфир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color w:val="9C65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и врача терапев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E531DC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роприятие 6 </w:t>
            </w:r>
            <w:r w:rsidR="005051D5" w:rsidRPr="004E05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b/>
                <w:color w:val="9C65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лама в популярных социальных сетях, </w:t>
            </w:r>
            <w:proofErr w:type="spellStart"/>
            <w:r w:rsidRPr="004E05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бликах</w:t>
            </w:r>
            <w:proofErr w:type="spellEnd"/>
            <w:r w:rsidRPr="004E05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траницах </w:t>
            </w:r>
            <w:proofErr w:type="spellStart"/>
            <w:r w:rsidRPr="004E05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неров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85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1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t>510 000</w:t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8D168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Таргетированная</w:t>
            </w:r>
            <w:proofErr w:type="spellEnd"/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клам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color w:val="000000"/>
                <w:sz w:val="24"/>
                <w:szCs w:val="24"/>
              </w:rPr>
              <w:t>90 000</w:t>
            </w:r>
            <w:r w:rsidRPr="004E05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051D5" w:rsidRPr="004E058E" w:rsidTr="008D1682">
        <w:trPr>
          <w:trHeight w:val="30"/>
        </w:trPr>
        <w:tc>
          <w:tcPr>
            <w:tcW w:w="269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51D5" w:rsidRPr="004E058E" w:rsidRDefault="005051D5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0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16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DC28A7" w:rsidRDefault="005051D5" w:rsidP="00DC28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2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86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4E058E" w:rsidRDefault="005051D5" w:rsidP="008D1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shd w:val="clear" w:color="auto" w:fill="9CC2E5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D5" w:rsidRPr="00DC28A7" w:rsidRDefault="005051D5" w:rsidP="00DC28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4E0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2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</w:tbl>
    <w:p w:rsidR="001520DB" w:rsidRPr="004E058E" w:rsidRDefault="001520DB" w:rsidP="007671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49"/>
    <w:p w:rsidR="00E531DC" w:rsidRPr="00E06180" w:rsidRDefault="00E531DC" w:rsidP="00E531DC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p w:rsidR="001520DB" w:rsidRPr="004E058E" w:rsidRDefault="001520DB" w:rsidP="00D82EFA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sectPr w:rsidR="001520DB" w:rsidRPr="004E058E" w:rsidSect="00B25C8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5E" w:rsidRDefault="004A5E5E" w:rsidP="00A275A8">
      <w:pPr>
        <w:spacing w:after="0" w:line="240" w:lineRule="auto"/>
      </w:pPr>
      <w:r>
        <w:separator/>
      </w:r>
    </w:p>
  </w:endnote>
  <w:endnote w:type="continuationSeparator" w:id="0">
    <w:p w:rsidR="004A5E5E" w:rsidRDefault="004A5E5E" w:rsidP="00A2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431014"/>
      <w:docPartObj>
        <w:docPartGallery w:val="Page Numbers (Bottom of Page)"/>
        <w:docPartUnique/>
      </w:docPartObj>
    </w:sdtPr>
    <w:sdtContent>
      <w:p w:rsidR="00E531DC" w:rsidRDefault="00E531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E531DC" w:rsidRDefault="00E531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5E" w:rsidRDefault="004A5E5E" w:rsidP="00A275A8">
      <w:pPr>
        <w:spacing w:after="0" w:line="240" w:lineRule="auto"/>
      </w:pPr>
      <w:r>
        <w:separator/>
      </w:r>
    </w:p>
  </w:footnote>
  <w:footnote w:type="continuationSeparator" w:id="0">
    <w:p w:rsidR="004A5E5E" w:rsidRDefault="004A5E5E" w:rsidP="00A2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2D6"/>
    <w:multiLevelType w:val="hybridMultilevel"/>
    <w:tmpl w:val="808CEB9A"/>
    <w:lvl w:ilvl="0" w:tplc="EF44BC88"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" w15:restartNumberingAfterBreak="0">
    <w:nsid w:val="0A911811"/>
    <w:multiLevelType w:val="hybridMultilevel"/>
    <w:tmpl w:val="A410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AA6"/>
    <w:multiLevelType w:val="hybridMultilevel"/>
    <w:tmpl w:val="65F2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C2C"/>
    <w:multiLevelType w:val="hybridMultilevel"/>
    <w:tmpl w:val="241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6EF5"/>
    <w:multiLevelType w:val="hybridMultilevel"/>
    <w:tmpl w:val="19F4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589"/>
    <w:multiLevelType w:val="hybridMultilevel"/>
    <w:tmpl w:val="359AB2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CF53B0"/>
    <w:multiLevelType w:val="multilevel"/>
    <w:tmpl w:val="FFDEA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1512A5"/>
    <w:multiLevelType w:val="hybridMultilevel"/>
    <w:tmpl w:val="EF40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24A9A"/>
    <w:multiLevelType w:val="hybridMultilevel"/>
    <w:tmpl w:val="9548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0AAB"/>
    <w:multiLevelType w:val="hybridMultilevel"/>
    <w:tmpl w:val="D4A8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0C7F"/>
    <w:multiLevelType w:val="hybridMultilevel"/>
    <w:tmpl w:val="3912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5729"/>
    <w:multiLevelType w:val="hybridMultilevel"/>
    <w:tmpl w:val="1AEAF340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2" w15:restartNumberingAfterBreak="0">
    <w:nsid w:val="389E3494"/>
    <w:multiLevelType w:val="hybridMultilevel"/>
    <w:tmpl w:val="3B2ED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D9F3A9C"/>
    <w:multiLevelType w:val="hybridMultilevel"/>
    <w:tmpl w:val="40C2C0B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3DF6497B"/>
    <w:multiLevelType w:val="hybridMultilevel"/>
    <w:tmpl w:val="6AD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47CD"/>
    <w:multiLevelType w:val="hybridMultilevel"/>
    <w:tmpl w:val="1BEEE41C"/>
    <w:lvl w:ilvl="0" w:tplc="A0CC4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420D0"/>
    <w:multiLevelType w:val="hybridMultilevel"/>
    <w:tmpl w:val="7B06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49B1"/>
    <w:multiLevelType w:val="hybridMultilevel"/>
    <w:tmpl w:val="B1F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83F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87C8F"/>
    <w:multiLevelType w:val="hybridMultilevel"/>
    <w:tmpl w:val="9294B770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9" w15:restartNumberingAfterBreak="0">
    <w:nsid w:val="569133EC"/>
    <w:multiLevelType w:val="hybridMultilevel"/>
    <w:tmpl w:val="66569290"/>
    <w:lvl w:ilvl="0" w:tplc="2632A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6971"/>
    <w:multiLevelType w:val="hybridMultilevel"/>
    <w:tmpl w:val="02C0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66981"/>
    <w:multiLevelType w:val="hybridMultilevel"/>
    <w:tmpl w:val="A8A4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B051D"/>
    <w:multiLevelType w:val="hybridMultilevel"/>
    <w:tmpl w:val="D6ECCF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D0F5317"/>
    <w:multiLevelType w:val="hybridMultilevel"/>
    <w:tmpl w:val="A46A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6EF3342"/>
    <w:multiLevelType w:val="hybridMultilevel"/>
    <w:tmpl w:val="2E5A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606E0"/>
    <w:multiLevelType w:val="hybridMultilevel"/>
    <w:tmpl w:val="EE0E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9559C"/>
    <w:multiLevelType w:val="hybridMultilevel"/>
    <w:tmpl w:val="F498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132"/>
    <w:multiLevelType w:val="hybridMultilevel"/>
    <w:tmpl w:val="FD80BB6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76543577"/>
    <w:multiLevelType w:val="hybridMultilevel"/>
    <w:tmpl w:val="ACDE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16651E"/>
    <w:multiLevelType w:val="hybridMultilevel"/>
    <w:tmpl w:val="1EE80DB4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1" w15:restartNumberingAfterBreak="0">
    <w:nsid w:val="79946709"/>
    <w:multiLevelType w:val="hybridMultilevel"/>
    <w:tmpl w:val="3D4AA10E"/>
    <w:lvl w:ilvl="0" w:tplc="A0CC4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E4E32"/>
    <w:multiLevelType w:val="hybridMultilevel"/>
    <w:tmpl w:val="6E341EC6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17"/>
  </w:num>
  <w:num w:numId="7">
    <w:abstractNumId w:val="28"/>
  </w:num>
  <w:num w:numId="8">
    <w:abstractNumId w:val="10"/>
  </w:num>
  <w:num w:numId="9">
    <w:abstractNumId w:val="22"/>
  </w:num>
  <w:num w:numId="10">
    <w:abstractNumId w:val="29"/>
  </w:num>
  <w:num w:numId="11">
    <w:abstractNumId w:val="25"/>
  </w:num>
  <w:num w:numId="12">
    <w:abstractNumId w:val="15"/>
  </w:num>
  <w:num w:numId="13">
    <w:abstractNumId w:val="7"/>
  </w:num>
  <w:num w:numId="14">
    <w:abstractNumId w:val="16"/>
  </w:num>
  <w:num w:numId="15">
    <w:abstractNumId w:val="23"/>
  </w:num>
  <w:num w:numId="16">
    <w:abstractNumId w:val="1"/>
  </w:num>
  <w:num w:numId="17">
    <w:abstractNumId w:val="32"/>
  </w:num>
  <w:num w:numId="18">
    <w:abstractNumId w:val="31"/>
  </w:num>
  <w:num w:numId="19">
    <w:abstractNumId w:val="19"/>
  </w:num>
  <w:num w:numId="20">
    <w:abstractNumId w:val="20"/>
  </w:num>
  <w:num w:numId="21">
    <w:abstractNumId w:val="26"/>
  </w:num>
  <w:num w:numId="22">
    <w:abstractNumId w:val="3"/>
  </w:num>
  <w:num w:numId="23">
    <w:abstractNumId w:val="8"/>
  </w:num>
  <w:num w:numId="24">
    <w:abstractNumId w:val="27"/>
  </w:num>
  <w:num w:numId="25">
    <w:abstractNumId w:val="4"/>
  </w:num>
  <w:num w:numId="26">
    <w:abstractNumId w:val="13"/>
  </w:num>
  <w:num w:numId="27">
    <w:abstractNumId w:val="0"/>
  </w:num>
  <w:num w:numId="28">
    <w:abstractNumId w:val="14"/>
  </w:num>
  <w:num w:numId="29">
    <w:abstractNumId w:val="9"/>
  </w:num>
  <w:num w:numId="30">
    <w:abstractNumId w:val="30"/>
  </w:num>
  <w:num w:numId="31">
    <w:abstractNumId w:val="18"/>
  </w:num>
  <w:num w:numId="32">
    <w:abstractNumId w:val="11"/>
  </w:num>
  <w:num w:numId="33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4B"/>
    <w:rsid w:val="00001355"/>
    <w:rsid w:val="00023AB4"/>
    <w:rsid w:val="00035FD0"/>
    <w:rsid w:val="00045DC2"/>
    <w:rsid w:val="00050E1E"/>
    <w:rsid w:val="00057AF6"/>
    <w:rsid w:val="00063148"/>
    <w:rsid w:val="00064DBA"/>
    <w:rsid w:val="000667B0"/>
    <w:rsid w:val="0006799B"/>
    <w:rsid w:val="00067B69"/>
    <w:rsid w:val="000732C1"/>
    <w:rsid w:val="00087365"/>
    <w:rsid w:val="00095247"/>
    <w:rsid w:val="00097355"/>
    <w:rsid w:val="000B36D7"/>
    <w:rsid w:val="000B4234"/>
    <w:rsid w:val="000C2D48"/>
    <w:rsid w:val="000C5098"/>
    <w:rsid w:val="000C6495"/>
    <w:rsid w:val="000D34B1"/>
    <w:rsid w:val="000E37CD"/>
    <w:rsid w:val="000F08D2"/>
    <w:rsid w:val="000F1FBA"/>
    <w:rsid w:val="000F520A"/>
    <w:rsid w:val="000F7E44"/>
    <w:rsid w:val="001040CE"/>
    <w:rsid w:val="00120A00"/>
    <w:rsid w:val="00125B10"/>
    <w:rsid w:val="00132F4B"/>
    <w:rsid w:val="001336A9"/>
    <w:rsid w:val="001346BF"/>
    <w:rsid w:val="0013779C"/>
    <w:rsid w:val="00137D4A"/>
    <w:rsid w:val="00143C98"/>
    <w:rsid w:val="00146339"/>
    <w:rsid w:val="00147A7E"/>
    <w:rsid w:val="00150593"/>
    <w:rsid w:val="001520DB"/>
    <w:rsid w:val="0016033B"/>
    <w:rsid w:val="0017603B"/>
    <w:rsid w:val="001805FB"/>
    <w:rsid w:val="0019330F"/>
    <w:rsid w:val="00193D71"/>
    <w:rsid w:val="00196A7C"/>
    <w:rsid w:val="001B2CA5"/>
    <w:rsid w:val="001B6056"/>
    <w:rsid w:val="001C137C"/>
    <w:rsid w:val="001C302A"/>
    <w:rsid w:val="001C44CB"/>
    <w:rsid w:val="001C4C5B"/>
    <w:rsid w:val="001C744C"/>
    <w:rsid w:val="001D020C"/>
    <w:rsid w:val="001D07AE"/>
    <w:rsid w:val="001D3422"/>
    <w:rsid w:val="001D48DC"/>
    <w:rsid w:val="001D5EB9"/>
    <w:rsid w:val="001D6B99"/>
    <w:rsid w:val="001D7C51"/>
    <w:rsid w:val="001E4960"/>
    <w:rsid w:val="001E521B"/>
    <w:rsid w:val="001E5986"/>
    <w:rsid w:val="001F3414"/>
    <w:rsid w:val="0020232B"/>
    <w:rsid w:val="00216CDC"/>
    <w:rsid w:val="00220CCE"/>
    <w:rsid w:val="00226225"/>
    <w:rsid w:val="00226A15"/>
    <w:rsid w:val="002353DB"/>
    <w:rsid w:val="00250BA3"/>
    <w:rsid w:val="00260D91"/>
    <w:rsid w:val="002615C2"/>
    <w:rsid w:val="00262A85"/>
    <w:rsid w:val="00275D4E"/>
    <w:rsid w:val="002773BF"/>
    <w:rsid w:val="00283FE7"/>
    <w:rsid w:val="002A1F73"/>
    <w:rsid w:val="002A7250"/>
    <w:rsid w:val="002B2841"/>
    <w:rsid w:val="002B2D64"/>
    <w:rsid w:val="002B4204"/>
    <w:rsid w:val="002B7010"/>
    <w:rsid w:val="002C17AA"/>
    <w:rsid w:val="002D0229"/>
    <w:rsid w:val="002D039E"/>
    <w:rsid w:val="002D4C5D"/>
    <w:rsid w:val="002E7C41"/>
    <w:rsid w:val="002F523D"/>
    <w:rsid w:val="002F696B"/>
    <w:rsid w:val="002F703B"/>
    <w:rsid w:val="002F7241"/>
    <w:rsid w:val="00303B4A"/>
    <w:rsid w:val="00312BA5"/>
    <w:rsid w:val="0031451D"/>
    <w:rsid w:val="00314F9A"/>
    <w:rsid w:val="00330934"/>
    <w:rsid w:val="00331816"/>
    <w:rsid w:val="00331C89"/>
    <w:rsid w:val="00335D60"/>
    <w:rsid w:val="0034104F"/>
    <w:rsid w:val="00342C97"/>
    <w:rsid w:val="00350FF1"/>
    <w:rsid w:val="00353B2B"/>
    <w:rsid w:val="00353E25"/>
    <w:rsid w:val="00354599"/>
    <w:rsid w:val="0035477F"/>
    <w:rsid w:val="0036495B"/>
    <w:rsid w:val="00380286"/>
    <w:rsid w:val="00385D3B"/>
    <w:rsid w:val="003873FE"/>
    <w:rsid w:val="00387E28"/>
    <w:rsid w:val="00390AEA"/>
    <w:rsid w:val="003924D0"/>
    <w:rsid w:val="0039367F"/>
    <w:rsid w:val="003965EE"/>
    <w:rsid w:val="003A3D0B"/>
    <w:rsid w:val="003B6527"/>
    <w:rsid w:val="003C39D2"/>
    <w:rsid w:val="003D0E0F"/>
    <w:rsid w:val="003E11C4"/>
    <w:rsid w:val="003E455E"/>
    <w:rsid w:val="003E4F28"/>
    <w:rsid w:val="003E6D64"/>
    <w:rsid w:val="003E76AF"/>
    <w:rsid w:val="003F3C18"/>
    <w:rsid w:val="003F70CC"/>
    <w:rsid w:val="003F79F9"/>
    <w:rsid w:val="00404C5E"/>
    <w:rsid w:val="00404C90"/>
    <w:rsid w:val="0040578F"/>
    <w:rsid w:val="00405F54"/>
    <w:rsid w:val="0042599A"/>
    <w:rsid w:val="00432B51"/>
    <w:rsid w:val="004376B6"/>
    <w:rsid w:val="00444DFB"/>
    <w:rsid w:val="004530DE"/>
    <w:rsid w:val="00455B9A"/>
    <w:rsid w:val="00461AB7"/>
    <w:rsid w:val="00462424"/>
    <w:rsid w:val="00462961"/>
    <w:rsid w:val="00463BEA"/>
    <w:rsid w:val="00464EF8"/>
    <w:rsid w:val="00466A61"/>
    <w:rsid w:val="004702C3"/>
    <w:rsid w:val="00472B3A"/>
    <w:rsid w:val="00475CAB"/>
    <w:rsid w:val="0048328C"/>
    <w:rsid w:val="0048511D"/>
    <w:rsid w:val="00486E0E"/>
    <w:rsid w:val="00487C6E"/>
    <w:rsid w:val="0049785C"/>
    <w:rsid w:val="004A4869"/>
    <w:rsid w:val="004A5B23"/>
    <w:rsid w:val="004A5E5E"/>
    <w:rsid w:val="004D0CE0"/>
    <w:rsid w:val="004E058E"/>
    <w:rsid w:val="004E47F9"/>
    <w:rsid w:val="004F5686"/>
    <w:rsid w:val="004F687D"/>
    <w:rsid w:val="004F7135"/>
    <w:rsid w:val="004F715A"/>
    <w:rsid w:val="005003F4"/>
    <w:rsid w:val="00503F35"/>
    <w:rsid w:val="005051D5"/>
    <w:rsid w:val="00507357"/>
    <w:rsid w:val="00515A99"/>
    <w:rsid w:val="00517DE8"/>
    <w:rsid w:val="0052664F"/>
    <w:rsid w:val="0053734C"/>
    <w:rsid w:val="00542C45"/>
    <w:rsid w:val="00543577"/>
    <w:rsid w:val="00553176"/>
    <w:rsid w:val="0055646E"/>
    <w:rsid w:val="00562980"/>
    <w:rsid w:val="00563AED"/>
    <w:rsid w:val="00563CFA"/>
    <w:rsid w:val="005730AC"/>
    <w:rsid w:val="00580094"/>
    <w:rsid w:val="005811F7"/>
    <w:rsid w:val="00585B53"/>
    <w:rsid w:val="00591318"/>
    <w:rsid w:val="00593A3C"/>
    <w:rsid w:val="005A1C54"/>
    <w:rsid w:val="005C0EBA"/>
    <w:rsid w:val="005C3025"/>
    <w:rsid w:val="005D3807"/>
    <w:rsid w:val="005E1F3D"/>
    <w:rsid w:val="005F00B8"/>
    <w:rsid w:val="005F21F6"/>
    <w:rsid w:val="005F746E"/>
    <w:rsid w:val="006077F2"/>
    <w:rsid w:val="006143CE"/>
    <w:rsid w:val="00616DF9"/>
    <w:rsid w:val="00621135"/>
    <w:rsid w:val="00634E14"/>
    <w:rsid w:val="00643EF2"/>
    <w:rsid w:val="00644790"/>
    <w:rsid w:val="00647C06"/>
    <w:rsid w:val="00655A8D"/>
    <w:rsid w:val="00661828"/>
    <w:rsid w:val="00666B0E"/>
    <w:rsid w:val="006705EF"/>
    <w:rsid w:val="00673134"/>
    <w:rsid w:val="006778BC"/>
    <w:rsid w:val="00683A8C"/>
    <w:rsid w:val="006875E0"/>
    <w:rsid w:val="00687FD4"/>
    <w:rsid w:val="006927F8"/>
    <w:rsid w:val="00693C09"/>
    <w:rsid w:val="00695FB3"/>
    <w:rsid w:val="006A02FC"/>
    <w:rsid w:val="006A05DC"/>
    <w:rsid w:val="006A328D"/>
    <w:rsid w:val="006A4641"/>
    <w:rsid w:val="006B44B0"/>
    <w:rsid w:val="006B4FA9"/>
    <w:rsid w:val="006C0534"/>
    <w:rsid w:val="006C2099"/>
    <w:rsid w:val="006C6833"/>
    <w:rsid w:val="006E0AA8"/>
    <w:rsid w:val="006F1741"/>
    <w:rsid w:val="006F6123"/>
    <w:rsid w:val="007071C5"/>
    <w:rsid w:val="00711B98"/>
    <w:rsid w:val="00713C5C"/>
    <w:rsid w:val="00723C05"/>
    <w:rsid w:val="007408A9"/>
    <w:rsid w:val="00742054"/>
    <w:rsid w:val="0075179D"/>
    <w:rsid w:val="00752433"/>
    <w:rsid w:val="00753F83"/>
    <w:rsid w:val="007650CF"/>
    <w:rsid w:val="00767129"/>
    <w:rsid w:val="00780F8E"/>
    <w:rsid w:val="00783947"/>
    <w:rsid w:val="00787F5A"/>
    <w:rsid w:val="007A1D3C"/>
    <w:rsid w:val="007A3829"/>
    <w:rsid w:val="007A3CCB"/>
    <w:rsid w:val="007A3CFF"/>
    <w:rsid w:val="007B6D6E"/>
    <w:rsid w:val="007C160D"/>
    <w:rsid w:val="007C29C0"/>
    <w:rsid w:val="007C4465"/>
    <w:rsid w:val="007C7386"/>
    <w:rsid w:val="007C78FF"/>
    <w:rsid w:val="007D0380"/>
    <w:rsid w:val="007D2494"/>
    <w:rsid w:val="007D2661"/>
    <w:rsid w:val="007D689E"/>
    <w:rsid w:val="007D7B59"/>
    <w:rsid w:val="007E23B9"/>
    <w:rsid w:val="007E39DB"/>
    <w:rsid w:val="007E3BC6"/>
    <w:rsid w:val="007E4649"/>
    <w:rsid w:val="007E569B"/>
    <w:rsid w:val="007F3405"/>
    <w:rsid w:val="007F73CD"/>
    <w:rsid w:val="0080230D"/>
    <w:rsid w:val="00811223"/>
    <w:rsid w:val="0082506E"/>
    <w:rsid w:val="0082681D"/>
    <w:rsid w:val="00832839"/>
    <w:rsid w:val="008337E6"/>
    <w:rsid w:val="00834FA7"/>
    <w:rsid w:val="00840FCB"/>
    <w:rsid w:val="008417A6"/>
    <w:rsid w:val="00841FC6"/>
    <w:rsid w:val="008422FD"/>
    <w:rsid w:val="00843AD5"/>
    <w:rsid w:val="00874EE7"/>
    <w:rsid w:val="00877910"/>
    <w:rsid w:val="0088254C"/>
    <w:rsid w:val="00884D37"/>
    <w:rsid w:val="00886130"/>
    <w:rsid w:val="00892142"/>
    <w:rsid w:val="0089646B"/>
    <w:rsid w:val="00897612"/>
    <w:rsid w:val="008A1785"/>
    <w:rsid w:val="008A78E7"/>
    <w:rsid w:val="008C0631"/>
    <w:rsid w:val="008C255D"/>
    <w:rsid w:val="008D1245"/>
    <w:rsid w:val="008D1682"/>
    <w:rsid w:val="008E3F5D"/>
    <w:rsid w:val="00900949"/>
    <w:rsid w:val="00903003"/>
    <w:rsid w:val="00904CC2"/>
    <w:rsid w:val="00907459"/>
    <w:rsid w:val="00910337"/>
    <w:rsid w:val="00912CC1"/>
    <w:rsid w:val="00914E81"/>
    <w:rsid w:val="00915B43"/>
    <w:rsid w:val="009178BD"/>
    <w:rsid w:val="00934A82"/>
    <w:rsid w:val="00934EC6"/>
    <w:rsid w:val="00937027"/>
    <w:rsid w:val="0094232A"/>
    <w:rsid w:val="009439CE"/>
    <w:rsid w:val="009447A5"/>
    <w:rsid w:val="009527D9"/>
    <w:rsid w:val="009641A8"/>
    <w:rsid w:val="009662A7"/>
    <w:rsid w:val="00972BEA"/>
    <w:rsid w:val="009823DE"/>
    <w:rsid w:val="00987940"/>
    <w:rsid w:val="00994D24"/>
    <w:rsid w:val="00996D31"/>
    <w:rsid w:val="0099704E"/>
    <w:rsid w:val="009A38AE"/>
    <w:rsid w:val="009A49CB"/>
    <w:rsid w:val="009B346B"/>
    <w:rsid w:val="009B77EA"/>
    <w:rsid w:val="009C4297"/>
    <w:rsid w:val="009E08A0"/>
    <w:rsid w:val="009E08CB"/>
    <w:rsid w:val="009E1137"/>
    <w:rsid w:val="009E6067"/>
    <w:rsid w:val="009E67E2"/>
    <w:rsid w:val="009F33E2"/>
    <w:rsid w:val="009F43FE"/>
    <w:rsid w:val="009F4E88"/>
    <w:rsid w:val="00A02CA2"/>
    <w:rsid w:val="00A11E8B"/>
    <w:rsid w:val="00A14498"/>
    <w:rsid w:val="00A203D2"/>
    <w:rsid w:val="00A275A8"/>
    <w:rsid w:val="00A27A5C"/>
    <w:rsid w:val="00A33B02"/>
    <w:rsid w:val="00A479F4"/>
    <w:rsid w:val="00A56FB4"/>
    <w:rsid w:val="00A70D99"/>
    <w:rsid w:val="00A74601"/>
    <w:rsid w:val="00A749AF"/>
    <w:rsid w:val="00A7580B"/>
    <w:rsid w:val="00A81CE9"/>
    <w:rsid w:val="00A82147"/>
    <w:rsid w:val="00A842B0"/>
    <w:rsid w:val="00A84A30"/>
    <w:rsid w:val="00A852F0"/>
    <w:rsid w:val="00A85D76"/>
    <w:rsid w:val="00A863D3"/>
    <w:rsid w:val="00A94389"/>
    <w:rsid w:val="00AA01A8"/>
    <w:rsid w:val="00AA038E"/>
    <w:rsid w:val="00AA177E"/>
    <w:rsid w:val="00AB0EC5"/>
    <w:rsid w:val="00AC6854"/>
    <w:rsid w:val="00AC7267"/>
    <w:rsid w:val="00AC7C30"/>
    <w:rsid w:val="00AD5800"/>
    <w:rsid w:val="00AE1A43"/>
    <w:rsid w:val="00AE2C78"/>
    <w:rsid w:val="00AF3ABD"/>
    <w:rsid w:val="00B00106"/>
    <w:rsid w:val="00B0151A"/>
    <w:rsid w:val="00B01F67"/>
    <w:rsid w:val="00B10110"/>
    <w:rsid w:val="00B10D0D"/>
    <w:rsid w:val="00B12BCD"/>
    <w:rsid w:val="00B14429"/>
    <w:rsid w:val="00B21927"/>
    <w:rsid w:val="00B23077"/>
    <w:rsid w:val="00B231F6"/>
    <w:rsid w:val="00B2498F"/>
    <w:rsid w:val="00B25C8F"/>
    <w:rsid w:val="00B27461"/>
    <w:rsid w:val="00B31BB5"/>
    <w:rsid w:val="00B35EB0"/>
    <w:rsid w:val="00B477AD"/>
    <w:rsid w:val="00B50D2D"/>
    <w:rsid w:val="00B571F5"/>
    <w:rsid w:val="00B579CD"/>
    <w:rsid w:val="00B62D77"/>
    <w:rsid w:val="00B65AC4"/>
    <w:rsid w:val="00B90754"/>
    <w:rsid w:val="00B928F5"/>
    <w:rsid w:val="00B94E95"/>
    <w:rsid w:val="00B9540F"/>
    <w:rsid w:val="00BB3096"/>
    <w:rsid w:val="00BB3E27"/>
    <w:rsid w:val="00BE0A64"/>
    <w:rsid w:val="00BE1202"/>
    <w:rsid w:val="00BE2AB4"/>
    <w:rsid w:val="00BE2DD7"/>
    <w:rsid w:val="00BE3782"/>
    <w:rsid w:val="00BF654E"/>
    <w:rsid w:val="00C0337F"/>
    <w:rsid w:val="00C11010"/>
    <w:rsid w:val="00C14FFF"/>
    <w:rsid w:val="00C153C9"/>
    <w:rsid w:val="00C30A49"/>
    <w:rsid w:val="00C33A52"/>
    <w:rsid w:val="00C33F55"/>
    <w:rsid w:val="00C40523"/>
    <w:rsid w:val="00C5111A"/>
    <w:rsid w:val="00C7267E"/>
    <w:rsid w:val="00C81A4B"/>
    <w:rsid w:val="00C84C04"/>
    <w:rsid w:val="00C85D48"/>
    <w:rsid w:val="00C964FD"/>
    <w:rsid w:val="00C9728C"/>
    <w:rsid w:val="00CA2A57"/>
    <w:rsid w:val="00CA76B8"/>
    <w:rsid w:val="00CA7A57"/>
    <w:rsid w:val="00CB14DC"/>
    <w:rsid w:val="00CB19A4"/>
    <w:rsid w:val="00CB6576"/>
    <w:rsid w:val="00CB6DEF"/>
    <w:rsid w:val="00CC450E"/>
    <w:rsid w:val="00CD013E"/>
    <w:rsid w:val="00CD2C0C"/>
    <w:rsid w:val="00CD75CC"/>
    <w:rsid w:val="00CD7E27"/>
    <w:rsid w:val="00CE0794"/>
    <w:rsid w:val="00CE3AA5"/>
    <w:rsid w:val="00CF41A4"/>
    <w:rsid w:val="00CF46D5"/>
    <w:rsid w:val="00D22CD3"/>
    <w:rsid w:val="00D251D5"/>
    <w:rsid w:val="00D25E05"/>
    <w:rsid w:val="00D31CF6"/>
    <w:rsid w:val="00D32488"/>
    <w:rsid w:val="00D542C7"/>
    <w:rsid w:val="00D55660"/>
    <w:rsid w:val="00D579B9"/>
    <w:rsid w:val="00D57AFC"/>
    <w:rsid w:val="00D7514B"/>
    <w:rsid w:val="00D77AB7"/>
    <w:rsid w:val="00D808D0"/>
    <w:rsid w:val="00D81206"/>
    <w:rsid w:val="00D82EFA"/>
    <w:rsid w:val="00D8470D"/>
    <w:rsid w:val="00D84FA6"/>
    <w:rsid w:val="00D9267F"/>
    <w:rsid w:val="00D94088"/>
    <w:rsid w:val="00D95F8E"/>
    <w:rsid w:val="00DA339A"/>
    <w:rsid w:val="00DB0605"/>
    <w:rsid w:val="00DB131A"/>
    <w:rsid w:val="00DB2809"/>
    <w:rsid w:val="00DB3D23"/>
    <w:rsid w:val="00DB479C"/>
    <w:rsid w:val="00DC28A7"/>
    <w:rsid w:val="00DC28FB"/>
    <w:rsid w:val="00DC3ABB"/>
    <w:rsid w:val="00DC6624"/>
    <w:rsid w:val="00DE3474"/>
    <w:rsid w:val="00DE528C"/>
    <w:rsid w:val="00DE6DA2"/>
    <w:rsid w:val="00DF5306"/>
    <w:rsid w:val="00E04084"/>
    <w:rsid w:val="00E150BF"/>
    <w:rsid w:val="00E31547"/>
    <w:rsid w:val="00E34429"/>
    <w:rsid w:val="00E367B7"/>
    <w:rsid w:val="00E531DC"/>
    <w:rsid w:val="00E562A0"/>
    <w:rsid w:val="00E64B98"/>
    <w:rsid w:val="00E71098"/>
    <w:rsid w:val="00E710C3"/>
    <w:rsid w:val="00E720AF"/>
    <w:rsid w:val="00E7211E"/>
    <w:rsid w:val="00E725B9"/>
    <w:rsid w:val="00E72732"/>
    <w:rsid w:val="00E87B42"/>
    <w:rsid w:val="00E92FE1"/>
    <w:rsid w:val="00EA5AFB"/>
    <w:rsid w:val="00EC0321"/>
    <w:rsid w:val="00EC395C"/>
    <w:rsid w:val="00EC6FBC"/>
    <w:rsid w:val="00EC78A8"/>
    <w:rsid w:val="00ED3E55"/>
    <w:rsid w:val="00ED73F1"/>
    <w:rsid w:val="00EE7413"/>
    <w:rsid w:val="00EF2122"/>
    <w:rsid w:val="00EF2643"/>
    <w:rsid w:val="00EF3081"/>
    <w:rsid w:val="00EF3901"/>
    <w:rsid w:val="00F008A5"/>
    <w:rsid w:val="00F03FBA"/>
    <w:rsid w:val="00F05748"/>
    <w:rsid w:val="00F075ED"/>
    <w:rsid w:val="00F07975"/>
    <w:rsid w:val="00F148EA"/>
    <w:rsid w:val="00F159BC"/>
    <w:rsid w:val="00F214EF"/>
    <w:rsid w:val="00F277C9"/>
    <w:rsid w:val="00F343EF"/>
    <w:rsid w:val="00F3696B"/>
    <w:rsid w:val="00F416BE"/>
    <w:rsid w:val="00F465DA"/>
    <w:rsid w:val="00F55CEB"/>
    <w:rsid w:val="00F56389"/>
    <w:rsid w:val="00F6026A"/>
    <w:rsid w:val="00F60FDC"/>
    <w:rsid w:val="00F6101A"/>
    <w:rsid w:val="00F611D1"/>
    <w:rsid w:val="00F61670"/>
    <w:rsid w:val="00F65A85"/>
    <w:rsid w:val="00F82F20"/>
    <w:rsid w:val="00F85FEB"/>
    <w:rsid w:val="00F96110"/>
    <w:rsid w:val="00FA712F"/>
    <w:rsid w:val="00FB4683"/>
    <w:rsid w:val="00FB7BC8"/>
    <w:rsid w:val="00FB7DF8"/>
    <w:rsid w:val="00FC0355"/>
    <w:rsid w:val="00FC67CF"/>
    <w:rsid w:val="00FD0BAF"/>
    <w:rsid w:val="00FD4EB9"/>
    <w:rsid w:val="00FE0F20"/>
    <w:rsid w:val="00FE2A28"/>
    <w:rsid w:val="00FE6BA1"/>
    <w:rsid w:val="00FF134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3CB9"/>
  <w15:docId w15:val="{7E9D1B8A-8F5A-46C3-8758-FF2DB30E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rsid w:val="006A328D"/>
    <w:pPr>
      <w:spacing w:line="240" w:lineRule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4"/>
    <w:uiPriority w:val="1"/>
    <w:qFormat/>
    <w:rsid w:val="00132F4B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3"/>
    <w:uiPriority w:val="1"/>
    <w:locked/>
    <w:rsid w:val="00132F4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8028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38028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0">
    <w:name w:val="Заголовок 3 Знак"/>
    <w:basedOn w:val="a0"/>
    <w:link w:val="3"/>
    <w:rsid w:val="006A328D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A2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5A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2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5A8"/>
    <w:rPr>
      <w:rFonts w:ascii="Calibri" w:eastAsia="Times New Roman" w:hAnsi="Calibri" w:cs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34104F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4376B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6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2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ulu_vernialim@mail.ru" TargetMode="External"/><Relationship Id="rId13" Type="http://schemas.openxmlformats.org/officeDocument/2006/relationships/hyperlink" Target="http://www.rcrz.kz/index.php/ru/glavnaya/22-informatsiya/1732-profilaktika-neinfektsionnykh-zabolevanij-na-urovne-p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who.int/__data/assets/pdf_file/0005/367385/hss-ncds-kaz-ru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ru/news-room/fact-sheets/detail/noncommunicable-dis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unteers.almaty@gmail." TargetMode="External"/><Relationship Id="rId14" Type="http://schemas.openxmlformats.org/officeDocument/2006/relationships/hyperlink" Target="https://online.zakon.kz/Document/?doc_id=37534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7B23-3DB6-454A-9645-78FC73B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6165</Words>
  <Characters>351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dcterms:created xsi:type="dcterms:W3CDTF">2021-01-19T04:42:00Z</dcterms:created>
  <dcterms:modified xsi:type="dcterms:W3CDTF">2021-01-19T06:04:00Z</dcterms:modified>
</cp:coreProperties>
</file>